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B4" w:rsidRPr="003A7444" w:rsidRDefault="002351B4">
      <w:pPr>
        <w:pStyle w:val="Nagwek2"/>
        <w:rPr>
          <w:b w:val="0"/>
        </w:rPr>
      </w:pPr>
      <w:bookmarkStart w:id="0" w:name="_GoBack"/>
      <w:bookmarkEnd w:id="0"/>
      <w:r w:rsidRPr="009859A6">
        <w:rPr>
          <w:b w:val="0"/>
        </w:rPr>
        <w:t>Wymagania edukacyjne</w:t>
      </w:r>
      <w:r>
        <w:t xml:space="preserve"> </w:t>
      </w:r>
      <w:r w:rsidR="00132D27">
        <w:t>„</w:t>
      </w:r>
      <w:r>
        <w:t>Puls Ziemi 2</w:t>
      </w:r>
      <w:r w:rsidR="00132D27">
        <w:t>”</w:t>
      </w:r>
      <w:r w:rsidR="003A7444" w:rsidRPr="003A7444">
        <w:t xml:space="preserve"> </w:t>
      </w:r>
      <w:r w:rsidR="003A7444" w:rsidRPr="003A7444">
        <w:rPr>
          <w:b w:val="0"/>
        </w:rPr>
        <w:t>dla klasy dwujęzycznej</w:t>
      </w:r>
    </w:p>
    <w:tbl>
      <w:tblPr>
        <w:tblW w:w="160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985"/>
        <w:gridCol w:w="2440"/>
        <w:gridCol w:w="2379"/>
        <w:gridCol w:w="2514"/>
        <w:gridCol w:w="2433"/>
        <w:gridCol w:w="2441"/>
      </w:tblGrid>
      <w:tr w:rsidR="009F52C1" w:rsidTr="009F52C1">
        <w:tc>
          <w:tcPr>
            <w:tcW w:w="1135" w:type="dxa"/>
            <w:vMerge w:val="restart"/>
            <w:vAlign w:val="center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left="1"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9" w:type="dxa"/>
            <w:vMerge w:val="restart"/>
            <w:vAlign w:val="center"/>
          </w:tcPr>
          <w:p w:rsidR="009F52C1" w:rsidRDefault="009F52C1" w:rsidP="009F52C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2207" w:type="dxa"/>
            <w:gridSpan w:val="5"/>
            <w:vAlign w:val="center"/>
          </w:tcPr>
          <w:p w:rsidR="009F52C1" w:rsidRDefault="009F52C1" w:rsidP="003A7444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 wymagań</w:t>
            </w:r>
            <w:r w:rsidR="003A7444">
              <w:rPr>
                <w:rFonts w:ascii="Arial" w:hAnsi="Arial" w:cs="Arial"/>
              </w:rPr>
              <w:t xml:space="preserve"> </w:t>
            </w:r>
          </w:p>
        </w:tc>
      </w:tr>
      <w:tr w:rsidR="009F52C1" w:rsidTr="009F52C1">
        <w:tc>
          <w:tcPr>
            <w:tcW w:w="1135" w:type="dxa"/>
            <w:vMerge/>
          </w:tcPr>
          <w:p w:rsidR="009F52C1" w:rsidRDefault="009F52C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52C1" w:rsidRDefault="009F52C1" w:rsidP="00D03BF1">
            <w:pPr>
              <w:tabs>
                <w:tab w:val="left" w:pos="282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52C1" w:rsidRDefault="009F52C1">
            <w:pPr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ieczny</w:t>
            </w:r>
          </w:p>
        </w:tc>
        <w:tc>
          <w:tcPr>
            <w:tcW w:w="2379" w:type="dxa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owy</w:t>
            </w:r>
          </w:p>
        </w:tc>
        <w:tc>
          <w:tcPr>
            <w:tcW w:w="2514" w:type="dxa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szerzający</w:t>
            </w:r>
          </w:p>
        </w:tc>
        <w:tc>
          <w:tcPr>
            <w:tcW w:w="2433" w:type="dxa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ełniający</w:t>
            </w:r>
          </w:p>
        </w:tc>
        <w:tc>
          <w:tcPr>
            <w:tcW w:w="2441" w:type="dxa"/>
          </w:tcPr>
          <w:p w:rsidR="009F52C1" w:rsidRDefault="009F52C1" w:rsidP="009F52C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raczający</w:t>
            </w:r>
          </w:p>
        </w:tc>
      </w:tr>
      <w:tr w:rsidR="006A1741" w:rsidTr="009F52C1">
        <w:tc>
          <w:tcPr>
            <w:tcW w:w="1135" w:type="dxa"/>
            <w:vMerge w:val="restart"/>
          </w:tcPr>
          <w:p w:rsidR="006A1741" w:rsidRDefault="006A1741" w:rsidP="00C901B4">
            <w:pPr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01B4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Afryka</w:t>
            </w: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 w:rsidP="003F6AB2">
            <w:pPr>
              <w:ind w:left="176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 w:rsidP="004A03F4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obu stronach równika – środowisko przyrodnicze Afryki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czeń:</w:t>
            </w:r>
          </w:p>
          <w:p w:rsidR="006A1741" w:rsidRDefault="006A1741">
            <w:pPr>
              <w:pStyle w:val="Tekstpodstawowy"/>
              <w:ind w:left="75" w:hanging="110"/>
            </w:pPr>
            <w:r>
              <w:t xml:space="preserve">• wskazuje Afrykę </w:t>
            </w:r>
            <w:r>
              <w:br/>
              <w:t>na mapie świata</w:t>
            </w:r>
          </w:p>
          <w:p w:rsidR="006A1741" w:rsidRDefault="006A1741">
            <w:pPr>
              <w:widowControl w:val="0"/>
              <w:tabs>
                <w:tab w:val="left" w:pos="190"/>
                <w:tab w:val="left" w:pos="722"/>
              </w:tabs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stref klimatyczno-roślinno-</w:t>
            </w:r>
            <w:r>
              <w:rPr>
                <w:rFonts w:ascii="Arial" w:hAnsi="Arial" w:cs="Arial"/>
                <w:sz w:val="20"/>
                <w:szCs w:val="20"/>
              </w:rPr>
              <w:br/>
              <w:t>-glebowych Afryki</w:t>
            </w:r>
          </w:p>
          <w:p w:rsidR="006A1741" w:rsidRDefault="006A1741" w:rsidP="00C06CE7">
            <w:pPr>
              <w:widowControl w:val="0"/>
              <w:tabs>
                <w:tab w:val="left" w:pos="190"/>
                <w:tab w:val="left" w:pos="722"/>
              </w:tabs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gólnogeograficznej Afryki wybrane elementy linii brzegowej, krainy geograficzne, rze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jeziora oraz podaje ich nazwy</w:t>
            </w: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czeń: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739B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0E0632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41739B">
              <w:rPr>
                <w:rFonts w:ascii="Arial" w:hAnsi="Arial" w:cs="Arial"/>
                <w:sz w:val="20"/>
                <w:szCs w:val="20"/>
              </w:rPr>
              <w:t>termin</w:t>
            </w:r>
            <w:r w:rsidR="000E0632">
              <w:rPr>
                <w:rFonts w:ascii="Arial" w:hAnsi="Arial" w:cs="Arial"/>
                <w:sz w:val="20"/>
                <w:szCs w:val="20"/>
              </w:rPr>
              <w:t>u</w:t>
            </w:r>
            <w:r w:rsidRPr="0041739B">
              <w:rPr>
                <w:rFonts w:ascii="Arial" w:hAnsi="Arial" w:cs="Arial"/>
                <w:sz w:val="20"/>
                <w:szCs w:val="20"/>
              </w:rPr>
              <w:t xml:space="preserve"> „pustynnienie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kreśla położenie geograficzne Afryki </w:t>
            </w:r>
          </w:p>
          <w:p w:rsidR="006A1741" w:rsidRPr="00940A09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</w:t>
            </w:r>
            <w:r w:rsidRPr="00805149">
              <w:rPr>
                <w:rFonts w:ascii="Arial" w:hAnsi="Arial" w:cs="Arial"/>
                <w:sz w:val="20"/>
                <w:szCs w:val="20"/>
              </w:rPr>
              <w:t>odaje cechy linii brzegowej Afryki</w:t>
            </w:r>
          </w:p>
          <w:p w:rsidR="006A1741" w:rsidRDefault="006A1741">
            <w:pPr>
              <w:pStyle w:val="Tekstblokowy"/>
            </w:pPr>
            <w:r>
              <w:t>• wymienia czynniki geograficzne kształtujące klimat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yporządkowuje strefom klimatycznym </w:t>
            </w:r>
            <w:r w:rsidRPr="00D008DF">
              <w:rPr>
                <w:rFonts w:ascii="Arial" w:hAnsi="Arial" w:cs="Arial"/>
                <w:sz w:val="20"/>
                <w:szCs w:val="20"/>
              </w:rPr>
              <w:t>Afryki</w:t>
            </w:r>
            <w:r>
              <w:rPr>
                <w:rFonts w:ascii="Arial" w:hAnsi="Arial" w:cs="Arial"/>
                <w:sz w:val="20"/>
                <w:szCs w:val="20"/>
              </w:rPr>
              <w:t xml:space="preserve"> odpowiednie formacje roślinne i typy gleb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ystępowanie wód powierzchniowych w Afryce</w:t>
            </w:r>
          </w:p>
          <w:p w:rsidR="006A1741" w:rsidRDefault="006A1741" w:rsidP="009F52C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sposoby gospodarow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739B">
              <w:rPr>
                <w:rFonts w:ascii="Arial" w:hAnsi="Arial" w:cs="Arial"/>
                <w:sz w:val="20"/>
                <w:szCs w:val="20"/>
              </w:rPr>
              <w:t>w strefie Sahelu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czeń: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położenie matematyczno-</w:t>
            </w:r>
            <w:r>
              <w:rPr>
                <w:rFonts w:ascii="Arial" w:hAnsi="Arial" w:cs="Arial"/>
                <w:sz w:val="20"/>
                <w:szCs w:val="20"/>
              </w:rPr>
              <w:br/>
              <w:t>-geograficzne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cechy ukształtowania powierzchni Afryki</w:t>
            </w:r>
          </w:p>
          <w:p w:rsidR="006A1741" w:rsidRDefault="006A1741">
            <w:pPr>
              <w:pStyle w:val="Tekstpodstawowywcity2"/>
            </w:pPr>
            <w:r>
              <w:t xml:space="preserve">• omawia wpływ wybranych czynników </w:t>
            </w:r>
            <w:r w:rsidRPr="0041739B">
              <w:t>klimatotwórczych</w:t>
            </w:r>
            <w:r>
              <w:t xml:space="preserve"> </w:t>
            </w:r>
            <w:r w:rsidR="000E0632">
              <w:br/>
            </w:r>
            <w:r>
              <w:t>na klimat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739B">
              <w:rPr>
                <w:rFonts w:ascii="Arial" w:hAnsi="Arial" w:cs="Arial"/>
                <w:sz w:val="20"/>
                <w:szCs w:val="20"/>
              </w:rPr>
              <w:t>wyjaśnia występowanie stref k</w:t>
            </w:r>
            <w:r>
              <w:rPr>
                <w:rFonts w:ascii="Arial" w:hAnsi="Arial" w:cs="Arial"/>
                <w:sz w:val="20"/>
                <w:szCs w:val="20"/>
              </w:rPr>
              <w:t>limatyczno-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1739B">
              <w:rPr>
                <w:rFonts w:ascii="Arial" w:hAnsi="Arial" w:cs="Arial"/>
                <w:sz w:val="20"/>
                <w:szCs w:val="20"/>
              </w:rPr>
              <w:t>roślinno-glebowych</w:t>
            </w:r>
          </w:p>
          <w:p w:rsidR="006A1741" w:rsidRDefault="006A1741" w:rsidP="00C06CE7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klimat, formacje roślinne oraz gleby w poszczególnych strefach klimatyczno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roślinno-glebowych Afryki </w:t>
            </w:r>
          </w:p>
          <w:p w:rsidR="006A1741" w:rsidRPr="009F52C1" w:rsidRDefault="006A1741" w:rsidP="009F52C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blicza rozciągłość południkową </w:t>
            </w:r>
            <w:r>
              <w:rPr>
                <w:rFonts w:ascii="Arial" w:hAnsi="Arial" w:cs="Arial"/>
                <w:sz w:val="20"/>
                <w:szCs w:val="20"/>
              </w:rPr>
              <w:br/>
              <w:t>i równoleżnikową Afryki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czeń:</w:t>
            </w:r>
          </w:p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linię brzegową Afryki z linią brzegową innych kontynentów</w:t>
            </w:r>
          </w:p>
          <w:p w:rsidR="006A1741" w:rsidRDefault="006A1741" w:rsidP="00306AF2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na przykładzie strefy Sahelu związek pomiędzy formami gospodarowania człowieka a zasobami wodnymi</w:t>
            </w:r>
          </w:p>
          <w:p w:rsidR="006A1741" w:rsidRDefault="006A1741" w:rsidP="00306AF2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mechanizm powstawania systemu rowów tektonicz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Afryce</w:t>
            </w:r>
          </w:p>
          <w:p w:rsidR="006A1741" w:rsidRDefault="006A1741" w:rsidP="00306AF2">
            <w:pPr>
              <w:widowControl w:val="0"/>
              <w:autoSpaceDE w:val="0"/>
              <w:snapToGrid w:val="0"/>
              <w:ind w:right="-108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czeń:</w:t>
            </w:r>
          </w:p>
          <w:p w:rsidR="006A1741" w:rsidRDefault="006A1741" w:rsidP="00306AF2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symetrycznego układu stref klimatyczno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roślinno-glebow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Afryce</w:t>
            </w:r>
          </w:p>
          <w:p w:rsidR="006A1741" w:rsidRDefault="006A1741" w:rsidP="00306AF2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zasadnia potrzebę racjonalnego gospodarowa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 środowisku charakteryzującym się poważnymi niedoborami słodkiej wody</w:t>
            </w:r>
          </w:p>
          <w:p w:rsidR="006A1741" w:rsidRDefault="006A1741" w:rsidP="00306AF2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739B">
              <w:rPr>
                <w:rFonts w:ascii="Arial" w:hAnsi="Arial" w:cs="Arial"/>
                <w:sz w:val="20"/>
                <w:szCs w:val="20"/>
              </w:rPr>
              <w:t>proponuje działania mające na celu zahamowanie procesu pustyn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A09">
              <w:rPr>
                <w:rFonts w:ascii="Arial" w:hAnsi="Arial" w:cs="Arial"/>
                <w:sz w:val="20"/>
                <w:szCs w:val="20"/>
              </w:rPr>
              <w:t>w strefie Sahelu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tabs>
                <w:tab w:val="left" w:pos="0"/>
              </w:tabs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blemy mieszkańców Afryki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0E0632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0E0632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gęstość zaludnieni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739B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>
              <w:rPr>
                <w:rFonts w:ascii="Arial" w:hAnsi="Arial" w:cs="Arial"/>
                <w:sz w:val="20"/>
                <w:szCs w:val="20"/>
              </w:rPr>
              <w:t>liczbę ludności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odmian ludzkich zamieszkujących Afrykę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zyczyny ubóstwa państw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najgęściej i najsłabiej zaludnionych obszarów w Af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problem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ieszkańców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pStyle w:val="Tekstblokowy"/>
            </w:pPr>
            <w:r>
              <w:lastRenderedPageBreak/>
              <w:t xml:space="preserve">• wyjaśnia </w:t>
            </w:r>
            <w:r w:rsidR="000E0632">
              <w:t>znaczenie terminów</w:t>
            </w:r>
            <w:r>
              <w:t>: „eksplozja demograficzna</w:t>
            </w:r>
            <w:r w:rsidRPr="0041739B">
              <w:t>”, „przyrost naturalny”,</w:t>
            </w:r>
            <w:r>
              <w:t xml:space="preserve"> „współczynnik przyrostu naturalnego”, </w:t>
            </w:r>
            <w:r w:rsidRPr="0041739B">
              <w:t>„produkt krajowy brutto</w:t>
            </w:r>
            <w:r>
              <w:t xml:space="preserve"> (PKB)</w:t>
            </w:r>
            <w:r w:rsidRPr="0041739B">
              <w:t>, „wskaźnik rozwoju społecznego</w:t>
            </w:r>
            <w:r>
              <w:t xml:space="preserve"> (HDI)</w:t>
            </w:r>
            <w:r w:rsidRPr="0041739B">
              <w:t>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zróżnicowanie ludności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zmiany liczby ludności w Af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przyczyny eksploz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mograficznej w Af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na podstawie mapy, rozmieszczenie ludności w Afryce</w:t>
            </w:r>
          </w:p>
          <w:p w:rsidR="006A1741" w:rsidRDefault="006A1741" w:rsidP="003F6AB2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roblemy mieszkańców Afryki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identyfikuje przyczyny ubóstwa społeczeństwa Af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wartość HD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wybranych krajach </w:t>
            </w:r>
          </w:p>
          <w:p w:rsidR="006A1741" w:rsidRDefault="006A1741" w:rsidP="009F52C1">
            <w:pPr>
              <w:widowControl w:val="0"/>
              <w:autoSpaceDE w:val="0"/>
              <w:autoSpaceDN w:val="0"/>
              <w:adjustRightInd w:val="0"/>
              <w:ind w:left="35" w:right="-20" w:hang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mapy tematyczn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cenia wpływ warunków natural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na rozmieszczenie ludności</w:t>
            </w:r>
          </w:p>
          <w:p w:rsidR="006A1741" w:rsidRDefault="006A1741" w:rsidP="00306AF2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konfliktów zbrojnych </w:t>
            </w:r>
            <w:r w:rsidRPr="005560A6">
              <w:rPr>
                <w:rFonts w:ascii="Arial" w:hAnsi="Arial" w:cs="Arial"/>
                <w:sz w:val="20"/>
                <w:szCs w:val="20"/>
              </w:rPr>
              <w:t>trwając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Afryce</w:t>
            </w:r>
          </w:p>
          <w:p w:rsidR="006A1741" w:rsidRDefault="006A1741" w:rsidP="00306AF2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blicza współczynnik przyrostu naturalnego</w:t>
            </w:r>
          </w:p>
          <w:p w:rsidR="006A1741" w:rsidRDefault="006A1741" w:rsidP="005560A6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wysokiego przyrostu natural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739B">
              <w:rPr>
                <w:rFonts w:ascii="Arial" w:hAnsi="Arial" w:cs="Arial"/>
                <w:sz w:val="20"/>
                <w:szCs w:val="20"/>
              </w:rPr>
              <w:t>w Af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skutki głodu w Af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739B">
              <w:rPr>
                <w:rFonts w:ascii="Arial" w:hAnsi="Arial" w:cs="Arial"/>
                <w:sz w:val="20"/>
                <w:szCs w:val="20"/>
              </w:rPr>
              <w:t>analizuje</w:t>
            </w:r>
            <w:r>
              <w:rPr>
                <w:rFonts w:ascii="Arial" w:hAnsi="Arial" w:cs="Arial"/>
                <w:sz w:val="20"/>
                <w:szCs w:val="20"/>
              </w:rPr>
              <w:t xml:space="preserve">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konfliktów zbrojnych </w:t>
            </w:r>
            <w:r w:rsidRPr="0041739B">
              <w:rPr>
                <w:rFonts w:ascii="Arial" w:hAnsi="Arial" w:cs="Arial"/>
                <w:sz w:val="20"/>
                <w:szCs w:val="20"/>
              </w:rPr>
              <w:t xml:space="preserve">trwając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739B">
              <w:rPr>
                <w:rFonts w:ascii="Arial" w:hAnsi="Arial" w:cs="Arial"/>
                <w:sz w:val="20"/>
                <w:szCs w:val="20"/>
              </w:rPr>
              <w:t>w Afryce</w:t>
            </w:r>
          </w:p>
          <w:p w:rsidR="006A1741" w:rsidRDefault="006A1741" w:rsidP="005560A6">
            <w:pPr>
              <w:widowControl w:val="0"/>
              <w:autoSpaceDE w:val="0"/>
              <w:snapToGri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kreśla związki pomiędzy problemami wyżywienia, występowaniem choró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 poziomem życ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krajach Afryk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łożonych na południe od Sahary </w:t>
            </w: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uzasadnia twierdzenie, że Afryka jest najbiedniejszym kontynentem świata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40A09">
              <w:rPr>
                <w:rFonts w:ascii="Arial" w:hAnsi="Arial" w:cs="Arial"/>
                <w:sz w:val="20"/>
                <w:szCs w:val="20"/>
              </w:rPr>
              <w:t>proponuje działania mające na celu ograniczenie problemów mieszkańców Afryki (głodu, konfliktów zbrojnych, niedostatku wody pitnej, AIDS)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Pr="00386E9B" w:rsidRDefault="006A1741" w:rsidP="009461ED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6E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lepiej rozwinięte gospodarczo państwa Afryki</w:t>
            </w:r>
          </w:p>
        </w:tc>
        <w:tc>
          <w:tcPr>
            <w:tcW w:w="2440" w:type="dxa"/>
          </w:tcPr>
          <w:p w:rsidR="006A1741" w:rsidRDefault="006A1741" w:rsidP="009461ED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Egipt i RPA na mapie świata, podaje nazwy ich stolic oraz nazwy państw sąsiadujących z tymi krajami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środowiska przyrodniczego Egiptu</w:t>
            </w:r>
            <w:r>
              <w:rPr>
                <w:rFonts w:ascii="Arial" w:hAnsi="Arial" w:cs="Arial"/>
                <w:sz w:val="20"/>
                <w:szCs w:val="20"/>
              </w:rPr>
              <w:br/>
              <w:t>i RPA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obszarów gęsto zaludnionych w Egipcie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zwy surowców mineralnych występując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Egipcie i w RPA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gospodarki RPA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Kanału Sueskiego</w:t>
            </w: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 w:rsidP="009461ED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 w:rsidP="009461ED">
            <w:pPr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 w:rsidP="009461ED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położenie geograficzne oraz środowisko przyrodnicze Egiptu </w:t>
            </w:r>
            <w:r>
              <w:rPr>
                <w:rFonts w:ascii="Arial" w:hAnsi="Arial" w:cs="Arial"/>
                <w:sz w:val="20"/>
                <w:szCs w:val="20"/>
              </w:rPr>
              <w:br/>
              <w:t>i RPA</w:t>
            </w:r>
          </w:p>
          <w:p w:rsidR="006A1741" w:rsidRDefault="006A1741" w:rsidP="009461ED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gęstość zaludni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i współczynnik przyrostu naturalnego w Egipcie</w:t>
            </w:r>
          </w:p>
          <w:p w:rsidR="006A1741" w:rsidRDefault="006A1741" w:rsidP="009461ED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66D52">
              <w:rPr>
                <w:rFonts w:ascii="Arial" w:hAnsi="Arial" w:cs="Arial"/>
                <w:sz w:val="20"/>
                <w:szCs w:val="20"/>
              </w:rPr>
              <w:t>omawia</w:t>
            </w:r>
            <w:r>
              <w:rPr>
                <w:rFonts w:ascii="Arial" w:hAnsi="Arial" w:cs="Arial"/>
                <w:sz w:val="20"/>
                <w:szCs w:val="20"/>
              </w:rPr>
              <w:t xml:space="preserve"> czynniki decydujące </w:t>
            </w:r>
            <w:r>
              <w:rPr>
                <w:rFonts w:ascii="Arial" w:hAnsi="Arial" w:cs="Arial"/>
                <w:sz w:val="20"/>
                <w:szCs w:val="20"/>
              </w:rPr>
              <w:br/>
              <w:t>o rozmieszczeniu ludności w RPA</w:t>
            </w:r>
          </w:p>
          <w:p w:rsidR="006A1741" w:rsidRDefault="006A1741" w:rsidP="009461ED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arunki sprzyjające rozwojowi gospodarki w Egipcie</w:t>
            </w:r>
          </w:p>
          <w:p w:rsidR="006A1741" w:rsidRDefault="006A1741" w:rsidP="009461ED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ybrane atrakcje turystyczne Egiptu</w:t>
            </w:r>
          </w:p>
          <w:p w:rsidR="006A1741" w:rsidRDefault="006A1741" w:rsidP="009461ED">
            <w:pPr>
              <w:ind w:left="55" w:right="-14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pozytywne </w:t>
            </w:r>
            <w:r>
              <w:rPr>
                <w:rFonts w:ascii="Arial" w:hAnsi="Arial" w:cs="Arial"/>
                <w:sz w:val="20"/>
                <w:szCs w:val="20"/>
              </w:rPr>
              <w:br/>
              <w:t>i negatywne skutki budowy tamy w Asuanie</w:t>
            </w:r>
          </w:p>
          <w:p w:rsidR="006A1741" w:rsidRDefault="006A1741" w:rsidP="009461ED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uwarunkowania rozwoju gospodarczego RPA</w:t>
            </w:r>
          </w:p>
          <w:p w:rsidR="006A1741" w:rsidRDefault="006A1741" w:rsidP="00016CCD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warunki życia na terenach uprzemysłowi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RPA</w:t>
            </w:r>
          </w:p>
        </w:tc>
        <w:tc>
          <w:tcPr>
            <w:tcW w:w="2514" w:type="dxa"/>
          </w:tcPr>
          <w:p w:rsidR="006A1741" w:rsidRDefault="006A1741" w:rsidP="009461ED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, na podstawie mapy gospodarczej, czynniki warunkujące rozmieszczenie obszarów koncentracji przemysłu i rolnict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60A6">
              <w:rPr>
                <w:rFonts w:ascii="Arial" w:hAnsi="Arial" w:cs="Arial"/>
                <w:sz w:val="20"/>
                <w:szCs w:val="20"/>
              </w:rPr>
              <w:t>w Egipcie</w:t>
            </w:r>
            <w:r>
              <w:rPr>
                <w:rFonts w:ascii="Arial" w:hAnsi="Arial" w:cs="Arial"/>
                <w:sz w:val="20"/>
                <w:szCs w:val="20"/>
              </w:rPr>
              <w:t xml:space="preserve"> i RPA</w:t>
            </w:r>
          </w:p>
          <w:p w:rsidR="006A1741" w:rsidRDefault="006A1741" w:rsidP="009461ED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turystyki dla gospodarki Egiptu</w:t>
            </w:r>
          </w:p>
          <w:p w:rsidR="006A1741" w:rsidRDefault="006A1741" w:rsidP="009461ED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zmiany </w:t>
            </w:r>
            <w:r>
              <w:rPr>
                <w:rFonts w:ascii="Arial" w:hAnsi="Arial" w:cs="Arial"/>
                <w:sz w:val="20"/>
                <w:szCs w:val="20"/>
              </w:rPr>
              <w:br/>
              <w:t>w środowisku przyrodniczym Doliny Nilu po wybudowaniu zapory i zbiornika pod Asuanem</w:t>
            </w:r>
          </w:p>
          <w:p w:rsidR="006A1741" w:rsidRDefault="006A1741" w:rsidP="009461ED">
            <w:pPr>
              <w:ind w:left="35" w:right="-12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udział i miejsce RPA w światowym wydobyciu surowców mineralnych</w:t>
            </w:r>
          </w:p>
          <w:p w:rsidR="006A1741" w:rsidRDefault="006A1741" w:rsidP="00016CCD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rolę surowców mineral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kształtowaniu gospodarki RPA</w:t>
            </w:r>
          </w:p>
        </w:tc>
        <w:tc>
          <w:tcPr>
            <w:tcW w:w="2433" w:type="dxa"/>
          </w:tcPr>
          <w:p w:rsidR="006A1741" w:rsidRDefault="006A1741" w:rsidP="009461ED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wiązki między warunkami przyrodniczymi </w:t>
            </w:r>
            <w:r>
              <w:rPr>
                <w:rFonts w:ascii="Arial" w:hAnsi="Arial" w:cs="Arial"/>
                <w:sz w:val="20"/>
                <w:szCs w:val="20"/>
              </w:rPr>
              <w:br/>
              <w:t>a rozwojem gospodarki Egiptu i RPA</w:t>
            </w:r>
          </w:p>
          <w:p w:rsidR="006A1741" w:rsidRPr="003E7F92" w:rsidRDefault="006A1741" w:rsidP="009461ED">
            <w:pPr>
              <w:ind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dane statystyczne dotyczące struktury eksportu RPA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 w:rsidP="009461ED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ależności między warunkami przyrodniczym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 rozmieszczeniem ludności w Egipcie i RPA </w:t>
            </w:r>
          </w:p>
          <w:p w:rsidR="006A1741" w:rsidRDefault="006A1741" w:rsidP="009461ED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 w:rsidP="009461ED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, że Egipt jest jedny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najdynamiczniej rozwijających się państw Afryki </w:t>
            </w:r>
          </w:p>
          <w:p w:rsidR="006A1741" w:rsidRDefault="006A1741" w:rsidP="009461ED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korzyści wynikające ze strategicznego położenia Egiptu </w:t>
            </w:r>
          </w:p>
          <w:p w:rsidR="006A1741" w:rsidRDefault="006A1741" w:rsidP="009461ED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, że RPA jest najbogatszym krajem Afryki </w:t>
            </w:r>
          </w:p>
          <w:p w:rsidR="006A1741" w:rsidRDefault="006A1741" w:rsidP="009461ED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 w:val="restart"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ryka </w:t>
            </w: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bieguna do bieguna – środowisk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yrodnicze Ameryki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skazuje Amerykę na mapie świata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0E0632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="000E0632">
              <w:rPr>
                <w:rFonts w:ascii="Arial" w:hAnsi="Arial" w:cs="Arial"/>
                <w:sz w:val="20"/>
                <w:szCs w:val="20"/>
              </w:rPr>
              <w:lastRenderedPageBreak/>
              <w:t>terminów</w:t>
            </w:r>
            <w:r>
              <w:rPr>
                <w:rFonts w:ascii="Arial" w:hAnsi="Arial" w:cs="Arial"/>
                <w:sz w:val="20"/>
                <w:szCs w:val="20"/>
              </w:rPr>
              <w:t>: „Ameryka Łacińska”, „Ameryka Środkow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</w:t>
            </w:r>
            <w:r w:rsidRPr="00072807">
              <w:rPr>
                <w:rFonts w:ascii="Arial" w:hAnsi="Arial" w:cs="Arial"/>
                <w:sz w:val="20"/>
                <w:szCs w:val="20"/>
              </w:rPr>
              <w:t>wybrane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y linii brzegowej Ameryki na mapie oraz podaje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czynniki geograficzne kształtujące klimat Ameryki</w:t>
            </w:r>
          </w:p>
          <w:p w:rsidR="006A1741" w:rsidRDefault="006A1741" w:rsidP="00E97558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wskazuje na mapie najważniejsze krainy geograficzne, rze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6D52">
              <w:rPr>
                <w:rFonts w:ascii="Arial" w:hAnsi="Arial" w:cs="Arial"/>
                <w:sz w:val="20"/>
                <w:szCs w:val="20"/>
              </w:rPr>
              <w:t>i jeziora Ameryki Północnej i Południowej oraz podaje ich nazwy</w:t>
            </w: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kreśla położenie geograficzne Ameryki </w:t>
            </w:r>
          </w:p>
          <w:p w:rsidR="006A1741" w:rsidRDefault="006A1741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przebieg </w:t>
            </w:r>
            <w:r w:rsidRPr="00F66D52">
              <w:rPr>
                <w:rFonts w:ascii="Arial" w:hAnsi="Arial" w:cs="Arial"/>
                <w:sz w:val="20"/>
                <w:szCs w:val="20"/>
              </w:rPr>
              <w:lastRenderedPageBreak/>
              <w:t>granicy</w:t>
            </w:r>
            <w:r>
              <w:rPr>
                <w:rFonts w:ascii="Arial" w:hAnsi="Arial" w:cs="Arial"/>
                <w:sz w:val="20"/>
                <w:szCs w:val="20"/>
              </w:rPr>
              <w:t xml:space="preserve"> między Ameryką Północną </w:t>
            </w:r>
            <w:r>
              <w:rPr>
                <w:rFonts w:ascii="Arial" w:hAnsi="Arial" w:cs="Arial"/>
                <w:sz w:val="20"/>
                <w:szCs w:val="20"/>
              </w:rPr>
              <w:br/>
              <w:t>a Południową</w:t>
            </w:r>
          </w:p>
          <w:p w:rsidR="006A1741" w:rsidRDefault="006A1741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znaczenie Kanału Panamskiego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linię brzegową Ameryk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yporządkowuje strefom klimatycznym charakterystyczną dla nich roślinność</w:t>
            </w:r>
          </w:p>
          <w:p w:rsidR="006A1741" w:rsidRDefault="006A1741" w:rsidP="00072807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wskazuje na mapie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nazywa 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obszary aktywne sejsmicz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6D52">
              <w:rPr>
                <w:rFonts w:ascii="Arial" w:hAnsi="Arial" w:cs="Arial"/>
                <w:sz w:val="20"/>
                <w:szCs w:val="20"/>
              </w:rPr>
              <w:t>i wulkani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632">
              <w:rPr>
                <w:rFonts w:ascii="Arial" w:hAnsi="Arial" w:cs="Arial"/>
                <w:sz w:val="20"/>
                <w:szCs w:val="20"/>
              </w:rPr>
              <w:br/>
            </w:r>
            <w:r w:rsidRPr="00D008DF">
              <w:rPr>
                <w:rFonts w:ascii="Arial" w:hAnsi="Arial" w:cs="Arial"/>
                <w:sz w:val="20"/>
                <w:szCs w:val="20"/>
              </w:rPr>
              <w:t>w Ameryce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kreśla położenie matematyczno-</w:t>
            </w:r>
            <w:r>
              <w:rPr>
                <w:rFonts w:ascii="Arial" w:hAnsi="Arial" w:cs="Arial"/>
                <w:sz w:val="20"/>
                <w:szCs w:val="20"/>
              </w:rPr>
              <w:br/>
              <w:t>-geograficzne Ameryki</w:t>
            </w:r>
          </w:p>
          <w:p w:rsidR="006A1741" w:rsidRDefault="006A1741">
            <w:pPr>
              <w:widowControl w:val="0"/>
              <w:autoSpaceDE w:val="0"/>
              <w:snapToGrid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ykazuje wpływ rzeźby terenu na cechy klimatu Ameryki</w:t>
            </w:r>
          </w:p>
          <w:p w:rsidR="006A1741" w:rsidRDefault="006A1741">
            <w:pPr>
              <w:pStyle w:val="Tekstpodstawowywcity2"/>
              <w:tabs>
                <w:tab w:val="left" w:pos="2565"/>
              </w:tabs>
            </w:pPr>
            <w:r>
              <w:t xml:space="preserve">• opisuje cechy klimatu Ameryki Północnej </w:t>
            </w:r>
            <w:r>
              <w:br/>
              <w:t>i Południowej na podstawie klimatogramów oraz mapy klimatycznej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wulkanizmu i trzęsień ziemi w Ameryce</w:t>
            </w:r>
          </w:p>
          <w:p w:rsidR="006A1741" w:rsidRDefault="006A1741" w:rsidP="00F66D52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wpływ wybranych czynników </w:t>
            </w:r>
            <w:r w:rsidRPr="00F66D52">
              <w:rPr>
                <w:rFonts w:ascii="Arial" w:hAnsi="Arial" w:cs="Arial"/>
                <w:sz w:val="20"/>
                <w:szCs w:val="20"/>
              </w:rPr>
              <w:t>klimatotwór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na klimat Ameryki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blicza rozciągłość południkową i równoleżnikową Ame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równuje linię brzegową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ukształtowanie powierzchni Ameryki </w:t>
            </w:r>
            <w:r>
              <w:rPr>
                <w:rFonts w:ascii="Arial" w:hAnsi="Arial" w:cs="Arial"/>
                <w:sz w:val="20"/>
                <w:szCs w:val="20"/>
              </w:rPr>
              <w:br/>
              <w:t>z linią brzegową oraz ukształtowaniem powierzchni innych kontynentów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skutki południkowego układu form rzeźby terenu </w:t>
            </w:r>
            <w:r>
              <w:rPr>
                <w:rFonts w:ascii="Arial" w:hAnsi="Arial" w:cs="Arial"/>
                <w:sz w:val="20"/>
                <w:szCs w:val="20"/>
              </w:rPr>
              <w:br/>
              <w:t>w Ameryce Północnej</w:t>
            </w:r>
            <w:r>
              <w:rPr>
                <w:rFonts w:ascii="Arial" w:hAnsi="Arial" w:cs="Arial"/>
                <w:sz w:val="20"/>
                <w:szCs w:val="20"/>
              </w:rPr>
              <w:br/>
              <w:t>i Południowej</w:t>
            </w:r>
          </w:p>
          <w:p w:rsidR="006A1741" w:rsidRDefault="006A1741" w:rsidP="00F66D52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wpływ klimatu na rozmieszczenie </w:t>
            </w:r>
            <w:r w:rsidRPr="00F66D52">
              <w:rPr>
                <w:rFonts w:ascii="Arial" w:hAnsi="Arial" w:cs="Arial"/>
                <w:sz w:val="20"/>
                <w:szCs w:val="20"/>
              </w:rPr>
              <w:t>roślin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w Ameryce</w:t>
            </w: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związki między budową geologiczną </w:t>
            </w:r>
            <w:r w:rsidR="00612EC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 ukształtowaniem pionowym Ameryki</w:t>
            </w:r>
          </w:p>
          <w:p w:rsidR="006A1741" w:rsidRDefault="006A1741" w:rsidP="001A7EFE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mechanizm powstawania tornad</w:t>
            </w: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aika społeczna Ameryki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21369">
              <w:rPr>
                <w:rFonts w:ascii="Arial" w:hAnsi="Arial" w:cs="Arial"/>
                <w:sz w:val="20"/>
                <w:szCs w:val="20"/>
              </w:rPr>
              <w:t>wymienia nazwy rdzennych mieszkańców Ameryki oraz odmian ludzkich zamieszkujących Amerykę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>znaczenie terminów</w:t>
            </w:r>
            <w:r>
              <w:rPr>
                <w:rFonts w:ascii="Arial" w:hAnsi="Arial" w:cs="Arial"/>
                <w:sz w:val="20"/>
                <w:szCs w:val="20"/>
              </w:rPr>
              <w:t>: „imigracja”, „emigracj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zróżnicowania ludności Ame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</w:t>
            </w:r>
          </w:p>
          <w:p w:rsidR="006A1741" w:rsidRDefault="006A1741" w:rsidP="00906382">
            <w:pPr>
              <w:widowControl w:val="0"/>
              <w:autoSpaceDE w:val="0"/>
              <w:autoSpaceDN w:val="0"/>
              <w:adjustRightInd w:val="0"/>
              <w:ind w:left="33" w:right="-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y gęsto i słabo zaludnione oraz podaje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największe miasta Ameryki i wymienia ich nazw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F66D52">
              <w:rPr>
                <w:rFonts w:ascii="Arial" w:hAnsi="Arial" w:cs="Arial"/>
                <w:sz w:val="20"/>
                <w:szCs w:val="20"/>
              </w:rPr>
              <w:t>termin</w:t>
            </w:r>
            <w:r w:rsidR="00612ECD">
              <w:rPr>
                <w:rFonts w:ascii="Arial" w:hAnsi="Arial" w:cs="Arial"/>
                <w:sz w:val="20"/>
                <w:szCs w:val="20"/>
              </w:rPr>
              <w:t>u</w:t>
            </w:r>
            <w:r w:rsidRPr="00F66D52">
              <w:rPr>
                <w:rFonts w:ascii="Arial" w:hAnsi="Arial" w:cs="Arial"/>
                <w:sz w:val="20"/>
                <w:szCs w:val="20"/>
              </w:rPr>
              <w:t xml:space="preserve"> „saldo migracji”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ochodzenie ludności Ame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ielkie migracje w dziejach Ameryki</w:t>
            </w:r>
          </w:p>
          <w:p w:rsidR="006A1741" w:rsidRDefault="006A1741">
            <w:pPr>
              <w:pStyle w:val="Tekstblokowy"/>
              <w:autoSpaceDN/>
              <w:adjustRightInd/>
            </w:pPr>
            <w:r>
              <w:t>• wykazuje zróżnicowanie ludności Ameryki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saldo migrac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ochodzenie ludności Ameryki</w:t>
            </w:r>
          </w:p>
          <w:p w:rsidR="006A1741" w:rsidRDefault="006A1741">
            <w:pPr>
              <w:pStyle w:val="Tekstblokowy"/>
            </w:pPr>
            <w:r>
              <w:t>• wymienia przyczyny dużego zróżnicowania etnicznego i kulturowego ludności Ame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, korzystając </w:t>
            </w:r>
            <w:r>
              <w:rPr>
                <w:rFonts w:ascii="Arial" w:hAnsi="Arial" w:cs="Arial"/>
                <w:sz w:val="20"/>
                <w:szCs w:val="20"/>
              </w:rPr>
              <w:br/>
              <w:t>z mapy, rozmieszczenie ludności Ameryki Północnej i Południow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liczbę ludności w wybranych krajach Amery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kierunki migracji ludności do Ameryki</w:t>
            </w:r>
          </w:p>
          <w:p w:rsidR="006A1741" w:rsidRDefault="006A1741">
            <w:pPr>
              <w:ind w:left="35" w:right="2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wpływ migracji na zróżnicowanie kulturowe i etniczne ludności Ameryki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strukturę etniczną w wybranych krajach Amery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pStyle w:val="Tekstpodstawowywcity2"/>
              <w:autoSpaceDN/>
              <w:adjustRightInd/>
              <w:ind w:right="-108"/>
            </w:pPr>
            <w:r>
              <w:t xml:space="preserve">• wyróżnia główne cechy </w:t>
            </w:r>
            <w:r>
              <w:br/>
              <w:t>i podaje przyczyny zróżnicowania kulturowego oraz etnicznego Ameryki Północnej i Południowej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, na podstawie mapy, rozmieszczenie ludności w Ameryce Północnej i Południowej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ależności między warunkami naturalnymi </w:t>
            </w:r>
            <w:r>
              <w:rPr>
                <w:rFonts w:ascii="Arial" w:hAnsi="Arial" w:cs="Arial"/>
                <w:sz w:val="20"/>
                <w:szCs w:val="20"/>
              </w:rPr>
              <w:br/>
              <w:t>a rozmieszczeniem ludności w Ameryc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, dlaczego Ameryka określana jest mianem tygla kultur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blicza saldo migracji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 w:rsidP="001A7EFE">
            <w:pPr>
              <w:pStyle w:val="Tekstpodstawowywcity"/>
              <w:widowControl w:val="0"/>
              <w:autoSpaceDE w:val="0"/>
              <w:autoSpaceDN w:val="0"/>
              <w:adjustRightInd w:val="0"/>
              <w:ind w:left="0" w:hanging="108"/>
            </w:pPr>
            <w:r>
              <w:t>• analizuje przyczyny wzrostu liczby ludności Ameryki oraz prognozuje dalsze jej zmiany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 w:rsidP="001D2BE8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rwsze mocarstwo świata – USA 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świata Stany Zjednoczone, podaje nazwę ich stolicy i nazwy państw sąsiadując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środowiska przyrodniczego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zwy najważniejszych surowców mineralnych wydobywanych </w:t>
            </w:r>
            <w:r w:rsidR="00612EC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Stanach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najważniejsze cechy gospodarki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>wymienia nazwy głównych roślin uprawianych na terenie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regionów gospodarczych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>znaczenie terminów</w:t>
            </w:r>
            <w:r>
              <w:rPr>
                <w:rFonts w:ascii="Arial" w:hAnsi="Arial" w:cs="Arial"/>
                <w:sz w:val="20"/>
                <w:szCs w:val="20"/>
              </w:rPr>
              <w:t>: „megalopolis”, „technopoli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położenie geograficzne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cechy ukształtowania powierzchni Stanów Zjednoczonych</w:t>
            </w:r>
          </w:p>
          <w:p w:rsidR="006A1741" w:rsidRDefault="006A1741">
            <w:pPr>
              <w:widowControl w:val="0"/>
              <w:tabs>
                <w:tab w:val="left" w:pos="2224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uwarunkowania wysokiego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>
              <w:rPr>
                <w:rFonts w:ascii="Arial" w:hAnsi="Arial" w:cs="Arial"/>
                <w:sz w:val="20"/>
                <w:szCs w:val="20"/>
              </w:rPr>
              <w:t>rozwoju gospodarczego Stanów Zjednoczonych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cechy rolnictwa Stanów Zjednoczonych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02048">
              <w:rPr>
                <w:rFonts w:ascii="Arial" w:hAnsi="Arial" w:cs="Arial"/>
                <w:sz w:val="20"/>
                <w:szCs w:val="20"/>
              </w:rPr>
              <w:t xml:space="preserve">wskazuje na mapie </w:t>
            </w:r>
            <w:r w:rsidR="000710B3">
              <w:rPr>
                <w:rFonts w:ascii="Arial" w:hAnsi="Arial" w:cs="Arial"/>
                <w:sz w:val="20"/>
                <w:szCs w:val="20"/>
              </w:rPr>
              <w:t xml:space="preserve">Stanów Zjednoczonych </w:t>
            </w:r>
            <w:r w:rsidRPr="00E02048">
              <w:rPr>
                <w:rFonts w:ascii="Arial" w:hAnsi="Arial" w:cs="Arial"/>
                <w:sz w:val="20"/>
                <w:szCs w:val="20"/>
              </w:rPr>
              <w:t xml:space="preserve">obszary rolnicze oraz wymienia ich nazwy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oraz charakteryzuje regiony gospodarcze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zróżnicowanie ludności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>wskazuje na mapie największe aglomeracje Stanów Zjednoczonych oraz wymienia ich nazwy</w:t>
            </w:r>
          </w:p>
          <w:p w:rsidR="006A1741" w:rsidRDefault="006A1741" w:rsidP="00AE63EB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>wskazuje na mapie regiony o największej gęstości zaludnienia w Stanach Zjednoczonych oraz podaje ich naz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strukturę PKB Stanów Zjednocz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widowControl w:val="0"/>
              <w:autoSpaceDE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cenia przyrodnicze </w:t>
            </w:r>
            <w:r>
              <w:rPr>
                <w:rFonts w:ascii="Arial" w:hAnsi="Arial" w:cs="Arial"/>
                <w:sz w:val="20"/>
                <w:szCs w:val="20"/>
              </w:rPr>
              <w:br/>
              <w:t>i pozaprzyrodnicze warunki rozwoju rolnictwa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dominujący typ gospodarki rolnej </w:t>
            </w:r>
            <w:r>
              <w:rPr>
                <w:rFonts w:ascii="Arial" w:hAnsi="Arial" w:cs="Arial"/>
                <w:sz w:val="20"/>
                <w:szCs w:val="20"/>
              </w:rPr>
              <w:br/>
              <w:t>w Stanach Zjednoczonych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strukturę użytkowania ziemi </w:t>
            </w:r>
            <w:r>
              <w:rPr>
                <w:rFonts w:ascii="Arial" w:hAnsi="Arial" w:cs="Arial"/>
                <w:sz w:val="20"/>
                <w:szCs w:val="20"/>
              </w:rPr>
              <w:br/>
              <w:t>w Stanach Zjednoczonych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ruch pasażerski w portach lotniczych Stanów Zjednoczonych i innych państw oraz formułuje wnioski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kreśla rolę Stanów Zjednocz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gospodarce światowej</w:t>
            </w:r>
          </w:p>
          <w:p w:rsidR="006A1741" w:rsidRDefault="006A1741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>charakteryzuje oraz wskazuje na mapie megalopolis wschodniego wybrzeż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741" w:rsidRDefault="006A1741" w:rsidP="006B5606">
            <w:pPr>
              <w:widowControl w:val="0"/>
              <w:tabs>
                <w:tab w:val="left" w:pos="2345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zasadnia, że </w:t>
            </w:r>
            <w:r w:rsidRPr="006B5606">
              <w:rPr>
                <w:rFonts w:ascii="Arial" w:hAnsi="Arial" w:cs="Arial"/>
                <w:sz w:val="20"/>
                <w:szCs w:val="20"/>
              </w:rPr>
              <w:t>Stany Zjednoczone są krajem imigrantów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uwarunkowania rozwoju przemysłu nowoczesnych technolog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ysoki poziom rozwoju gospodarczego Stanów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ależność między wysokim poziomem gospodarki </w:t>
            </w:r>
            <w:r>
              <w:rPr>
                <w:rFonts w:ascii="Arial" w:hAnsi="Arial" w:cs="Arial"/>
                <w:sz w:val="20"/>
                <w:szCs w:val="20"/>
              </w:rPr>
              <w:br/>
              <w:t>a poziomem rozwoju transportu w Stanach Zjednoczo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wiązki między gospodarką a warunkami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najważniejszych regionach gospodarczych Stanów Zjednoczonych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12ECD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dowadnia, ż</w:t>
            </w:r>
            <w:r w:rsidR="006A1741">
              <w:rPr>
                <w:rFonts w:ascii="Arial" w:hAnsi="Arial" w:cs="Arial"/>
                <w:sz w:val="20"/>
                <w:szCs w:val="20"/>
              </w:rPr>
              <w:t>e Stany Zjednoczone są potęga gospodarczą świata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21369">
              <w:rPr>
                <w:rFonts w:ascii="Arial" w:hAnsi="Arial" w:cs="Arial"/>
                <w:sz w:val="20"/>
                <w:szCs w:val="20"/>
              </w:rPr>
              <w:t>analizuje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 nielegalnej imigracji do Stanów Zjednoczonych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e płuca świata – Brazylia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świata Brazylię i </w:t>
            </w:r>
            <w:r w:rsidRPr="006B5606">
              <w:rPr>
                <w:rFonts w:ascii="Arial" w:hAnsi="Arial" w:cs="Arial"/>
                <w:sz w:val="20"/>
                <w:szCs w:val="20"/>
              </w:rPr>
              <w:t>podaje</w:t>
            </w:r>
            <w:r>
              <w:rPr>
                <w:rFonts w:ascii="Arial" w:hAnsi="Arial" w:cs="Arial"/>
                <w:sz w:val="20"/>
                <w:szCs w:val="20"/>
              </w:rPr>
              <w:t xml:space="preserve"> nazwę jej stolic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 xml:space="preserve">wskazuje na mapie wybrane krainy </w:t>
            </w:r>
            <w:r w:rsidRPr="006B5606">
              <w:rPr>
                <w:rFonts w:ascii="Arial" w:hAnsi="Arial" w:cs="Arial"/>
                <w:sz w:val="20"/>
                <w:szCs w:val="20"/>
              </w:rPr>
              <w:lastRenderedPageBreak/>
              <w:t xml:space="preserve">geografi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5606">
              <w:rPr>
                <w:rFonts w:ascii="Arial" w:hAnsi="Arial" w:cs="Arial"/>
                <w:sz w:val="20"/>
                <w:szCs w:val="20"/>
              </w:rPr>
              <w:t>i najważniejsze rzeki Brazylii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B5606">
              <w:rPr>
                <w:rFonts w:ascii="Arial" w:hAnsi="Arial" w:cs="Arial"/>
                <w:sz w:val="20"/>
                <w:szCs w:val="20"/>
              </w:rPr>
              <w:t>wskazuje na mapie największe miasta Brazylii i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oblemy wielkich miast Brazy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skutki wylesiania Amaz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kreśla położenie geograficzne Brazylii</w:t>
            </w:r>
          </w:p>
          <w:p w:rsidR="006A1741" w:rsidRDefault="006A1741">
            <w:pPr>
              <w:pStyle w:val="Tekstblokowy"/>
            </w:pPr>
            <w:r>
              <w:t>• opisuje portugalskie korzenie ludności Brazylii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sokiego poziomu urbanizacji w Brazylii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cechy rozwoju</w:t>
            </w:r>
            <w:r>
              <w:rPr>
                <w:rFonts w:ascii="Arial" w:hAnsi="Arial" w:cs="Arial"/>
                <w:sz w:val="20"/>
                <w:szCs w:val="20"/>
              </w:rPr>
              <w:br/>
              <w:t>i problemy wielkich miast Brazy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rozmieszczenie ludności Brazy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612EC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fawele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działania podejmowane przez mieszkańców Brazylii </w:t>
            </w:r>
            <w:r w:rsidR="00612EC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celu zagospodarowania interioru</w:t>
            </w:r>
          </w:p>
          <w:p w:rsidR="006A1741" w:rsidRDefault="006A1741" w:rsidP="00921DA3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konflikt interesów pomiędzy ekologicznymi skutkami wylesiania Amazonii </w:t>
            </w:r>
            <w:r>
              <w:rPr>
                <w:rFonts w:ascii="Arial" w:hAnsi="Arial" w:cs="Arial"/>
                <w:sz w:val="20"/>
                <w:szCs w:val="20"/>
              </w:rPr>
              <w:br/>
              <w:t>a jej gospodarczym wykorzystaniem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analizuje skutki gwałtownego wzrostu liczby ludności w wielkich miastach Brazyli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uwarunk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mieszczenia ludności Brazyli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migracji </w:t>
            </w:r>
            <w:r w:rsidRPr="006B5606">
              <w:rPr>
                <w:rFonts w:ascii="Arial" w:hAnsi="Arial" w:cs="Arial"/>
                <w:sz w:val="20"/>
                <w:szCs w:val="20"/>
              </w:rPr>
              <w:t>lud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ze wsi do miast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problemy wielkich miast Brazy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skutki wylesiania Amazonii</w:t>
            </w:r>
          </w:p>
          <w:p w:rsidR="006A1741" w:rsidRDefault="006A1741">
            <w:pPr>
              <w:ind w:right="-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analizuje zmiany poziomu urbanizacji w Brazylii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naturaln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antropogenicz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grożenia dla puszczy amazońskiej</w:t>
            </w:r>
          </w:p>
          <w:p w:rsidR="006A1741" w:rsidRDefault="006A1741" w:rsidP="008B4D2B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warunków naturalnych na rozmieszczenie ludności Brazy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przedstawia problemy Indian</w:t>
            </w:r>
          </w:p>
          <w:p w:rsidR="006A1741" w:rsidRPr="008B4D2B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1B4" w:rsidTr="009F52C1">
        <w:tc>
          <w:tcPr>
            <w:tcW w:w="1135" w:type="dxa"/>
          </w:tcPr>
          <w:p w:rsidR="002351B4" w:rsidRDefault="002351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ustralia </w:t>
            </w:r>
          </w:p>
        </w:tc>
        <w:tc>
          <w:tcPr>
            <w:tcW w:w="709" w:type="dxa"/>
          </w:tcPr>
          <w:p w:rsidR="002351B4" w:rsidRDefault="002351B4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51B4" w:rsidRDefault="001611FA">
            <w:pPr>
              <w:ind w:left="-15" w:right="-71" w:hanging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stralia – kontynent na antypodach</w:t>
            </w:r>
          </w:p>
        </w:tc>
        <w:tc>
          <w:tcPr>
            <w:tcW w:w="2440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</w:t>
            </w:r>
            <w:r w:rsidR="001611FA">
              <w:rPr>
                <w:rFonts w:ascii="Arial" w:hAnsi="Arial" w:cs="Arial"/>
                <w:sz w:val="20"/>
                <w:szCs w:val="20"/>
              </w:rPr>
              <w:t>azuje na mapie świata Australię</w:t>
            </w:r>
            <w:r w:rsidR="007F7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Oceanię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osobliwości przyrodniczych Australii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612EC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1F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endemit</w:t>
            </w:r>
            <w:r w:rsidR="001611F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najważniejsze obiekty geograficzne</w:t>
            </w:r>
            <w:r w:rsidR="001611FA">
              <w:rPr>
                <w:rFonts w:ascii="Arial" w:hAnsi="Arial" w:cs="Arial"/>
                <w:sz w:val="20"/>
                <w:szCs w:val="20"/>
              </w:rPr>
              <w:t xml:space="preserve"> Australii: rzeki, jeziora i</w:t>
            </w:r>
            <w:r>
              <w:rPr>
                <w:rFonts w:ascii="Arial" w:hAnsi="Arial" w:cs="Arial"/>
                <w:sz w:val="20"/>
                <w:szCs w:val="20"/>
              </w:rPr>
              <w:t xml:space="preserve"> krainy geograficzne</w:t>
            </w:r>
            <w:r w:rsidR="0016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1FA" w:rsidRPr="006B5606">
              <w:rPr>
                <w:rFonts w:ascii="Arial" w:hAnsi="Arial" w:cs="Arial"/>
                <w:sz w:val="20"/>
                <w:szCs w:val="20"/>
              </w:rPr>
              <w:t>oraz podaje ich naz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2807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</w:t>
            </w:r>
            <w:r w:rsidR="00FC3DE4" w:rsidRPr="00072807">
              <w:rPr>
                <w:rFonts w:ascii="Arial" w:hAnsi="Arial" w:cs="Arial"/>
                <w:sz w:val="20"/>
                <w:szCs w:val="20"/>
              </w:rPr>
              <w:t>Australii</w:t>
            </w:r>
            <w:r w:rsidR="00FC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zary o największej gęstości zaludnien</w:t>
            </w:r>
            <w:r w:rsidR="007F77CD">
              <w:rPr>
                <w:rFonts w:ascii="Arial" w:hAnsi="Arial" w:cs="Arial"/>
                <w:sz w:val="20"/>
                <w:szCs w:val="20"/>
              </w:rPr>
              <w:t xml:space="preserve">ia oraz obszary </w:t>
            </w:r>
            <w:r w:rsidR="007F77CD">
              <w:rPr>
                <w:rFonts w:ascii="Arial" w:hAnsi="Arial" w:cs="Arial"/>
                <w:sz w:val="20"/>
                <w:szCs w:val="20"/>
              </w:rPr>
              <w:lastRenderedPageBreak/>
              <w:t>niezamieszkane</w:t>
            </w:r>
          </w:p>
          <w:p w:rsidR="007F77CD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7F77CD" w:rsidRPr="006B5606">
              <w:rPr>
                <w:rFonts w:ascii="Arial" w:hAnsi="Arial" w:cs="Arial"/>
                <w:sz w:val="20"/>
                <w:szCs w:val="20"/>
              </w:rPr>
              <w:t>wskazuje na mapie największe miasta Australii oraz wymienia ich nazwy</w:t>
            </w:r>
            <w:r w:rsidR="007F7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1DA3" w:rsidRDefault="002351B4" w:rsidP="006B5606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główne cechy gospodarki </w:t>
            </w:r>
            <w:r w:rsidR="007F77CD" w:rsidRPr="006B5606">
              <w:rPr>
                <w:rFonts w:ascii="Arial" w:hAnsi="Arial" w:cs="Arial"/>
                <w:sz w:val="20"/>
                <w:szCs w:val="20"/>
              </w:rPr>
              <w:t>Związku Australijskiego</w:t>
            </w:r>
            <w:r w:rsidR="00921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1B4" w:rsidRDefault="00921DA3" w:rsidP="006B5606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rozmieszczenie basenów artezyjskich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Australii</w:t>
            </w:r>
          </w:p>
        </w:tc>
        <w:tc>
          <w:tcPr>
            <w:tcW w:w="2379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kreśla po</w:t>
            </w:r>
            <w:r w:rsidR="007F77CD">
              <w:rPr>
                <w:rFonts w:ascii="Arial" w:hAnsi="Arial" w:cs="Arial"/>
                <w:sz w:val="20"/>
                <w:szCs w:val="20"/>
              </w:rPr>
              <w:t xml:space="preserve">łożenie geograficzne Australii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Oceanii</w:t>
            </w:r>
          </w:p>
          <w:p w:rsidR="002351B4" w:rsidRDefault="007F77CD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korzystając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mapy, linię brzegową </w:t>
            </w:r>
            <w:r w:rsidR="002351B4">
              <w:rPr>
                <w:rFonts w:ascii="Arial" w:hAnsi="Arial" w:cs="Arial"/>
                <w:sz w:val="20"/>
                <w:szCs w:val="20"/>
              </w:rPr>
              <w:t>i ukształtowanie pionowe Australii</w:t>
            </w:r>
          </w:p>
          <w:p w:rsidR="008F661A" w:rsidRDefault="002351B4" w:rsidP="008F661A">
            <w:pPr>
              <w:widowControl w:val="0"/>
              <w:autoSpaceDE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</w:t>
            </w:r>
            <w:r w:rsidR="00C2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chy klimatu </w:t>
            </w:r>
            <w:r w:rsidR="007F77CD">
              <w:rPr>
                <w:rFonts w:ascii="Arial" w:hAnsi="Arial" w:cs="Arial"/>
                <w:sz w:val="20"/>
                <w:szCs w:val="20"/>
              </w:rPr>
              <w:t xml:space="preserve">oraz specyfikę świata roślin </w:t>
            </w:r>
            <w:r>
              <w:rPr>
                <w:rFonts w:ascii="Arial" w:hAnsi="Arial" w:cs="Arial"/>
                <w:sz w:val="20"/>
                <w:szCs w:val="20"/>
              </w:rPr>
              <w:t>i zwierząt</w:t>
            </w:r>
            <w:r w:rsidR="00C23816">
              <w:rPr>
                <w:rFonts w:ascii="Arial" w:hAnsi="Arial" w:cs="Arial"/>
                <w:sz w:val="20"/>
                <w:szCs w:val="20"/>
              </w:rPr>
              <w:t xml:space="preserve"> Australii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 na podstawie map klimatycznych </w:t>
            </w:r>
            <w:r w:rsidR="00612ECD">
              <w:rPr>
                <w:rFonts w:ascii="Arial" w:hAnsi="Arial" w:cs="Arial"/>
                <w:sz w:val="20"/>
                <w:szCs w:val="20"/>
              </w:rPr>
              <w:br/>
              <w:t>i klimatogramów</w:t>
            </w:r>
          </w:p>
          <w:p w:rsidR="002351B4" w:rsidRDefault="008F661A" w:rsidP="00921DA3">
            <w:pPr>
              <w:widowControl w:val="0"/>
              <w:autoSpaceDE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wyjaśnia znaczenie terminów: </w:t>
            </w:r>
            <w:r w:rsidR="005B2B22"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basen artezyjski</w:t>
            </w:r>
            <w:r w:rsidR="005B2B22">
              <w:rPr>
                <w:rFonts w:ascii="Arial" w:hAnsi="Arial" w:cs="Arial"/>
                <w:sz w:val="20"/>
                <w:szCs w:val="20"/>
              </w:rPr>
              <w:t>”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2B22"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studnia artezyjska</w:t>
            </w:r>
            <w:r w:rsidR="005B2B22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351B4" w:rsidRDefault="005B2B22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6B5606" w:rsidRPr="006B5606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2351B4" w:rsidRPr="006B5606">
              <w:rPr>
                <w:rFonts w:ascii="Arial" w:hAnsi="Arial" w:cs="Arial"/>
                <w:sz w:val="20"/>
                <w:szCs w:val="20"/>
              </w:rPr>
              <w:t>rdzennych mieszkańców Australii</w:t>
            </w:r>
            <w:r w:rsidRPr="006B5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1B4" w:rsidRDefault="002351B4">
            <w:pPr>
              <w:pStyle w:val="Tekstblokowy"/>
              <w:autoSpaceDN/>
              <w:adjustRightInd/>
              <w:spacing w:before="9"/>
            </w:pPr>
            <w:r>
              <w:lastRenderedPageBreak/>
              <w:t>• wyjaśnia uwaru</w:t>
            </w:r>
            <w:r w:rsidR="006B5606">
              <w:t xml:space="preserve">nkowania rozwoju hodowli owiec </w:t>
            </w:r>
            <w:r w:rsidR="00C23816">
              <w:br/>
            </w:r>
            <w:r>
              <w:t xml:space="preserve">w </w:t>
            </w:r>
            <w:r w:rsidR="001C7F28" w:rsidRPr="006B5606">
              <w:t>Związku Australijskim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okonuje podziału geograficznego Oceanii na podstawie mapy ogólnogeograficznej</w:t>
            </w:r>
          </w:p>
        </w:tc>
        <w:tc>
          <w:tcPr>
            <w:tcW w:w="2514" w:type="dxa"/>
          </w:tcPr>
          <w:p w:rsidR="002351B4" w:rsidRDefault="005B2B22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przyczyny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2351B4">
              <w:rPr>
                <w:rFonts w:ascii="Arial" w:hAnsi="Arial" w:cs="Arial"/>
                <w:sz w:val="20"/>
                <w:szCs w:val="20"/>
              </w:rPr>
              <w:t>i skutk</w:t>
            </w:r>
            <w:r>
              <w:rPr>
                <w:rFonts w:ascii="Arial" w:hAnsi="Arial" w:cs="Arial"/>
                <w:sz w:val="20"/>
                <w:szCs w:val="20"/>
              </w:rPr>
              <w:t xml:space="preserve">i ubóstwa wód powierzchniowych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2351B4">
              <w:rPr>
                <w:rFonts w:ascii="Arial" w:hAnsi="Arial" w:cs="Arial"/>
                <w:sz w:val="20"/>
                <w:szCs w:val="20"/>
              </w:rPr>
              <w:t>w Australii</w:t>
            </w:r>
          </w:p>
          <w:p w:rsidR="006B5606" w:rsidRDefault="002351B4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cenia znaczenie wód artezyjskich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uwarunkowania rozmieszczenia ludności </w:t>
            </w:r>
            <w:r w:rsidR="006B5606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Australii i Oceanii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wybrane zagadnienia gospodarcze ze szczególny</w:t>
            </w:r>
            <w:r w:rsidR="005B2B22">
              <w:rPr>
                <w:rFonts w:ascii="Arial" w:hAnsi="Arial" w:cs="Arial"/>
                <w:sz w:val="20"/>
                <w:szCs w:val="20"/>
              </w:rPr>
              <w:t>m uwzględnieniem roli górnictwa i</w:t>
            </w:r>
            <w:r>
              <w:rPr>
                <w:rFonts w:ascii="Arial" w:hAnsi="Arial" w:cs="Arial"/>
                <w:sz w:val="20"/>
                <w:szCs w:val="20"/>
              </w:rPr>
              <w:t xml:space="preserve"> rolnictwa 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, na podstawie map tematycznych, główne cechy gospodarki </w:t>
            </w:r>
            <w:r w:rsidR="005B2B22" w:rsidRPr="006B5606">
              <w:rPr>
                <w:rFonts w:ascii="Arial" w:hAnsi="Arial" w:cs="Arial"/>
                <w:sz w:val="20"/>
                <w:szCs w:val="20"/>
              </w:rPr>
              <w:t>Związku Australij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 tle warunków naturalnych </w:t>
            </w:r>
          </w:p>
          <w:p w:rsidR="002351B4" w:rsidRDefault="002351B4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blicza rozciągłość południkową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równoleżnikową Australii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zależności 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między warunkami klimatycznymi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występowaniem wód powierzchniowych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cenia warunki środowiska 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przyrodniczego Australii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punktu widzenia warunków życia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gospodarki ludzi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ależności między warun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kami środowiska przyrodniczego </w:t>
            </w:r>
            <w:r w:rsidR="00C23816">
              <w:rPr>
                <w:rFonts w:ascii="Arial" w:hAnsi="Arial" w:cs="Arial"/>
                <w:sz w:val="20"/>
                <w:szCs w:val="20"/>
              </w:rPr>
              <w:t xml:space="preserve">Australii </w:t>
            </w:r>
            <w:r w:rsidR="005B2B22">
              <w:rPr>
                <w:rFonts w:ascii="Arial" w:hAnsi="Arial" w:cs="Arial"/>
                <w:sz w:val="20"/>
                <w:szCs w:val="20"/>
              </w:rPr>
              <w:t xml:space="preserve">a sposobami </w:t>
            </w:r>
            <w:r w:rsidR="005B2B22">
              <w:rPr>
                <w:rFonts w:ascii="Arial" w:hAnsi="Arial" w:cs="Arial"/>
                <w:sz w:val="20"/>
                <w:szCs w:val="20"/>
              </w:rPr>
              <w:lastRenderedPageBreak/>
              <w:t xml:space="preserve">gospodarowania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rolnictwie</w:t>
            </w:r>
          </w:p>
          <w:p w:rsidR="002351B4" w:rsidRDefault="002351B4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równuje, korzystając z map, środowisko przyrodnicze Australii ze środowiskiem </w:t>
            </w:r>
            <w:r w:rsidR="005B2B22" w:rsidRPr="006B5606">
              <w:rPr>
                <w:rFonts w:ascii="Arial" w:hAnsi="Arial" w:cs="Arial"/>
                <w:sz w:val="20"/>
                <w:szCs w:val="20"/>
              </w:rPr>
              <w:t>przyrodniczym innych kontynentów</w:t>
            </w:r>
          </w:p>
          <w:p w:rsidR="002351B4" w:rsidRDefault="005B2B22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ależność mię</w:t>
            </w:r>
            <w:r w:rsidR="002351B4">
              <w:rPr>
                <w:rFonts w:ascii="Arial" w:hAnsi="Arial" w:cs="Arial"/>
                <w:sz w:val="20"/>
                <w:szCs w:val="20"/>
              </w:rPr>
              <w:t xml:space="preserve">dzy symetrycznym położeniem Australii po obu stronach zwrotnika Koziorożca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2351B4">
              <w:rPr>
                <w:rFonts w:ascii="Arial" w:hAnsi="Arial" w:cs="Arial"/>
                <w:sz w:val="20"/>
                <w:szCs w:val="20"/>
              </w:rPr>
              <w:t>a uwarunkowaniami klimatycznymi</w:t>
            </w:r>
          </w:p>
          <w:p w:rsidR="002351B4" w:rsidRDefault="002351B4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51B4" w:rsidRDefault="002351B4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1B4" w:rsidTr="009F52C1">
        <w:tc>
          <w:tcPr>
            <w:tcW w:w="1135" w:type="dxa"/>
          </w:tcPr>
          <w:p w:rsidR="002351B4" w:rsidRDefault="002351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rktyka i Antarktyka</w:t>
            </w:r>
          </w:p>
        </w:tc>
        <w:tc>
          <w:tcPr>
            <w:tcW w:w="709" w:type="dxa"/>
          </w:tcPr>
          <w:p w:rsidR="002351B4" w:rsidRDefault="002351B4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51B4" w:rsidRDefault="00542DAA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dowe pustynie</w:t>
            </w:r>
          </w:p>
        </w:tc>
        <w:tc>
          <w:tcPr>
            <w:tcW w:w="2440" w:type="dxa"/>
          </w:tcPr>
          <w:p w:rsidR="002351B4" w:rsidRDefault="002351B4">
            <w:pPr>
              <w:widowControl w:val="0"/>
              <w:autoSpaceDE w:val="0"/>
              <w:snapToGri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znaczenie terminów: </w:t>
            </w:r>
            <w:r w:rsidR="00542DA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Arktyka</w:t>
            </w:r>
            <w:r w:rsidR="00542DA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2DA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Antarktyka</w:t>
            </w:r>
            <w:r w:rsidR="00542DA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świata Arktykę </w:t>
            </w:r>
            <w:r>
              <w:rPr>
                <w:rFonts w:ascii="Arial" w:hAnsi="Arial" w:cs="Arial"/>
                <w:sz w:val="20"/>
                <w:szCs w:val="20"/>
              </w:rPr>
              <w:br/>
              <w:t>i Antarktykę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główne cechy środowiska przyrodniczego </w:t>
            </w:r>
            <w:r w:rsidR="00542DAA" w:rsidRPr="006B5606">
              <w:rPr>
                <w:rFonts w:ascii="Arial" w:hAnsi="Arial" w:cs="Arial"/>
                <w:sz w:val="20"/>
                <w:szCs w:val="20"/>
              </w:rPr>
              <w:t xml:space="preserve">Arktyki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542DAA" w:rsidRPr="006B5606">
              <w:rPr>
                <w:rFonts w:ascii="Arial" w:hAnsi="Arial" w:cs="Arial"/>
                <w:sz w:val="20"/>
                <w:szCs w:val="20"/>
              </w:rPr>
              <w:t>i Antarktyki</w:t>
            </w:r>
            <w:r w:rsidR="00542D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e szczególnym uwzględnieniem cech klimatu 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>znaczenie terminów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2DA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góra lodowa</w:t>
            </w:r>
            <w:r w:rsidR="00542DA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2DA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pak lodowy</w:t>
            </w:r>
            <w:r w:rsidR="00542DA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351B4" w:rsidRDefault="004A7D74" w:rsidP="008F661A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jważniejsze zmiany obserwowane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środowisku przyrodniczym obszarów polarnych</w:t>
            </w:r>
          </w:p>
        </w:tc>
        <w:tc>
          <w:tcPr>
            <w:tcW w:w="2379" w:type="dxa"/>
          </w:tcPr>
          <w:p w:rsidR="002351B4" w:rsidRDefault="002351B4">
            <w:pPr>
              <w:pStyle w:val="Tekstblokowy"/>
            </w:pPr>
            <w:r>
              <w:t>• przed</w:t>
            </w:r>
            <w:r w:rsidR="001134CA">
              <w:t xml:space="preserve">stawia cechy położenia Arktyki </w:t>
            </w:r>
            <w:r w:rsidR="00C23816">
              <w:br/>
            </w:r>
            <w:r>
              <w:t>i Antarktyki na podstawie mapy</w:t>
            </w:r>
            <w:r w:rsidR="000710B3">
              <w:t xml:space="preserve"> świata</w:t>
            </w:r>
          </w:p>
          <w:p w:rsidR="002351B4" w:rsidRDefault="002351B4">
            <w:pPr>
              <w:pStyle w:val="Tekstblokowy"/>
              <w:autoSpaceDN/>
              <w:adjustRightInd/>
              <w:snapToGrid w:val="0"/>
            </w:pPr>
            <w:r>
              <w:t>• wyjaśnia uwarunkowania cech środowiska przyrodniczego Antarktyki i Arktyki</w:t>
            </w:r>
          </w:p>
          <w:p w:rsidR="002351B4" w:rsidRDefault="002351B4">
            <w:pPr>
              <w:widowControl w:val="0"/>
              <w:autoSpaceDE w:val="0"/>
              <w:snapToGri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d</w:t>
            </w:r>
            <w:r w:rsidR="00542DAA">
              <w:rPr>
                <w:rFonts w:ascii="Arial" w:hAnsi="Arial" w:cs="Arial"/>
                <w:sz w:val="20"/>
                <w:szCs w:val="20"/>
              </w:rPr>
              <w:t xml:space="preserve">ziałalność człowieka w Arktyce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Antarktyce</w:t>
            </w:r>
          </w:p>
          <w:p w:rsidR="002351B4" w:rsidRDefault="00542DAA">
            <w:pPr>
              <w:pStyle w:val="Tekstblokowy"/>
              <w:autoSpaceDN/>
              <w:adjustRightInd/>
              <w:snapToGrid w:val="0"/>
            </w:pPr>
            <w:r>
              <w:t xml:space="preserve">• wymienia główne cechy </w:t>
            </w:r>
            <w:r w:rsidR="00C23816">
              <w:br/>
            </w:r>
            <w:r w:rsidR="002351B4">
              <w:t>i przyczyny zm</w:t>
            </w:r>
            <w:r>
              <w:t xml:space="preserve">ian </w:t>
            </w:r>
            <w:r w:rsidR="00C23816">
              <w:br/>
            </w:r>
            <w:r w:rsidR="002351B4">
              <w:t>w środowisku przyrodniczym obszarów okołobiegunowych</w:t>
            </w:r>
          </w:p>
          <w:p w:rsidR="002351B4" w:rsidRDefault="00542DAA" w:rsidP="008F661A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dwóch polskich</w:t>
            </w:r>
            <w:r w:rsidR="008F661A" w:rsidRPr="008F661A">
              <w:rPr>
                <w:rFonts w:ascii="Arial" w:hAnsi="Arial" w:cs="Arial"/>
                <w:sz w:val="20"/>
                <w:szCs w:val="20"/>
              </w:rPr>
              <w:t xml:space="preserve"> polarnych stacji badawczych</w:t>
            </w:r>
          </w:p>
        </w:tc>
        <w:tc>
          <w:tcPr>
            <w:tcW w:w="2514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czynniki warunkujące klimat obszarów okołobiegunowych</w:t>
            </w:r>
          </w:p>
          <w:p w:rsidR="002351B4" w:rsidRDefault="002351B4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6B5606" w:rsidRPr="00921369">
              <w:rPr>
                <w:rFonts w:ascii="Arial" w:hAnsi="Arial" w:cs="Arial"/>
                <w:sz w:val="20"/>
                <w:szCs w:val="20"/>
              </w:rPr>
              <w:t xml:space="preserve">wyjaśnia występowanie pokrywy lodowej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6B5606" w:rsidRPr="00921369">
              <w:rPr>
                <w:rFonts w:ascii="Arial" w:hAnsi="Arial" w:cs="Arial"/>
                <w:sz w:val="20"/>
                <w:szCs w:val="20"/>
              </w:rPr>
              <w:t>na obszarach okołobiegunowych</w:t>
            </w:r>
          </w:p>
          <w:p w:rsidR="002351B4" w:rsidRDefault="002351B4">
            <w:pPr>
              <w:widowControl w:val="0"/>
              <w:autoSpaceDE w:val="0"/>
              <w:snapToGrid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sytuację prawną Antarktyki</w:t>
            </w:r>
          </w:p>
          <w:p w:rsidR="002351B4" w:rsidRDefault="002351B4">
            <w:pPr>
              <w:widowControl w:val="0"/>
              <w:autoSpaceDE w:val="0"/>
              <w:snapToGrid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konieczność ochrony przyrody obszarów okołobiegunowych</w:t>
            </w:r>
          </w:p>
          <w:p w:rsidR="00FA0FFD" w:rsidRDefault="00FA0FFD" w:rsidP="00FA0FFD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wkład Polaków w badania obszarów polarnych</w:t>
            </w:r>
          </w:p>
          <w:p w:rsidR="002351B4" w:rsidRDefault="002351B4" w:rsidP="00FA0FFD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1B4" w:rsidRDefault="002351B4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2351B4" w:rsidRDefault="002351B4">
            <w:pPr>
              <w:pStyle w:val="Tekstpodstawowywcity"/>
              <w:ind w:left="0" w:hanging="108"/>
            </w:pPr>
            <w:r>
              <w:t xml:space="preserve">• </w:t>
            </w:r>
            <w:r w:rsidR="004A7D74">
              <w:t>charakteryzuje badania</w:t>
            </w:r>
            <w:r w:rsidR="00542DAA">
              <w:t xml:space="preserve"> prowadzon</w:t>
            </w:r>
            <w:r w:rsidR="004A7D74">
              <w:t>e</w:t>
            </w:r>
            <w:r w:rsidR="00542DAA">
              <w:t xml:space="preserve"> przez naukowców </w:t>
            </w:r>
            <w:r w:rsidR="00C23816">
              <w:br/>
            </w:r>
            <w:r>
              <w:t>w Antarktyce</w:t>
            </w:r>
            <w:r w:rsidR="00542DAA">
              <w:t xml:space="preserve"> i </w:t>
            </w:r>
            <w:r w:rsidR="00542DAA" w:rsidRPr="006B5606">
              <w:t>Arktyce</w:t>
            </w:r>
          </w:p>
          <w:p w:rsidR="002351B4" w:rsidRDefault="002351B4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ś</w:t>
            </w:r>
            <w:r w:rsidR="00542DAA">
              <w:rPr>
                <w:rFonts w:ascii="Arial" w:hAnsi="Arial" w:cs="Arial"/>
                <w:sz w:val="20"/>
                <w:szCs w:val="20"/>
              </w:rPr>
              <w:t xml:space="preserve">rodowisko przyrodnicze Arktyki </w:t>
            </w:r>
            <w:r>
              <w:rPr>
                <w:rFonts w:ascii="Arial" w:hAnsi="Arial" w:cs="Arial"/>
                <w:sz w:val="20"/>
                <w:szCs w:val="20"/>
              </w:rPr>
              <w:t>i Antarktyki</w:t>
            </w:r>
          </w:p>
          <w:p w:rsidR="002351B4" w:rsidRDefault="002351B4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2351B4" w:rsidRDefault="002351B4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6B5606" w:rsidRPr="00921369">
              <w:rPr>
                <w:rFonts w:ascii="Arial" w:hAnsi="Arial" w:cs="Arial"/>
                <w:sz w:val="20"/>
                <w:szCs w:val="20"/>
              </w:rPr>
              <w:t xml:space="preserve">proponuje działania mające na celu zahamowanie niekorzystnych zmian </w:t>
            </w:r>
            <w:r w:rsidR="00C23816">
              <w:rPr>
                <w:rFonts w:ascii="Arial" w:hAnsi="Arial" w:cs="Arial"/>
                <w:sz w:val="20"/>
                <w:szCs w:val="20"/>
              </w:rPr>
              <w:br/>
            </w:r>
            <w:r w:rsidR="006B5606" w:rsidRPr="00921369">
              <w:rPr>
                <w:rFonts w:ascii="Arial" w:hAnsi="Arial" w:cs="Arial"/>
                <w:sz w:val="20"/>
                <w:szCs w:val="20"/>
              </w:rPr>
              <w:t>w środowisku przyrodniczym obszarów okołobiegunowych</w:t>
            </w:r>
            <w:r w:rsidR="006B5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1B4" w:rsidRDefault="002351B4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 w:val="restart"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ja</w:t>
            </w: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Azja – kontynent wielkich kontrastów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612EC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Eurazj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świata Eurazję i Azję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zykłady kontrastów geograficznych Az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wybrane elementy lin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rzegowej Azji i podaje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czynniki geograficzne kształtujące klimat Az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A3BF4">
              <w:rPr>
                <w:rFonts w:ascii="Arial" w:hAnsi="Arial" w:cs="Arial"/>
                <w:sz w:val="20"/>
                <w:szCs w:val="20"/>
              </w:rPr>
              <w:t xml:space="preserve">wskazuje na mapie najważniejsze krainy geograficzne, rze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A3BF4">
              <w:rPr>
                <w:rFonts w:ascii="Arial" w:hAnsi="Arial" w:cs="Arial"/>
                <w:sz w:val="20"/>
                <w:szCs w:val="20"/>
              </w:rPr>
              <w:t>i jeziora Azji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kreśla położenie geograficzne Euraz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Azji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ukształtowanie powierzchni Az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cechy klimatu Azji na podstawie klimatogramów i map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limatyczn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wybrane strefy roślinne Az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F661A">
              <w:rPr>
                <w:rFonts w:ascii="Arial" w:hAnsi="Arial" w:cs="Arial"/>
                <w:sz w:val="20"/>
                <w:szCs w:val="20"/>
              </w:rPr>
              <w:t>opisuje rozmiesz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wód powierzchniowych w Azji na podstawie mapy </w:t>
            </w:r>
          </w:p>
          <w:p w:rsidR="006A1741" w:rsidRDefault="006A1741" w:rsidP="00A652D5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kontrasty geograficzne Azji</w:t>
            </w:r>
          </w:p>
          <w:p w:rsidR="006A1741" w:rsidRDefault="006A1741" w:rsidP="00A652D5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na podstawie mapy, granicę między Azją a Europą</w:t>
            </w:r>
          </w:p>
          <w:p w:rsidR="006A1741" w:rsidRDefault="006A1741" w:rsidP="00C23816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blicza rozciągłość południkową</w:t>
            </w:r>
            <w:r>
              <w:rPr>
                <w:rFonts w:ascii="Arial" w:hAnsi="Arial" w:cs="Arial"/>
                <w:sz w:val="20"/>
                <w:szCs w:val="20"/>
              </w:rPr>
              <w:br/>
              <w:t>i równoleżnikową Azji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mawia geograficzne czynniki warunkujące klimat Az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wpływ klimatu na rozmieszczenie </w:t>
            </w:r>
            <w:r w:rsidRPr="008A3BF4">
              <w:rPr>
                <w:rFonts w:ascii="Arial" w:hAnsi="Arial" w:cs="Arial"/>
                <w:sz w:val="20"/>
                <w:szCs w:val="20"/>
              </w:rPr>
              <w:t>roślinnośc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, na czym polega kontrastowość klimatyczna Azj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skutki wysychania Jeziora Aralskiego</w:t>
            </w:r>
          </w:p>
          <w:p w:rsidR="006A1741" w:rsidRDefault="006A1741" w:rsidP="00E57A24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21369">
              <w:rPr>
                <w:rFonts w:ascii="Arial" w:hAnsi="Arial" w:cs="Arial"/>
                <w:sz w:val="20"/>
                <w:szCs w:val="20"/>
              </w:rPr>
              <w:t>wyjaśnia, na czym polega promienisty układ wielkich systemów rzecznych Azji</w:t>
            </w:r>
          </w:p>
          <w:p w:rsidR="006A1741" w:rsidRDefault="006A1741" w:rsidP="00921369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</w:t>
            </w:r>
            <w:r w:rsidR="00612E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map tematycznych</w:t>
            </w:r>
            <w:r w:rsidR="00612E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arunki przyrodnicze obszarów, na których kształtowały się najstarsze azjatyckie cywilizacje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równuje linię brzegową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ukształtowanie powierzchni Azji z linią brzegową </w:t>
            </w:r>
            <w:r>
              <w:rPr>
                <w:rFonts w:ascii="Arial" w:hAnsi="Arial" w:cs="Arial"/>
                <w:sz w:val="20"/>
                <w:szCs w:val="20"/>
              </w:rPr>
              <w:br/>
              <w:t>i ukształtowaniem powierzchni innych kontynentów</w:t>
            </w:r>
          </w:p>
          <w:p w:rsidR="006A1741" w:rsidRDefault="006A1741" w:rsidP="00A652D5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, na podstawie </w:t>
            </w:r>
            <w:r w:rsidR="00612ECD">
              <w:rPr>
                <w:rFonts w:ascii="Arial" w:hAnsi="Arial" w:cs="Arial"/>
                <w:sz w:val="20"/>
                <w:szCs w:val="20"/>
              </w:rPr>
              <w:lastRenderedPageBreak/>
              <w:t xml:space="preserve">map tematycznych, </w:t>
            </w:r>
            <w:r w:rsidR="00612ECD">
              <w:rPr>
                <w:rFonts w:ascii="Arial" w:hAnsi="Arial" w:cs="Arial"/>
                <w:sz w:val="20"/>
                <w:szCs w:val="20"/>
              </w:rPr>
              <w:br/>
              <w:t xml:space="preserve">że Azja jest kontynentem </w:t>
            </w:r>
            <w:r>
              <w:rPr>
                <w:rFonts w:ascii="Arial" w:hAnsi="Arial" w:cs="Arial"/>
                <w:sz w:val="20"/>
                <w:szCs w:val="20"/>
              </w:rPr>
              <w:t>wielkich geograficznych kontrastów</w:t>
            </w:r>
          </w:p>
          <w:p w:rsidR="006A1741" w:rsidRDefault="006A1741" w:rsidP="00A652D5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równuje, korzystając z map, środowisko przyrodnicze Az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A3BF4">
              <w:rPr>
                <w:rFonts w:ascii="Arial" w:hAnsi="Arial" w:cs="Arial"/>
                <w:sz w:val="20"/>
                <w:szCs w:val="20"/>
              </w:rPr>
              <w:t>ze środowiskiem przyrodniczym innych kontynentów</w:t>
            </w:r>
          </w:p>
          <w:p w:rsidR="006A1741" w:rsidRDefault="006A1741" w:rsidP="00A652D5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osiągnięcia najstarszych cywilizacji azjatycki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74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ytmie monsunu</w:t>
            </w:r>
          </w:p>
        </w:tc>
        <w:tc>
          <w:tcPr>
            <w:tcW w:w="2440" w:type="dxa"/>
          </w:tcPr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12ECD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612EC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monsun”</w:t>
            </w:r>
          </w:p>
          <w:p w:rsidR="006A1741" w:rsidRDefault="006A1741">
            <w:pPr>
              <w:pStyle w:val="Tekstpodstawowy2"/>
              <w:ind w:left="75" w:hanging="110"/>
            </w:pPr>
            <w:r>
              <w:t>• odróżnia monsun letni od monsunu zimowego</w:t>
            </w:r>
          </w:p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obszary występowania monsunu</w:t>
            </w:r>
          </w:p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tarasy”</w:t>
            </w:r>
          </w:p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, na podstawie schematu, cyrkulację monsunową w Azji </w:t>
            </w:r>
            <w:r w:rsidR="000710B3">
              <w:rPr>
                <w:rFonts w:ascii="Arial" w:hAnsi="Arial" w:cs="Arial"/>
                <w:sz w:val="20"/>
                <w:szCs w:val="20"/>
              </w:rPr>
              <w:t>Południowej i </w:t>
            </w:r>
            <w:r>
              <w:rPr>
                <w:rFonts w:ascii="Arial" w:hAnsi="Arial" w:cs="Arial"/>
                <w:sz w:val="20"/>
                <w:szCs w:val="20"/>
              </w:rPr>
              <w:t>Południowo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Wschodniej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, na podstawie diagramu, wielkość produkcji ryżu w wybranych krajach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A3BF4">
              <w:rPr>
                <w:rFonts w:ascii="Arial" w:hAnsi="Arial" w:cs="Arial"/>
                <w:sz w:val="20"/>
                <w:szCs w:val="20"/>
              </w:rPr>
              <w:t>wskazuje na mapie obszary odznaczające się intensywną uprawą ryżu i podaje ich nazwy</w:t>
            </w:r>
          </w:p>
          <w:p w:rsidR="006A1741" w:rsidRDefault="006A1741" w:rsidP="00E57A24">
            <w:pPr>
              <w:ind w:left="55" w:right="-47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ymagania klimatyczno-glebowe ryżu</w:t>
            </w:r>
          </w:p>
        </w:tc>
        <w:tc>
          <w:tcPr>
            <w:tcW w:w="2514" w:type="dxa"/>
          </w:tcPr>
          <w:p w:rsidR="006A1741" w:rsidRDefault="006A1741" w:rsidP="00E57A24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naczenie tarasowania stoków 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ek pomiędzy rytmem upraw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„kulturą ryżu” a cechami klimatu monsunowego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Azji </w:t>
            </w:r>
            <w:r w:rsidR="000710B3">
              <w:rPr>
                <w:rFonts w:ascii="Arial" w:hAnsi="Arial" w:cs="Arial"/>
                <w:sz w:val="20"/>
                <w:szCs w:val="20"/>
              </w:rPr>
              <w:t>Południowej i </w:t>
            </w:r>
            <w:r>
              <w:rPr>
                <w:rFonts w:ascii="Arial" w:hAnsi="Arial" w:cs="Arial"/>
                <w:sz w:val="20"/>
                <w:szCs w:val="20"/>
              </w:rPr>
              <w:t>Południowo-</w:t>
            </w:r>
            <w:r>
              <w:rPr>
                <w:rFonts w:ascii="Arial" w:hAnsi="Arial" w:cs="Arial"/>
                <w:sz w:val="20"/>
                <w:szCs w:val="20"/>
              </w:rPr>
              <w:br/>
              <w:t>-Wschodniej</w:t>
            </w:r>
          </w:p>
          <w:p w:rsidR="006A1741" w:rsidRDefault="006A1741" w:rsidP="00E57A24">
            <w:pPr>
              <w:ind w:left="35" w:right="-108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przyrodnicz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połeczno-gospodarcze skutki zaburzenia rytmu cyrkulacji monsunowej </w:t>
            </w:r>
          </w:p>
          <w:p w:rsidR="006A1741" w:rsidRDefault="006A1741" w:rsidP="00E57A24">
            <w:pPr>
              <w:ind w:left="35" w:hanging="11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wpływ cyrkulacji monsunowej w Azji </w:t>
            </w:r>
            <w:r w:rsidR="000710B3">
              <w:rPr>
                <w:rFonts w:ascii="Arial" w:hAnsi="Arial" w:cs="Arial"/>
                <w:sz w:val="20"/>
                <w:szCs w:val="20"/>
              </w:rPr>
              <w:t>Południowej i  </w:t>
            </w:r>
            <w:r>
              <w:rPr>
                <w:rFonts w:ascii="Arial" w:hAnsi="Arial" w:cs="Arial"/>
                <w:sz w:val="20"/>
                <w:szCs w:val="20"/>
              </w:rPr>
              <w:t xml:space="preserve">Południowo-Wschodniej na życie codzienn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gospodarowanie </w:t>
            </w:r>
            <w:r w:rsidRPr="008A3BF4">
              <w:rPr>
                <w:rFonts w:ascii="Arial" w:hAnsi="Arial" w:cs="Arial"/>
                <w:sz w:val="20"/>
                <w:szCs w:val="20"/>
              </w:rPr>
              <w:t>mieszkańców tych regionów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hanging="10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ryżu dla kultury społeczeństwa azjatyckiego</w:t>
            </w: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iny – najludniejszy kraj świata</w:t>
            </w:r>
          </w:p>
        </w:tc>
        <w:tc>
          <w:tcPr>
            <w:tcW w:w="2440" w:type="dxa"/>
          </w:tcPr>
          <w:p w:rsidR="006A1741" w:rsidRDefault="006A1741" w:rsidP="00975596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Chiny, </w:t>
            </w:r>
            <w:r w:rsidRPr="00D20DED">
              <w:rPr>
                <w:rFonts w:ascii="Arial" w:hAnsi="Arial" w:cs="Arial"/>
                <w:sz w:val="20"/>
                <w:szCs w:val="20"/>
              </w:rPr>
              <w:t>podaje</w:t>
            </w:r>
            <w:r>
              <w:rPr>
                <w:rFonts w:ascii="Arial" w:hAnsi="Arial" w:cs="Arial"/>
                <w:sz w:val="20"/>
                <w:szCs w:val="20"/>
              </w:rPr>
              <w:t xml:space="preserve"> nazwę ich stolicy oraz nazwy państw sąsiadując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20DED">
              <w:rPr>
                <w:rFonts w:ascii="Arial" w:hAnsi="Arial" w:cs="Arial"/>
                <w:sz w:val="20"/>
                <w:szCs w:val="20"/>
              </w:rPr>
              <w:t xml:space="preserve">wskazuje na mapie krainy geograficzne oraz najważniejsze rzeki </w:t>
            </w:r>
            <w:r w:rsidRPr="00D20DED">
              <w:rPr>
                <w:rFonts w:ascii="Arial" w:hAnsi="Arial" w:cs="Arial"/>
                <w:sz w:val="20"/>
                <w:szCs w:val="20"/>
              </w:rPr>
              <w:br/>
              <w:t>w Chinach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Pr="00D20DED">
              <w:rPr>
                <w:rFonts w:ascii="Arial" w:hAnsi="Arial" w:cs="Arial"/>
                <w:sz w:val="20"/>
                <w:szCs w:val="20"/>
              </w:rPr>
              <w:t>podaje</w:t>
            </w:r>
            <w:r>
              <w:rPr>
                <w:rFonts w:ascii="Arial" w:hAnsi="Arial" w:cs="Arial"/>
                <w:sz w:val="20"/>
                <w:szCs w:val="20"/>
              </w:rPr>
              <w:t xml:space="preserve"> liczbę ludności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bariery osadnicze w Chinach Zachodni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bogactw mineralnych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2807">
              <w:rPr>
                <w:rFonts w:ascii="Arial" w:hAnsi="Arial" w:cs="Arial"/>
                <w:sz w:val="20"/>
                <w:szCs w:val="20"/>
              </w:rPr>
              <w:t>• wskazuje najdynamiczniej rozwijające się działy gospodarki w Chin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głównych roślin upraw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gospodarki Chin</w:t>
            </w: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kreśla położenie geograficzne oraz cechy środowiska przyrodniczego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jawisko zachwiania równowagi płci</w:t>
            </w:r>
          </w:p>
          <w:p w:rsidR="006A1741" w:rsidRDefault="006A1741" w:rsidP="00852385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uwarunkowania rozwoju rolnict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Chinach </w:t>
            </w:r>
          </w:p>
          <w:p w:rsidR="006A1741" w:rsidRDefault="006A1741" w:rsidP="00852385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zależność między warunkami przyrodniczymi </w:t>
            </w:r>
            <w:r>
              <w:rPr>
                <w:rFonts w:ascii="Arial" w:hAnsi="Arial" w:cs="Arial"/>
                <w:sz w:val="20"/>
                <w:szCs w:val="20"/>
              </w:rPr>
              <w:br/>
              <w:t>a rozmieszczeniem ludności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warunkowania rozwoju gospodarczego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kreśla miejsce Chi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8F661A">
              <w:rPr>
                <w:rFonts w:ascii="Arial" w:hAnsi="Arial" w:cs="Arial"/>
                <w:sz w:val="20"/>
                <w:szCs w:val="20"/>
              </w:rPr>
              <w:t>światowej wymianie towarowej</w:t>
            </w:r>
          </w:p>
          <w:p w:rsidR="006A1741" w:rsidRDefault="006A1741" w:rsidP="00072807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raz nazywa obszary </w:t>
            </w:r>
            <w:r>
              <w:rPr>
                <w:rFonts w:ascii="Arial" w:hAnsi="Arial" w:cs="Arial"/>
                <w:sz w:val="20"/>
                <w:szCs w:val="20"/>
              </w:rPr>
              <w:br/>
              <w:t>o dużej koncentracji przemysłu w Chinach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analizuje wykresy i dane dotyczące liczby ludności i współczynnika przyrostu naturalnego w Chin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, na czym polega chiński program kontroli urodzeń</w:t>
            </w:r>
          </w:p>
          <w:p w:rsidR="006A1741" w:rsidRDefault="006A1741">
            <w:pPr>
              <w:pStyle w:val="Tekstpodstawowywcity2"/>
              <w:autoSpaceDN/>
              <w:adjustRightInd/>
              <w:spacing w:before="9"/>
            </w:pPr>
            <w:r>
              <w:t xml:space="preserve">• określa cele i skutki programu kontroli </w:t>
            </w:r>
            <w:r>
              <w:lastRenderedPageBreak/>
              <w:t>urodzeń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wartość PKB Chin </w:t>
            </w:r>
            <w:r w:rsidRPr="00D20DED">
              <w:rPr>
                <w:rFonts w:ascii="Arial" w:hAnsi="Arial" w:cs="Arial"/>
                <w:sz w:val="20"/>
                <w:szCs w:val="20"/>
              </w:rPr>
              <w:t>z wartością PKB</w:t>
            </w:r>
            <w:r>
              <w:rPr>
                <w:rFonts w:ascii="Arial" w:hAnsi="Arial" w:cs="Arial"/>
                <w:sz w:val="20"/>
                <w:szCs w:val="20"/>
              </w:rPr>
              <w:t xml:space="preserve"> innych krajów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kierunki rozwoju gospodarczego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zmiany znaczenia Chin </w:t>
            </w:r>
            <w:r>
              <w:rPr>
                <w:rFonts w:ascii="Arial" w:hAnsi="Arial" w:cs="Arial"/>
                <w:sz w:val="20"/>
                <w:szCs w:val="20"/>
              </w:rPr>
              <w:br/>
              <w:t>w gospodarce światowej</w:t>
            </w:r>
          </w:p>
          <w:p w:rsidR="006A1741" w:rsidRDefault="006A1741" w:rsidP="00C13583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przyczyny migracji </w:t>
            </w:r>
            <w:r w:rsidRPr="00D20DED">
              <w:rPr>
                <w:rFonts w:ascii="Arial" w:hAnsi="Arial" w:cs="Arial"/>
                <w:sz w:val="20"/>
                <w:szCs w:val="20"/>
              </w:rPr>
              <w:t>lud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Chi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e wsi do miast </w:t>
            </w:r>
          </w:p>
          <w:p w:rsidR="006A1741" w:rsidRDefault="006A1741" w:rsidP="00C13583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zależności między warunkami przyrodniczymi </w:t>
            </w:r>
            <w:r>
              <w:rPr>
                <w:rFonts w:ascii="Arial" w:hAnsi="Arial" w:cs="Arial"/>
                <w:sz w:val="20"/>
                <w:szCs w:val="20"/>
              </w:rPr>
              <w:br/>
              <w:t>a rozwojem gospodarczym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przyczyny szybkiego rozwoju gospodarczego Chin</w:t>
            </w:r>
            <w:r>
              <w:rPr>
                <w:rFonts w:ascii="Arial" w:hAnsi="Arial" w:cs="Arial"/>
                <w:sz w:val="20"/>
                <w:szCs w:val="20"/>
              </w:rPr>
              <w:br/>
              <w:t>w ostatnich latach</w:t>
            </w:r>
          </w:p>
          <w:p w:rsidR="006A1741" w:rsidRDefault="006A1741" w:rsidP="00852385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74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Pr="008F661A">
              <w:rPr>
                <w:rFonts w:ascii="Arial" w:hAnsi="Arial" w:cs="Arial"/>
                <w:sz w:val="20"/>
                <w:szCs w:val="20"/>
              </w:rPr>
              <w:t>omawia kontrasty przyrodnicze Chin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74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Chin na światową gospodarkę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ponia – kraj kwitnącej gospodarki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świata Japonię i podaje nazwę jej stolic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środowiska przyrodniczego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skutki trzęsień ziemi, tajfunów i </w:t>
            </w:r>
            <w:r w:rsidRPr="00D20DED">
              <w:rPr>
                <w:rFonts w:ascii="Arial" w:hAnsi="Arial" w:cs="Arial"/>
                <w:sz w:val="20"/>
                <w:szCs w:val="20"/>
              </w:rPr>
              <w:t>tsunam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</w:t>
            </w:r>
            <w:r w:rsidRPr="00072807">
              <w:rPr>
                <w:rFonts w:ascii="Arial" w:hAnsi="Arial" w:cs="Arial"/>
                <w:sz w:val="20"/>
                <w:szCs w:val="20"/>
              </w:rPr>
              <w:t>działania</w:t>
            </w:r>
            <w:r>
              <w:rPr>
                <w:rFonts w:ascii="Arial" w:hAnsi="Arial" w:cs="Arial"/>
                <w:sz w:val="20"/>
                <w:szCs w:val="20"/>
              </w:rPr>
              <w:t xml:space="preserve"> umożliwiające życie i gospodarowanie w trudnych warunkach przyrodnicz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japońskie produkty znane na całym świec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głównych roślin upraw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znaczenie rybołówstwa </w:t>
            </w:r>
            <w:r w:rsidRPr="00D20DED">
              <w:rPr>
                <w:rFonts w:ascii="Arial" w:hAnsi="Arial" w:cs="Arial"/>
                <w:sz w:val="20"/>
                <w:szCs w:val="20"/>
              </w:rPr>
              <w:t>dla gospodarki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daje liczbę mieszkańców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Pr="00D20DED">
              <w:rPr>
                <w:rFonts w:ascii="Arial" w:hAnsi="Arial" w:cs="Arial"/>
                <w:sz w:val="20"/>
                <w:szCs w:val="20"/>
              </w:rPr>
              <w:t>wskazuje na mapie wielkie miasta Japonii i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japońskiej gospodarki</w:t>
            </w: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pisuje położenie geograficzne Japonii na podstawie mapy ogólnogeograficznej</w:t>
            </w:r>
          </w:p>
          <w:p w:rsidR="006A1741" w:rsidRDefault="006A1741">
            <w:pPr>
              <w:pStyle w:val="Tekstblokowy"/>
            </w:pPr>
            <w:r>
              <w:t>•omawia cechy środowiska przyrodniczego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klimat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dynamicznego rozwoju Japonii po II wojnie światow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dużych nakładów finansowych na oświatę i badania naukow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dział usług w strukturze PKB</w:t>
            </w:r>
          </w:p>
          <w:p w:rsidR="006A1741" w:rsidRDefault="006A1741">
            <w:pPr>
              <w:pStyle w:val="Tekstblokowy"/>
            </w:pPr>
            <w:r>
              <w:t>• wyjaśnia znaczenie transportu dla gospodarki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czynniki pozaprzyrodnicze sprzyjające rozwojow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lnictwa w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82D95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082D95"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 w:rsidRPr="00082D95">
              <w:rPr>
                <w:rFonts w:ascii="Arial" w:hAnsi="Arial" w:cs="Arial"/>
                <w:sz w:val="20"/>
                <w:szCs w:val="20"/>
              </w:rPr>
              <w:t xml:space="preserve"> „marikultura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charakteryzuje geograficzne czynniki kształtujące klimat Japon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wpływ cyrkulacji monsunowej na klimat Japonii</w:t>
            </w:r>
          </w:p>
          <w:p w:rsidR="006A1741" w:rsidRDefault="006A1741">
            <w:pPr>
              <w:widowControl w:val="0"/>
              <w:autoSpaceDE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czynników społeczno-</w:t>
            </w:r>
            <w:r>
              <w:rPr>
                <w:rFonts w:ascii="Arial" w:hAnsi="Arial" w:cs="Arial"/>
                <w:sz w:val="20"/>
                <w:szCs w:val="20"/>
              </w:rPr>
              <w:br/>
              <w:t>-kulturowych dla tworzenia nowoczesnej gospodarki Japonii na tle niekorzystnych cech środowiska przyrodniczego</w:t>
            </w:r>
          </w:p>
          <w:p w:rsidR="006A1741" w:rsidRDefault="006A1741">
            <w:pPr>
              <w:widowControl w:val="0"/>
              <w:autoSpaceDE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strukturę eksportu Japonii i formułuje wniosk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82D95">
              <w:rPr>
                <w:rFonts w:ascii="Arial" w:hAnsi="Arial" w:cs="Arial"/>
                <w:sz w:val="20"/>
                <w:szCs w:val="20"/>
              </w:rPr>
              <w:t>wyjaśnia, dlaczego główne ośrodki gospodarcze Japonii skoncentrowane są na wybrzeżach tego kra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przyczyny dużej gęst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ludnienia na wyspie Honsiu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pisuje skutki położenia Japonii w strefie aktywności wulkanicznej </w:t>
            </w:r>
            <w:r>
              <w:rPr>
                <w:rFonts w:ascii="Arial" w:hAnsi="Arial" w:cs="Arial"/>
                <w:sz w:val="20"/>
                <w:szCs w:val="20"/>
              </w:rPr>
              <w:br/>
              <w:t>i sejsmicznej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przyczyny i znaczenie działań umożliwiających życie w trudnych warunkach przyrodniczych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, że Japonia jest potęgą gospodarczą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znaczenie marikultury dla </w:t>
            </w:r>
            <w:r w:rsidRPr="00082D95">
              <w:rPr>
                <w:rFonts w:ascii="Arial" w:hAnsi="Arial" w:cs="Arial"/>
                <w:sz w:val="20"/>
                <w:szCs w:val="20"/>
              </w:rPr>
              <w:t>gospodarki Japonii</w:t>
            </w:r>
          </w:p>
        </w:tc>
        <w:tc>
          <w:tcPr>
            <w:tcW w:w="2441" w:type="dxa"/>
          </w:tcPr>
          <w:p w:rsidR="006A1741" w:rsidRDefault="006A1741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przyczyny i skutki spowolnienia gospodarczego Japonii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ie – państwo bogaczy i nędzarzy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</w:t>
            </w:r>
            <w:r w:rsidR="007B4D31">
              <w:rPr>
                <w:rFonts w:ascii="Arial" w:hAnsi="Arial" w:cs="Arial"/>
                <w:sz w:val="20"/>
                <w:szCs w:val="20"/>
              </w:rPr>
              <w:t>skazuje na mapie Indie, podaje</w:t>
            </w:r>
            <w:r>
              <w:rPr>
                <w:rFonts w:ascii="Arial" w:hAnsi="Arial" w:cs="Arial"/>
                <w:sz w:val="20"/>
                <w:szCs w:val="20"/>
              </w:rPr>
              <w:t xml:space="preserve"> nazwę ich stolicy oraz nazwy państw sąsiadując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82D95">
              <w:rPr>
                <w:rFonts w:ascii="Arial" w:hAnsi="Arial" w:cs="Arial"/>
                <w:sz w:val="20"/>
                <w:szCs w:val="20"/>
              </w:rPr>
              <w:t>wskazuje na mapie główne krainy geograficzne i rzeki Indii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daje liczbę ludności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uwarunkowania wysokiego przyrostu naturalnego </w:t>
            </w:r>
            <w:r w:rsidRPr="00082D95">
              <w:rPr>
                <w:rFonts w:ascii="Arial" w:hAnsi="Arial" w:cs="Arial"/>
                <w:sz w:val="20"/>
                <w:szCs w:val="20"/>
              </w:rPr>
              <w:t>w Indiach</w:t>
            </w:r>
          </w:p>
          <w:p w:rsidR="006A1741" w:rsidRDefault="006A1741">
            <w:pPr>
              <w:pStyle w:val="Tekstpodstawowywcity3"/>
              <w:ind w:right="-51"/>
            </w:pPr>
            <w:r>
              <w:t>• wymienia nazwy głównych roślin upraw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bogactw mineralnych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cechy gospodarki Indii</w:t>
            </w:r>
          </w:p>
          <w:p w:rsidR="006A1741" w:rsidRDefault="006A1741" w:rsidP="00D03BF1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kontrasty społeczne i gospodarcze w Indiach</w:t>
            </w: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położenie geograficzne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cechy środowiska przyrodniczego Indi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prognozy wzrostu liczby ludności Indi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zielona rewolucja”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oziom rozwoju rolnictwa Indi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uwarunkowania rolnictwa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, dlaczego w Indiach występuje duże pogłowie bydła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czynniki rozwoju przemysłu </w:t>
            </w:r>
            <w:r w:rsidRPr="003466D8">
              <w:rPr>
                <w:rFonts w:ascii="Arial" w:hAnsi="Arial" w:cs="Arial"/>
                <w:sz w:val="20"/>
                <w:szCs w:val="20"/>
              </w:rPr>
              <w:t>w Indiach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gospodarczej Indii wybrane ośrodki przemysłu high-tech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diagram ilustrujący zmiany liczby ludności w XX i XXI wieku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problemy związane ze stale zwiększającą się liczbą ludności Indi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gwałtownego rozwoju nowoczesnych technologii w Indi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system kastowy społeczeństwa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poziom rozwoju gospodarczego Ind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cechy indyjskiego rolnictwa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dynamicznego rozwoju nowoczesnych usług w Indi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widuje społeczno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gospodarcze skutki eksplozji demograficznej </w:t>
            </w:r>
            <w:r>
              <w:rPr>
                <w:rFonts w:ascii="Arial" w:hAnsi="Arial" w:cs="Arial"/>
                <w:sz w:val="20"/>
                <w:szCs w:val="20"/>
              </w:rPr>
              <w:br/>
              <w:t>w Indi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wpływ hinduizmu na życie </w:t>
            </w:r>
            <w:r>
              <w:rPr>
                <w:rFonts w:ascii="Arial" w:hAnsi="Arial" w:cs="Arial"/>
                <w:sz w:val="20"/>
                <w:szCs w:val="20"/>
              </w:rPr>
              <w:br/>
              <w:t>i działalność ludzi</w:t>
            </w:r>
          </w:p>
          <w:p w:rsidR="006A1741" w:rsidRDefault="006A1741" w:rsidP="008F661A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uzasadnia lokalizację okręgów </w:t>
            </w:r>
            <w:r>
              <w:rPr>
                <w:rFonts w:ascii="Arial" w:hAnsi="Arial" w:cs="Arial"/>
                <w:sz w:val="20"/>
                <w:szCs w:val="20"/>
              </w:rPr>
              <w:t>przemysłowych w Indiach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 złoto Bliskiego Wschodu</w:t>
            </w:r>
          </w:p>
        </w:tc>
        <w:tc>
          <w:tcPr>
            <w:tcW w:w="2440" w:type="dxa"/>
          </w:tcPr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Bliski Wschód”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gólnogeograficznej państwa należąc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 </w:t>
            </w:r>
            <w:r w:rsidRPr="003466D8">
              <w:rPr>
                <w:rFonts w:ascii="Arial" w:hAnsi="Arial" w:cs="Arial"/>
                <w:sz w:val="20"/>
                <w:szCs w:val="20"/>
              </w:rPr>
              <w:t>regionu Bliskiego Wschodu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cechy środowis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zyrodniczego </w:t>
            </w:r>
            <w:r>
              <w:rPr>
                <w:rFonts w:ascii="Arial" w:hAnsi="Arial" w:cs="Arial"/>
                <w:sz w:val="20"/>
                <w:szCs w:val="20"/>
              </w:rPr>
              <w:br/>
              <w:t>i gospodarki Bliskiego Wschodu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3466D8">
              <w:rPr>
                <w:rFonts w:ascii="Arial" w:hAnsi="Arial" w:cs="Arial"/>
                <w:sz w:val="20"/>
                <w:szCs w:val="20"/>
              </w:rPr>
              <w:t>wymienia nazwy państw, na których obszarze znajdują się najbogatsze złoża ropy naft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OPEC”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cechy kultury islamskiej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pisuje położenie geograficzne Bliskiego Wschodu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gólnogeograficznej państwa Bliskiego Wschodu i ich stolice oraz podaje ich nazwy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warunk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turalne Bliskiego Wschodu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zasoby ropy naftowej na Bliskim Wschodzie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region Bliskiego Wschodu pod kątem kierunków </w:t>
            </w:r>
            <w:r>
              <w:rPr>
                <w:rFonts w:ascii="Arial" w:hAnsi="Arial" w:cs="Arial"/>
                <w:sz w:val="20"/>
                <w:szCs w:val="20"/>
              </w:rPr>
              <w:br/>
              <w:t>i poziomu rozwoju gospodarczego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działania państw Blis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kiego Wschodu mające na celu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4D31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zależnienie się od wydobycia ropy naftowej</w:t>
            </w:r>
          </w:p>
          <w:p w:rsidR="006A1741" w:rsidRDefault="006A1741">
            <w:pPr>
              <w:widowControl w:val="0"/>
              <w:autoSpaceDE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gospodarkę krajów Bliskiego Wschodu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których nie wydobywa się ropy naftowej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wymienia nazwy obszarów na </w:t>
            </w:r>
            <w:r w:rsidRPr="00D008DF">
              <w:rPr>
                <w:rFonts w:ascii="Arial" w:hAnsi="Arial" w:cs="Arial"/>
                <w:sz w:val="20"/>
                <w:szCs w:val="20"/>
              </w:rPr>
              <w:t>Bliskim Wschodzie</w:t>
            </w:r>
            <w:r>
              <w:rPr>
                <w:rFonts w:ascii="Arial" w:hAnsi="Arial" w:cs="Arial"/>
                <w:sz w:val="20"/>
                <w:szCs w:val="20"/>
              </w:rPr>
              <w:t xml:space="preserve"> objętych konfliktami zbrojnymi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skazuje warunki przyrodnicze Bliskiego Wschodu niekorzystne dla działalności gospodarczej człowieka</w:t>
            </w:r>
          </w:p>
          <w:p w:rsidR="006A1741" w:rsidRDefault="006A1741">
            <w:pPr>
              <w:widowControl w:val="0"/>
              <w:autoSpaceDE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rozmieszczenie, zasoby i wydobycie ropy naftowej na Bliskim Wschodzie na podstaw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p tematycz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danych statystycznych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udział państw Bliskiego Wschodu </w:t>
            </w:r>
            <w:r>
              <w:rPr>
                <w:rFonts w:ascii="Arial" w:hAnsi="Arial" w:cs="Arial"/>
                <w:sz w:val="20"/>
                <w:szCs w:val="20"/>
              </w:rPr>
              <w:br/>
              <w:t>w światowym wydobyciu ropy naftowej i formułuje wnioski</w:t>
            </w:r>
          </w:p>
          <w:p w:rsidR="006A1741" w:rsidRDefault="006A1741">
            <w:pPr>
              <w:widowControl w:val="0"/>
              <w:autoSpaceDE w:val="0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wartość PK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eliczeniu na jednego mieszkańc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wybranych krajach Bliskiego Wschodu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Bliski Wschód pod kątem cech kulturowych, zasobów ropy naftowej i poziomu rozwoju gospodarczego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korzyści gospodarcze i społeczne wynikające z eksportu ropy naftowej oraz produktów powstał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wyniku jej przetworzenia </w:t>
            </w:r>
          </w:p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wydobycie ropy naftowej z wartości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KB na jednego mieszkańc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466D8">
              <w:rPr>
                <w:rFonts w:ascii="Arial" w:hAnsi="Arial" w:cs="Arial"/>
                <w:sz w:val="20"/>
                <w:szCs w:val="20"/>
              </w:rPr>
              <w:t>w poszczególnych krajach Bliskiego Wschodu</w:t>
            </w:r>
          </w:p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pływ religii na gospodarkę krajów Bliskiego Wschodu i życie muzułmanów</w:t>
            </w:r>
          </w:p>
          <w:p w:rsidR="006A1741" w:rsidRDefault="006A1741" w:rsidP="00531509">
            <w:pPr>
              <w:pStyle w:val="Tekstpodstawowywcity"/>
              <w:ind w:left="0" w:right="-95" w:hanging="108"/>
            </w:pPr>
            <w:r>
              <w:t xml:space="preserve">• analizuje </w:t>
            </w:r>
            <w:r w:rsidRPr="008F661A">
              <w:t xml:space="preserve">skutki </w:t>
            </w:r>
            <w:r>
              <w:t>konfliktów na Bliskim Wschodzie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poziom życia mieszkańców </w:t>
            </w:r>
            <w:r w:rsidRPr="003466D8">
              <w:rPr>
                <w:rFonts w:ascii="Arial" w:hAnsi="Arial" w:cs="Arial"/>
                <w:sz w:val="20"/>
                <w:szCs w:val="20"/>
              </w:rPr>
              <w:t>poszczególnych krajów</w:t>
            </w:r>
            <w:r>
              <w:rPr>
                <w:rFonts w:ascii="Arial" w:hAnsi="Arial" w:cs="Arial"/>
                <w:sz w:val="20"/>
                <w:szCs w:val="20"/>
              </w:rPr>
              <w:t xml:space="preserve"> Bliskiego Wschodu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uzasadnia tezę, że konflikty na Bliskim Wschodzie mają wpływ na globalną gospodarkę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 w:val="restart"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uropa</w:t>
            </w: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owisko przyrodnicze Starego Kontynentu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świata Europę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</w:t>
            </w:r>
            <w:r w:rsidR="007B4D31">
              <w:rPr>
                <w:rFonts w:ascii="Arial" w:hAnsi="Arial" w:cs="Arial"/>
                <w:sz w:val="20"/>
                <w:szCs w:val="20"/>
              </w:rPr>
              <w:t>mapie wybrane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linii brzegowej Europy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D6357">
              <w:rPr>
                <w:rFonts w:ascii="Arial" w:hAnsi="Arial" w:cs="Arial"/>
                <w:sz w:val="20"/>
                <w:szCs w:val="20"/>
              </w:rPr>
              <w:t>wskazuje na mapie wybrane niziny, wyżyny i góry Europy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cechy ukształtowania powierzchni </w:t>
            </w:r>
            <w:r w:rsidRPr="008D6357">
              <w:rPr>
                <w:rFonts w:ascii="Arial" w:hAnsi="Arial" w:cs="Arial"/>
                <w:sz w:val="20"/>
                <w:szCs w:val="20"/>
              </w:rPr>
              <w:t>Eur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na podstawie ma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Pr="008D6357">
              <w:rPr>
                <w:rFonts w:ascii="Arial" w:hAnsi="Arial" w:cs="Arial"/>
                <w:sz w:val="20"/>
                <w:szCs w:val="20"/>
              </w:rPr>
              <w:t>wskazuje na mapie wybrane europejskie rzeki i jezi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6357">
              <w:rPr>
                <w:rFonts w:ascii="Arial" w:hAnsi="Arial" w:cs="Arial"/>
                <w:sz w:val="20"/>
                <w:szCs w:val="20"/>
              </w:rPr>
              <w:t xml:space="preserve"> oraz wymienia ich nazw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kreśla położenie geograficzne Europy </w:t>
            </w:r>
            <w:r>
              <w:rPr>
                <w:rFonts w:ascii="Arial" w:hAnsi="Arial" w:cs="Arial"/>
                <w:sz w:val="20"/>
                <w:szCs w:val="20"/>
              </w:rPr>
              <w:br/>
              <w:t>na podstawie mapy ogólnogeograficzn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linię brzegową Europy na podstawie ma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średnią wysokość Europy ze średnią wysokością innych kontynentów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</w:t>
            </w:r>
            <w:r w:rsidRPr="008D6357">
              <w:rPr>
                <w:rFonts w:ascii="Arial" w:hAnsi="Arial" w:cs="Arial"/>
                <w:sz w:val="20"/>
                <w:szCs w:val="20"/>
              </w:rPr>
              <w:t xml:space="preserve">typowo nizinny charakter ukształtowania </w:t>
            </w:r>
            <w:r w:rsidRPr="008D6357">
              <w:rPr>
                <w:rFonts w:ascii="Arial" w:hAnsi="Arial" w:cs="Arial"/>
                <w:sz w:val="20"/>
                <w:szCs w:val="20"/>
              </w:rPr>
              <w:lastRenderedPageBreak/>
              <w:t>powierzchni</w:t>
            </w:r>
            <w:r>
              <w:rPr>
                <w:rFonts w:ascii="Arial" w:hAnsi="Arial" w:cs="Arial"/>
                <w:sz w:val="20"/>
                <w:szCs w:val="20"/>
              </w:rPr>
              <w:t xml:space="preserve"> Europy </w:t>
            </w:r>
            <w:r>
              <w:rPr>
                <w:rFonts w:ascii="Arial" w:hAnsi="Arial" w:cs="Arial"/>
                <w:sz w:val="20"/>
                <w:szCs w:val="20"/>
              </w:rPr>
              <w:br/>
              <w:t>na podstawie ma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czynniki geograficzne wpływające na klimat Euro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klimat Europy na podstawie mapy </w:t>
            </w:r>
          </w:p>
          <w:p w:rsidR="006A1741" w:rsidRDefault="007B4D3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znaczenie terminu </w:t>
            </w:r>
            <w:r w:rsidR="006A1741">
              <w:rPr>
                <w:rFonts w:ascii="Arial" w:hAnsi="Arial" w:cs="Arial"/>
                <w:sz w:val="20"/>
                <w:szCs w:val="20"/>
              </w:rPr>
              <w:t xml:space="preserve">„kontynentalizm klimatu”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wybrane strefy roślinne Europy</w:t>
            </w:r>
          </w:p>
          <w:p w:rsidR="006A1741" w:rsidRDefault="006A1741" w:rsidP="00917329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rozmieszczenie wód powierzchniowych </w:t>
            </w:r>
            <w:r w:rsidRPr="008D6357">
              <w:rPr>
                <w:rFonts w:ascii="Arial" w:hAnsi="Arial" w:cs="Arial"/>
                <w:sz w:val="20"/>
                <w:szCs w:val="20"/>
              </w:rPr>
              <w:t>w Europie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mapy</w:t>
            </w:r>
          </w:p>
        </w:tc>
        <w:tc>
          <w:tcPr>
            <w:tcW w:w="2514" w:type="dxa"/>
          </w:tcPr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pisuje położenie geograficzne i granice Europy z innymi kontynentami na mapie ogólnogeograficznej świata</w:t>
            </w:r>
          </w:p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linię brzegową Europy z linią brzegową innych kontynentów</w:t>
            </w:r>
          </w:p>
          <w:p w:rsidR="006A1741" w:rsidRDefault="006A1741">
            <w:pPr>
              <w:pStyle w:val="Tekstpodstawowywcity2"/>
              <w:autoSpaceDN/>
              <w:adjustRightInd/>
              <w:spacing w:before="9"/>
            </w:pPr>
            <w:r>
              <w:t xml:space="preserve">• porównuje ukształtowanie powierzchni Europy </w:t>
            </w:r>
            <w:r>
              <w:br/>
              <w:t xml:space="preserve">z ukształtowaniem </w:t>
            </w:r>
            <w:r>
              <w:lastRenderedPageBreak/>
              <w:t>powierzchni innych kontynentów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wpływ zlodowaceń na rzeźbę powierzchni Euro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ależności między typem klimatu a występowaniem formacji roślinn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wpływ działalności rzek na rzeźbę powierzchni Europy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genezę wybranych europejskich jezior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blicza rozciągłość południkową </w:t>
            </w:r>
            <w:r>
              <w:rPr>
                <w:rFonts w:ascii="Arial" w:hAnsi="Arial" w:cs="Arial"/>
                <w:sz w:val="20"/>
                <w:szCs w:val="20"/>
              </w:rPr>
              <w:br/>
              <w:t>i równoleżnikową Europy</w:t>
            </w:r>
          </w:p>
          <w:p w:rsidR="006A1741" w:rsidRDefault="006A1741">
            <w:pPr>
              <w:pStyle w:val="Tekstpodstawowywcity"/>
              <w:widowControl w:val="0"/>
              <w:autoSpaceDE w:val="0"/>
              <w:autoSpaceDN w:val="0"/>
              <w:adjustRightInd w:val="0"/>
              <w:ind w:left="0" w:hanging="108"/>
            </w:pPr>
            <w:r>
              <w:t xml:space="preserve">• przedstawia genezę powstawania gór </w:t>
            </w:r>
            <w:r>
              <w:br/>
              <w:t>w Europ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1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czynników geograficznych na cechy klimatu Europy</w:t>
            </w:r>
          </w:p>
          <w:p w:rsidR="006A1741" w:rsidRDefault="006A1741" w:rsidP="00C343A2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wiązki między budową geologiczną </w:t>
            </w:r>
            <w:r>
              <w:rPr>
                <w:rFonts w:ascii="Arial" w:hAnsi="Arial" w:cs="Arial"/>
                <w:sz w:val="20"/>
                <w:szCs w:val="20"/>
              </w:rPr>
              <w:br/>
              <w:t>a ukształtowaniem pionowym Europy</w:t>
            </w: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następstwa południkowej </w:t>
            </w:r>
            <w:r>
              <w:rPr>
                <w:rFonts w:ascii="Arial" w:hAnsi="Arial" w:cs="Arial"/>
                <w:sz w:val="20"/>
                <w:szCs w:val="20"/>
              </w:rPr>
              <w:br/>
              <w:t>i równoleżnikowej rozciągłości Europy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0710B3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a – k</w:t>
            </w:r>
            <w:r w:rsidR="006A17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tynent nowych państw</w:t>
            </w:r>
          </w:p>
        </w:tc>
        <w:tc>
          <w:tcPr>
            <w:tcW w:w="2440" w:type="dxa"/>
          </w:tcPr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przemiany polityczne w Europie po </w:t>
            </w:r>
            <w:r w:rsidRPr="00D03BF1">
              <w:rPr>
                <w:rFonts w:ascii="Arial" w:hAnsi="Arial" w:cs="Arial"/>
                <w:sz w:val="20"/>
                <w:szCs w:val="20"/>
              </w:rPr>
              <w:t>1989 roku</w:t>
            </w:r>
          </w:p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wybranych krajów Europy</w:t>
            </w:r>
          </w:p>
          <w:p w:rsidR="006A1741" w:rsidRDefault="007B4D31" w:rsidP="00D03BF1">
            <w:pPr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znaczenie terminu </w:t>
            </w:r>
            <w:r w:rsidR="006A1741">
              <w:rPr>
                <w:rFonts w:ascii="Arial" w:hAnsi="Arial" w:cs="Arial"/>
                <w:sz w:val="20"/>
                <w:szCs w:val="20"/>
              </w:rPr>
              <w:t>„terytorium zależne”</w:t>
            </w:r>
          </w:p>
          <w:p w:rsidR="006A1741" w:rsidRPr="00D03BF1" w:rsidRDefault="006A1741" w:rsidP="00D03BF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jmniejsze </w:t>
            </w:r>
            <w:r>
              <w:rPr>
                <w:rFonts w:ascii="Arial" w:hAnsi="Arial" w:cs="Arial"/>
                <w:sz w:val="20"/>
                <w:szCs w:val="20"/>
              </w:rPr>
              <w:br/>
              <w:t>i największe państwa Europy po</w:t>
            </w:r>
            <w:r w:rsidR="007B4D3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względem powierzchni i liczby ludności na mapie politycznej Europy</w:t>
            </w:r>
          </w:p>
        </w:tc>
        <w:tc>
          <w:tcPr>
            <w:tcW w:w="2379" w:type="dxa"/>
          </w:tcPr>
          <w:p w:rsidR="006A1741" w:rsidRDefault="006A1741">
            <w:pPr>
              <w:pStyle w:val="Tekstblokowy"/>
              <w:widowControl/>
              <w:autoSpaceDE/>
              <w:autoSpaceDN/>
              <w:adjustRightInd/>
              <w:ind w:right="-31"/>
            </w:pPr>
            <w:r>
              <w:t>• wyjaśnia przyczyny zmian na mapie politycznej Europy po 1989 roku</w:t>
            </w:r>
            <w:r w:rsidRPr="0081272B">
              <w:rPr>
                <w:highlight w:val="yellow"/>
              </w:rPr>
              <w:t xml:space="preserve">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skutki rozpadu ZSRR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wybranych krajów Europy i ich stolic</w:t>
            </w:r>
          </w:p>
          <w:p w:rsidR="006A1741" w:rsidRDefault="006A1741" w:rsidP="005370E2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kraje położone zarówno w Europie, jak i w Azji oraz wymienia ich nazwy</w:t>
            </w:r>
          </w:p>
        </w:tc>
        <w:tc>
          <w:tcPr>
            <w:tcW w:w="2514" w:type="dxa"/>
          </w:tcPr>
          <w:p w:rsidR="006A1741" w:rsidRDefault="006A1741" w:rsidP="008D6357">
            <w:pPr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terytoria zależne wybranych krajów</w:t>
            </w:r>
          </w:p>
          <w:p w:rsidR="006A1741" w:rsidRDefault="006A1741" w:rsidP="008D6357">
            <w:pPr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8F661A"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suweren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procesów integracyjnych zachodzących w Europie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cele i zadania Unii Europejskiej 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:rsidR="006A1741" w:rsidRDefault="006A1741" w:rsidP="00C343A2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rozpadu ZSRR </w:t>
            </w:r>
            <w:r>
              <w:rPr>
                <w:rFonts w:ascii="Arial" w:hAnsi="Arial" w:cs="Arial"/>
                <w:sz w:val="20"/>
                <w:szCs w:val="20"/>
              </w:rPr>
              <w:br/>
              <w:t>i Jugosławii</w:t>
            </w:r>
          </w:p>
          <w:p w:rsidR="006A1741" w:rsidRDefault="006A1741" w:rsidP="00C343A2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różnia regiony geopolityczne Europ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661A">
              <w:rPr>
                <w:rFonts w:ascii="Arial" w:hAnsi="Arial" w:cs="Arial"/>
                <w:sz w:val="20"/>
                <w:szCs w:val="20"/>
              </w:rPr>
              <w:t>i uzasadnia ich powstanie</w:t>
            </w:r>
          </w:p>
          <w:p w:rsidR="006A1741" w:rsidRDefault="006A1741">
            <w:pPr>
              <w:ind w:left="99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a się starzeje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daje liczbę ludności Euro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przyczyny niskiego przyrostu naturalnego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zwy krajów o najniższym </w:t>
            </w:r>
            <w:r w:rsidR="007B4D3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 najwyższym współczynniku przyros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turalnego w Europ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krajów, które zamieszkuje ludność o największej średniej długości życia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czynniki wpływające na długość życia w Europie</w:t>
            </w:r>
          </w:p>
          <w:p w:rsidR="006A1741" w:rsidRDefault="006A1741">
            <w:pPr>
              <w:ind w:left="75" w:hanging="110"/>
              <w:rPr>
                <w:rFonts w:ascii="Arial" w:hAnsi="Arial" w:cs="Arial"/>
                <w:sz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pisuje liczbę ludności Europy na tle </w:t>
            </w:r>
            <w:r w:rsidRPr="007C7B81">
              <w:rPr>
                <w:rFonts w:ascii="Arial" w:hAnsi="Arial" w:cs="Arial"/>
                <w:sz w:val="20"/>
                <w:szCs w:val="20"/>
              </w:rPr>
              <w:t>liczby</w:t>
            </w:r>
            <w:r>
              <w:rPr>
                <w:rFonts w:ascii="Arial" w:hAnsi="Arial" w:cs="Arial"/>
                <w:sz w:val="20"/>
                <w:szCs w:val="20"/>
              </w:rPr>
              <w:t xml:space="preserve"> ludności świata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zmiany liczby ludności </w:t>
            </w:r>
            <w:r w:rsidR="007B4D3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Europie w latach </w:t>
            </w:r>
            <w:r>
              <w:rPr>
                <w:rFonts w:ascii="Arial" w:hAnsi="Arial" w:cs="Arial"/>
                <w:sz w:val="20"/>
                <w:szCs w:val="20"/>
              </w:rPr>
              <w:br/>
              <w:t>2000–2007</w:t>
            </w:r>
          </w:p>
          <w:p w:rsidR="006A1741" w:rsidRDefault="006A1741" w:rsidP="00A06F29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niski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yrostu naturalnego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współczynnik przyrostu naturalnego w wybranych krajach Europy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udział ludności powyżej 65 roku życia w strukturze wiekowej wybranych państw Europy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strukturę wiekową </w:t>
            </w:r>
            <w:r w:rsidRPr="007C7B81">
              <w:rPr>
                <w:rFonts w:ascii="Arial" w:hAnsi="Arial" w:cs="Arial"/>
                <w:sz w:val="20"/>
                <w:szCs w:val="20"/>
              </w:rPr>
              <w:t>lud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Europy i Afryki 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55" w:right="-20" w:hanging="110"/>
              <w:rPr>
                <w:rFonts w:ascii="Arial" w:hAnsi="Arial" w:cs="Arial"/>
                <w:sz w:val="20"/>
              </w:rPr>
            </w:pPr>
          </w:p>
        </w:tc>
        <w:tc>
          <w:tcPr>
            <w:tcW w:w="2514" w:type="dxa"/>
          </w:tcPr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, że tempo wzrostu liczby ludn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>w Europie jest najniższe na świecie</w:t>
            </w: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iramidę </w:t>
            </w:r>
            <w:r w:rsidRPr="007C7B81">
              <w:rPr>
                <w:rFonts w:ascii="Arial" w:hAnsi="Arial" w:cs="Arial"/>
                <w:sz w:val="20"/>
                <w:szCs w:val="20"/>
              </w:rPr>
              <w:t xml:space="preserve">pł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C7B8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eku i formułuje wnioski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9FF">
              <w:rPr>
                <w:rFonts w:ascii="Arial" w:hAnsi="Arial" w:cs="Arial"/>
                <w:sz w:val="20"/>
                <w:szCs w:val="20"/>
              </w:rPr>
              <w:t xml:space="preserve">• porównuje wartość współczynnika przyrostu </w:t>
            </w:r>
            <w:r w:rsidRPr="00D429FF">
              <w:rPr>
                <w:rFonts w:ascii="Arial" w:hAnsi="Arial" w:cs="Arial"/>
                <w:sz w:val="20"/>
                <w:szCs w:val="20"/>
              </w:rPr>
              <w:lastRenderedPageBreak/>
              <w:t>naturalnego z odsetkiem ludności powyżej 65 roku życia i formułuje wnioski</w:t>
            </w:r>
          </w:p>
          <w:p w:rsidR="006A1741" w:rsidRDefault="006A1741">
            <w:pPr>
              <w:pStyle w:val="Tekstpodstawowywcity2"/>
              <w:autoSpaceDN/>
              <w:adjustRightInd/>
              <w:spacing w:before="9"/>
            </w:pPr>
            <w:r>
              <w:t>• wyjaśnia przyczyny starzenia się europejskich społeczeństw</w:t>
            </w:r>
          </w:p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konsekwen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cje starzenia się społeczeństw </w:t>
            </w:r>
            <w:r>
              <w:rPr>
                <w:rFonts w:ascii="Arial" w:hAnsi="Arial" w:cs="Arial"/>
                <w:sz w:val="20"/>
                <w:szCs w:val="20"/>
              </w:rPr>
              <w:t>europejsk</w:t>
            </w:r>
            <w:r w:rsidR="007B4D31">
              <w:rPr>
                <w:rFonts w:ascii="Arial" w:hAnsi="Arial" w:cs="Arial"/>
                <w:sz w:val="20"/>
                <w:szCs w:val="20"/>
              </w:rPr>
              <w:t>ich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analizuje prognozy zmian demograficz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Europ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zasadnia twierdzenie, że społeczeństwo europejskie się starzeje 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wydłużania się średniej długości życia 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analizuje problemy demograficzne Europy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ind w:left="99" w:hanging="105"/>
              <w:rPr>
                <w:rFonts w:ascii="Arial" w:hAnsi="Arial" w:cs="Arial"/>
                <w:sz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dność i urban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Europie</w:t>
            </w:r>
          </w:p>
        </w:tc>
        <w:tc>
          <w:tcPr>
            <w:tcW w:w="2440" w:type="dxa"/>
          </w:tcPr>
          <w:p w:rsidR="006A1741" w:rsidRDefault="006A1741">
            <w:pPr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</w:t>
            </w:r>
            <w:r w:rsidRPr="00EE5263">
              <w:rPr>
                <w:rFonts w:ascii="Arial" w:hAnsi="Arial" w:cs="Arial"/>
                <w:sz w:val="20"/>
                <w:szCs w:val="20"/>
              </w:rPr>
              <w:t>różnice w wyglądzie osób pochodzących z różnych części Europy</w:t>
            </w:r>
          </w:p>
          <w:p w:rsidR="006A1741" w:rsidRDefault="006A1741">
            <w:pPr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odmiany człowieka zamieszkujące Europę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E5263">
              <w:rPr>
                <w:rFonts w:ascii="Arial" w:hAnsi="Arial" w:cs="Arial"/>
                <w:sz w:val="20"/>
                <w:szCs w:val="20"/>
              </w:rPr>
              <w:t>wymienia nazwy rodzin językowych, do których należą języki europejskie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państw, w których obowiązuje więcej niż jeden język urzędow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przykłady </w:t>
            </w:r>
            <w:r w:rsidRPr="00EE5263">
              <w:rPr>
                <w:rFonts w:ascii="Arial" w:hAnsi="Arial" w:cs="Arial"/>
                <w:sz w:val="20"/>
                <w:szCs w:val="20"/>
              </w:rPr>
              <w:t>zróżnicowania kultur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ieszkańców Europ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E5263">
              <w:rPr>
                <w:rFonts w:ascii="Arial" w:hAnsi="Arial" w:cs="Arial"/>
                <w:sz w:val="20"/>
                <w:szCs w:val="20"/>
              </w:rPr>
              <w:t xml:space="preserve">wskazuje na mapie obszary o największ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5263">
              <w:rPr>
                <w:rFonts w:ascii="Arial" w:hAnsi="Arial" w:cs="Arial"/>
                <w:sz w:val="20"/>
                <w:szCs w:val="20"/>
              </w:rPr>
              <w:t>i najmniejszej gęstości zaludnienia w Europie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skazuje na mapie największe miasta Europy oraz wymienia ich nazwy</w:t>
            </w:r>
          </w:p>
          <w:p w:rsidR="006A1741" w:rsidRDefault="006A1741" w:rsidP="00BB0924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na podstawie mapy, położenie Londynu</w:t>
            </w: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BF1">
              <w:rPr>
                <w:rFonts w:ascii="Arial" w:hAnsi="Arial" w:cs="Arial"/>
                <w:sz w:val="20"/>
                <w:szCs w:val="20"/>
              </w:rPr>
              <w:lastRenderedPageBreak/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D03BF1"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 w:rsidRPr="00D03BF1">
              <w:rPr>
                <w:rFonts w:ascii="Arial" w:hAnsi="Arial" w:cs="Arial"/>
                <w:sz w:val="20"/>
                <w:szCs w:val="20"/>
              </w:rPr>
              <w:t xml:space="preserve"> „wielokulturowość”</w:t>
            </w:r>
          </w:p>
          <w:p w:rsidR="006A1741" w:rsidRPr="0059773E" w:rsidRDefault="006A1741">
            <w:pPr>
              <w:ind w:left="5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03BF1">
              <w:rPr>
                <w:rFonts w:ascii="Arial" w:hAnsi="Arial" w:cs="Arial"/>
                <w:sz w:val="20"/>
                <w:szCs w:val="20"/>
              </w:rPr>
              <w:t>przedstawia</w:t>
            </w:r>
            <w:r>
              <w:rPr>
                <w:rFonts w:ascii="Arial" w:hAnsi="Arial" w:cs="Arial"/>
                <w:sz w:val="20"/>
                <w:szCs w:val="20"/>
              </w:rPr>
              <w:t xml:space="preserve"> zróżnicowanie językowe mieszkańców Europy</w:t>
            </w:r>
          </w:p>
          <w:p w:rsidR="006A1741" w:rsidRDefault="006A1741" w:rsidP="00A40651">
            <w:pPr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strukturę wyznaniową mieszkańców Europy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, na podstawie map tematycznych, zróżnicowanie regionalne, kulturowe, narodowościow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etniczne współczesnej Europy 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rozmieszczenie ludności w Europie na podstawie mapy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przyczyny wysokiego wskaźnika urbanizacji w Europie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8F661A"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metropol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D31">
              <w:rPr>
                <w:rFonts w:ascii="Arial" w:hAnsi="Arial" w:cs="Arial"/>
                <w:sz w:val="20"/>
                <w:szCs w:val="20"/>
              </w:rPr>
              <w:br/>
            </w:r>
            <w:r w:rsidRPr="008F661A">
              <w:rPr>
                <w:rFonts w:ascii="Arial" w:hAnsi="Arial" w:cs="Arial"/>
                <w:sz w:val="20"/>
                <w:szCs w:val="20"/>
              </w:rPr>
              <w:lastRenderedPageBreak/>
              <w:t xml:space="preserve">i </w:t>
            </w:r>
            <w:r w:rsidRPr="00EE5263">
              <w:rPr>
                <w:rFonts w:ascii="Arial" w:hAnsi="Arial" w:cs="Arial"/>
                <w:sz w:val="20"/>
                <w:szCs w:val="20"/>
              </w:rPr>
              <w:t>wymienia przykłady europejskich metropolii</w:t>
            </w:r>
          </w:p>
          <w:p w:rsidR="006A1741" w:rsidRDefault="006A1741" w:rsidP="00D03BF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03BF1">
              <w:rPr>
                <w:rFonts w:ascii="Arial" w:hAnsi="Arial" w:cs="Arial"/>
                <w:sz w:val="20"/>
                <w:szCs w:val="20"/>
              </w:rPr>
              <w:t>wyjaśnia, dlaczego Londyn jest nazywany „miastem świata”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równuje strukturę wyznaniową ludn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wybranych państwach </w:t>
            </w:r>
            <w:r w:rsidRPr="00EE5263">
              <w:rPr>
                <w:rFonts w:ascii="Arial" w:hAnsi="Arial" w:cs="Arial"/>
                <w:sz w:val="20"/>
                <w:szCs w:val="20"/>
              </w:rPr>
              <w:t>Europy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na podstawie mapy, rozmieszczenie ludów Europy</w:t>
            </w: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rzyczyn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konsekwencje zróżnicowania ludności Europy  </w:t>
            </w:r>
          </w:p>
          <w:p w:rsidR="006A1741" w:rsidRPr="00EE5263" w:rsidRDefault="006A1741">
            <w:pPr>
              <w:pStyle w:val="Tekstpodstawowywcity2"/>
              <w:autoSpaceDN/>
              <w:adjustRightInd/>
              <w:spacing w:before="9"/>
            </w:pPr>
            <w:r>
              <w:t xml:space="preserve">• </w:t>
            </w:r>
            <w:r w:rsidRPr="00EE5263">
              <w:t>omawia położenie oraz układ przestrzenny Londynu</w:t>
            </w:r>
          </w:p>
          <w:p w:rsidR="006A1741" w:rsidRDefault="006A1741">
            <w:pPr>
              <w:pStyle w:val="Tekstpodstawowywcity2"/>
              <w:autoSpaceDN/>
              <w:adjustRightInd/>
              <w:spacing w:before="9"/>
            </w:pPr>
            <w:r w:rsidRPr="00EE5263">
              <w:t>• przedstawia znaczenie Londynu jako światowej metropoli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ielokulturowość Europy</w:t>
            </w:r>
            <w:r w:rsidRPr="005854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skutki wielokulturowości mieszkańców Europy</w:t>
            </w:r>
          </w:p>
          <w:p w:rsidR="006A1741" w:rsidRDefault="006A1741" w:rsidP="008F661A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>• wyjaśnia przyczyny warunkujące rozmieszczenie ludności w Europ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 w:rsidP="001742B5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zasadnia, że Europa </w:t>
            </w:r>
            <w:r w:rsidRPr="00EE5263">
              <w:rPr>
                <w:rFonts w:ascii="Arial" w:hAnsi="Arial" w:cs="Arial"/>
                <w:sz w:val="20"/>
                <w:szCs w:val="20"/>
              </w:rPr>
              <w:t>charakteryzuje się warunkami</w:t>
            </w:r>
            <w:r>
              <w:rPr>
                <w:rFonts w:ascii="Arial" w:hAnsi="Arial" w:cs="Arial"/>
                <w:sz w:val="20"/>
                <w:szCs w:val="20"/>
              </w:rPr>
              <w:t xml:space="preserve"> przyrodniczymi </w:t>
            </w:r>
            <w:r w:rsidR="007B4D3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pozaprzyrodniczymi</w:t>
            </w:r>
            <w:r w:rsidRPr="00EE5263">
              <w:rPr>
                <w:rFonts w:ascii="Arial" w:hAnsi="Arial" w:cs="Arial"/>
                <w:sz w:val="20"/>
                <w:szCs w:val="20"/>
              </w:rPr>
              <w:t xml:space="preserve"> korzystnymi dla osad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741" w:rsidRDefault="006A1741" w:rsidP="001742B5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zróżnicowanie wskaźnika urbanizacji </w:t>
            </w:r>
            <w:r w:rsidRPr="00EE5263">
              <w:rPr>
                <w:rFonts w:ascii="Arial" w:hAnsi="Arial" w:cs="Arial"/>
                <w:sz w:val="20"/>
                <w:szCs w:val="20"/>
              </w:rPr>
              <w:t>w wybr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krajach Europy</w:t>
            </w:r>
          </w:p>
          <w:p w:rsidR="006A1741" w:rsidRDefault="006A1741">
            <w:pPr>
              <w:ind w:right="-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widowControl w:val="0"/>
              <w:tabs>
                <w:tab w:val="left" w:pos="2307"/>
              </w:tabs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e środowisko Europy Północnej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7B4D31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7B4D3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kraje skandynawskie”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kraje Europy Północnej na mapie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mienia ich nazwy</w:t>
            </w:r>
          </w:p>
          <w:p w:rsidR="006A1741" w:rsidRDefault="006A1741">
            <w:pPr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warunki przyrodnicze Europy Północnej niesprzyjające działalności człowieka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</w:t>
            </w:r>
            <w:r w:rsidRPr="00CC21C9">
              <w:rPr>
                <w:rFonts w:ascii="Arial" w:hAnsi="Arial" w:cs="Arial"/>
                <w:sz w:val="20"/>
                <w:szCs w:val="20"/>
              </w:rPr>
              <w:t>cechy środowiska przyrodniczego Europy Północnej</w:t>
            </w:r>
            <w:r>
              <w:rPr>
                <w:rFonts w:ascii="Arial" w:hAnsi="Arial" w:cs="Arial"/>
                <w:sz w:val="20"/>
                <w:szCs w:val="20"/>
              </w:rPr>
              <w:t xml:space="preserve"> sprzyjające działalności człowieka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głównych bogactw naturalnych krajów skandynawskich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główne działy przemysłu dynamicznie rozwijające się w krajach Europy Północnej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, na podstawie mapy, rozmieszczenie głównych ośrodków miejskich w Europie Północnej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pStyle w:val="Tekstblokowy"/>
              <w:widowControl/>
              <w:autoSpaceDE/>
              <w:autoSpaceDN/>
              <w:adjustRightInd/>
            </w:pPr>
            <w:r>
              <w:t>• opisuje położenie państw Europy Północnej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arunki przyrodnicze Europy Północnej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łagodzący wpływ prądu morskiego na cechy klimatu Europy Północnej</w:t>
            </w:r>
          </w:p>
          <w:p w:rsidR="006A1741" w:rsidRDefault="007B4D3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terminu</w:t>
            </w:r>
            <w:r w:rsidR="006A1741">
              <w:rPr>
                <w:rFonts w:ascii="Arial" w:hAnsi="Arial" w:cs="Arial"/>
                <w:sz w:val="20"/>
                <w:szCs w:val="20"/>
              </w:rPr>
              <w:t xml:space="preserve"> „okres wegetacyjny” 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rolnictwo Europy Północnej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znaczenie upraw rośli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specjalnie ogrzewa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doświetlanych szklarnia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położenia Skandynawii i omawia sposoby wykorzystania mórz</w:t>
            </w:r>
          </w:p>
          <w:p w:rsidR="006A1741" w:rsidRDefault="006A1741" w:rsidP="001742B5">
            <w:pPr>
              <w:pStyle w:val="Tekstblokowy"/>
              <w:autoSpaceDN/>
              <w:adjustRightInd/>
              <w:spacing w:before="9"/>
              <w:ind w:right="-47"/>
            </w:pPr>
            <w:r>
              <w:t xml:space="preserve">• analizuje wielkość połowów ryb </w:t>
            </w:r>
            <w:r w:rsidR="00BB0690">
              <w:br/>
            </w:r>
            <w:r>
              <w:t>w wybranych krajach świata i krajach Europy Północnej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wykorzysta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rowców odnawial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produkcji energii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charakteryzuje środowisko przyrodnicze krajów Europy Północnej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, dlaczego </w:t>
            </w:r>
            <w:r w:rsidRPr="00D03BF1">
              <w:rPr>
                <w:rFonts w:ascii="Arial" w:hAnsi="Arial" w:cs="Arial"/>
                <w:sz w:val="20"/>
                <w:szCs w:val="20"/>
              </w:rPr>
              <w:t>porty</w:t>
            </w:r>
            <w:r>
              <w:rPr>
                <w:rFonts w:ascii="Arial" w:hAnsi="Arial" w:cs="Arial"/>
                <w:sz w:val="20"/>
                <w:szCs w:val="20"/>
              </w:rPr>
              <w:t xml:space="preserve"> morskie położone za kołem podbiegunowym nie zamarzają</w:t>
            </w:r>
          </w:p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ależności między warunkami klimatycznymi a typową roślinnością </w:t>
            </w:r>
            <w:r w:rsidRPr="00CC21C9">
              <w:rPr>
                <w:rFonts w:ascii="Arial" w:hAnsi="Arial" w:cs="Arial"/>
                <w:sz w:val="20"/>
                <w:szCs w:val="20"/>
              </w:rPr>
              <w:t>krajów Europy Północnej</w:t>
            </w:r>
          </w:p>
          <w:p w:rsidR="006A1741" w:rsidRDefault="006A1741">
            <w:pPr>
              <w:pStyle w:val="Tekstpodstawowywcity2"/>
              <w:autoSpaceDN/>
              <w:adjustRightInd/>
              <w:spacing w:before="9"/>
            </w:pPr>
            <w:r>
              <w:t>• analizuje i ocenia strukturę użytkowania ziemi w Europie Północnej</w:t>
            </w:r>
          </w:p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cenia poziom życia mieszkańców Europy Północnej</w:t>
            </w:r>
          </w:p>
          <w:p w:rsidR="006A1741" w:rsidRDefault="006A1741">
            <w:pPr>
              <w:widowControl w:val="0"/>
              <w:autoSpaceDE w:val="0"/>
              <w:spacing w:before="9"/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warunków naturalnych na rozmieszczenie ludności w Europie Północnej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, na podstawie map tematycznych, związki między głównymi cechami środowiska przyrodniczego Europy Północnej a głównymi kierunkami rozwoju gospodarczego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Pr="00A40651" w:rsidRDefault="006A1741" w:rsidP="00A4065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niekorzystny wpływ warunków środowiska przyrodniczego Europy Północnej na działalność gospodarczą człowieka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środowisko przyrodnicze krajów Europy Północnej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03BF1">
              <w:rPr>
                <w:rFonts w:ascii="Arial" w:hAnsi="Arial" w:cs="Arial"/>
                <w:sz w:val="20"/>
                <w:szCs w:val="20"/>
              </w:rPr>
              <w:t>charakteryzuje zjawisko odpływu ludności z obszarów północnej Skandynaw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walory turystyczne krajów Europy Północnej</w:t>
            </w: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 w:rsidP="00AC59E0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spodarka </w:t>
            </w:r>
            <w:r w:rsidR="00BB06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ieniu Alp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BB0690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BB069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„kraje alpejskie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kraje alpejskie na mapie ogólnogeograficznej, wymienia nazwy tych państw oraz nazwy ich stolic </w:t>
            </w:r>
          </w:p>
          <w:p w:rsidR="006A1741" w:rsidRDefault="00BB0690" w:rsidP="00E8719E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t</w:t>
            </w:r>
            <w:r w:rsidR="006A1741">
              <w:rPr>
                <w:rFonts w:ascii="Arial" w:hAnsi="Arial" w:cs="Arial"/>
                <w:sz w:val="20"/>
                <w:szCs w:val="20"/>
              </w:rPr>
              <w:t>erm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A1741">
              <w:rPr>
                <w:rFonts w:ascii="Arial" w:hAnsi="Arial" w:cs="Arial"/>
                <w:sz w:val="20"/>
                <w:szCs w:val="20"/>
              </w:rPr>
              <w:t xml:space="preserve"> „granica wiecznego śniegu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16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C21C9">
              <w:rPr>
                <w:rFonts w:ascii="Arial" w:hAnsi="Arial" w:cs="Arial"/>
                <w:sz w:val="20"/>
                <w:szCs w:val="20"/>
              </w:rPr>
              <w:t xml:space="preserve">wymienia czynniki decydując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21C9">
              <w:rPr>
                <w:rFonts w:ascii="Arial" w:hAnsi="Arial" w:cs="Arial"/>
                <w:sz w:val="20"/>
                <w:szCs w:val="20"/>
              </w:rPr>
              <w:t xml:space="preserve">o występowaniu lodowców górski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21C9">
              <w:rPr>
                <w:rFonts w:ascii="Arial" w:hAnsi="Arial" w:cs="Arial"/>
                <w:sz w:val="20"/>
                <w:szCs w:val="20"/>
              </w:rPr>
              <w:t>w Alpa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wiodące działy gospodarki krajów alpejski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specyfikę rozmieszczenia ludności w Alpach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C21C9">
              <w:rPr>
                <w:rFonts w:ascii="Arial" w:hAnsi="Arial" w:cs="Arial"/>
                <w:sz w:val="20"/>
                <w:szCs w:val="20"/>
              </w:rPr>
              <w:t>wskazuje największe miasta alpejskie na mapie i wymienia ich nazw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mawia położenie krajów alpejskich na podstawie mapy ogólnogeograficznej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arunki klimatyczne w Alpa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występowanie źródeł wielu rzek europejskich w Alpa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piętra </w:t>
            </w:r>
            <w:r w:rsidRPr="00CC21C9">
              <w:rPr>
                <w:rFonts w:ascii="Arial" w:hAnsi="Arial" w:cs="Arial"/>
                <w:sz w:val="20"/>
                <w:szCs w:val="20"/>
              </w:rPr>
              <w:t>klimatyczno-</w:t>
            </w:r>
            <w:r>
              <w:rPr>
                <w:rFonts w:ascii="Arial" w:hAnsi="Arial" w:cs="Arial"/>
                <w:sz w:val="20"/>
                <w:szCs w:val="20"/>
              </w:rPr>
              <w:t xml:space="preserve">roślin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Alpa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rzeźbę Alp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główne kierunki rozwoju gospodarczego krajów alpejski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strukturę przemysłu krajów alpejski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cenia warunki rozwoju hydroenerge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21C9">
              <w:rPr>
                <w:rFonts w:ascii="Arial" w:hAnsi="Arial" w:cs="Arial"/>
                <w:sz w:val="20"/>
                <w:szCs w:val="20"/>
              </w:rPr>
              <w:t>w krajach alpejskich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rozmieszczenie miast i gęstość zaludnienia w krajach alpejskich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środowisko przyrodnicze krajów alpejskich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gór na środowisko przyrodnicze i gospodarkę krajów alpejskich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strukturę użytkowania zie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21C9">
              <w:rPr>
                <w:rFonts w:ascii="Arial" w:hAnsi="Arial" w:cs="Arial"/>
                <w:sz w:val="20"/>
                <w:szCs w:val="20"/>
              </w:rPr>
              <w:t>w krajach alpej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, że kraje alpejskie należą do państw wysoko rozwiniętych</w:t>
            </w:r>
          </w:p>
        </w:tc>
        <w:tc>
          <w:tcPr>
            <w:tcW w:w="2433" w:type="dxa"/>
          </w:tcPr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C21C9">
              <w:rPr>
                <w:rFonts w:ascii="Arial" w:hAnsi="Arial" w:cs="Arial"/>
                <w:sz w:val="20"/>
                <w:szCs w:val="20"/>
              </w:rPr>
              <w:t xml:space="preserve">charakteryzuje czynniki decydujące o wykształceniu pięter klimatyczno-roślin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21C9">
              <w:rPr>
                <w:rFonts w:ascii="Arial" w:hAnsi="Arial" w:cs="Arial"/>
                <w:sz w:val="20"/>
                <w:szCs w:val="20"/>
              </w:rPr>
              <w:t>w Alpach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znaczenie sektora usług turystycznych </w:t>
            </w:r>
            <w:r w:rsidR="00BB069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finansowych dla gospodarki krajów alpejskich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CC21C9">
              <w:rPr>
                <w:rFonts w:ascii="Arial" w:hAnsi="Arial" w:cs="Arial"/>
                <w:sz w:val="20"/>
                <w:szCs w:val="20"/>
              </w:rPr>
              <w:t xml:space="preserve"> wykazuje odrębność kulturową mieszkańców gór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genezę rzeźby alpejskiej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czynniki </w:t>
            </w:r>
            <w:r w:rsidRPr="00CC21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ydujące o</w:t>
            </w:r>
            <w:r>
              <w:rPr>
                <w:rFonts w:ascii="Arial" w:hAnsi="Arial" w:cs="Arial"/>
                <w:sz w:val="20"/>
                <w:szCs w:val="20"/>
              </w:rPr>
              <w:t xml:space="preserve"> rozwoju sektora finansowego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Szwajcarii </w:t>
            </w: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ystyczne bogactwo Europy Południowej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terminu „kraje śródziemnomorskie”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kraje Europy Południowej i wymienia nazwy ich stolic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turystyczną atrakcyjność regionu śródziemnomorskiego</w:t>
            </w:r>
          </w:p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spy położone na Morzu Śródziemnym i wymienia ich nazwy </w:t>
            </w:r>
          </w:p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góry znajdujące się na obszarze południowej Europy i wymienia ich nazwy</w:t>
            </w:r>
          </w:p>
          <w:p w:rsidR="006A1741" w:rsidRDefault="006A1741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BB0690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8F661A">
              <w:rPr>
                <w:rFonts w:ascii="Arial" w:hAnsi="Arial" w:cs="Arial"/>
                <w:sz w:val="20"/>
                <w:szCs w:val="20"/>
              </w:rPr>
              <w:t>termin</w:t>
            </w:r>
            <w:r w:rsidR="00BB0690">
              <w:rPr>
                <w:rFonts w:ascii="Arial" w:hAnsi="Arial" w:cs="Arial"/>
                <w:sz w:val="20"/>
                <w:szCs w:val="20"/>
              </w:rPr>
              <w:t>u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mak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zykłady atrakcji turystycznych południowej Europ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mawia położenie geograficzne krajów śródziemnomorskich na podstawie mapy ogólnogeograficznej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warunki środowiska przyrodniczego krajów śródziemnomorskich 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warunki klimatyczne i roślinność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rajów śródziemnomorskich na podstawie map tematycznych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walory przyrodnicze </w:t>
            </w:r>
            <w:r w:rsidR="00BB069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pozaprzyrodnicze krajów Europy Południow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, na podstawie mapy tematycznej, rozmieszczenie najważniejszych ośrodków turystycznych </w:t>
            </w:r>
            <w:r w:rsidRPr="00CC21C9">
              <w:rPr>
                <w:rFonts w:ascii="Arial" w:hAnsi="Arial" w:cs="Arial"/>
                <w:sz w:val="20"/>
                <w:szCs w:val="20"/>
              </w:rPr>
              <w:t>Europy Południowej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ykazuje turystyczną atrakcyjność regionu śródziemnomorskiego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wybrane atrakcje turystyczne regionu</w:t>
            </w:r>
          </w:p>
          <w:p w:rsidR="006A1741" w:rsidRDefault="006A1741">
            <w:pPr>
              <w:pStyle w:val="Tekstpodstawowywcity2"/>
              <w:widowControl/>
              <w:autoSpaceDE/>
              <w:autoSpaceDN/>
              <w:adjustRightInd/>
            </w:pPr>
            <w:r>
              <w:t>• analizuje infrastrukturę turystyczną i jej znaczenie dla rozwoju turystyki Europy Południowej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niekorzyst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pływ turystyki na środowisko przyrodnicze</w:t>
            </w:r>
          </w:p>
          <w:p w:rsidR="006A1741" w:rsidRDefault="006A1741" w:rsidP="00CB5A09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kazuje dziedzictwo kulturowe krajów śródziemnomorskich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ykazuje atrakcyjność przyrodniczą Europy Południowej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ki między rozwojem turystyki a warunkami przyrodniczymi i dziedzictwem kulturowym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cenia rolę turystyki w rozwoju gospodarcz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rajów Europy Południowej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 w:rsidP="00CB33D5">
            <w:pPr>
              <w:ind w:left="99" w:right="-74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zależności miedzy wielkością ruchu turystycznego </w:t>
            </w:r>
            <w:r>
              <w:rPr>
                <w:rFonts w:ascii="Arial" w:hAnsi="Arial" w:cs="Arial"/>
                <w:sz w:val="20"/>
                <w:szCs w:val="20"/>
              </w:rPr>
              <w:br/>
              <w:t>a przychodami wybranych krajów</w:t>
            </w: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cja – rolnictwo XXI wieku</w:t>
            </w:r>
          </w:p>
        </w:tc>
        <w:tc>
          <w:tcPr>
            <w:tcW w:w="2440" w:type="dxa"/>
          </w:tcPr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ogólnogeograficznej Francję i podaje nazwę jej stolicy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czynniki przyrodnicze i pozaprzyrodnicze warunkujące rozwój rolnictwa we Francji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roślin uprawianych we Francji</w:t>
            </w:r>
          </w:p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produkty charakterystyczne dla Francji 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ołożenie geograficzne Francj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warunki klimatyczno-glebowe warunkujące rozwój rolnictwa we Francji 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ukształtowanie </w:t>
            </w:r>
            <w:r w:rsidRPr="00CC21C9">
              <w:rPr>
                <w:rFonts w:ascii="Arial" w:hAnsi="Arial" w:cs="Arial"/>
                <w:sz w:val="20"/>
                <w:szCs w:val="20"/>
              </w:rPr>
              <w:t>powierzchni</w:t>
            </w:r>
            <w:r>
              <w:rPr>
                <w:rFonts w:ascii="Arial" w:hAnsi="Arial" w:cs="Arial"/>
                <w:sz w:val="20"/>
                <w:szCs w:val="20"/>
              </w:rPr>
              <w:t xml:space="preserve"> terenu we Francji na podstawie mapy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gospodarcz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charakteryzuje najważniejsze regiony rolnicze Francji 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wielkość plonów pszenic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buraków cukrowych </w:t>
            </w:r>
          </w:p>
          <w:p w:rsidR="006A1741" w:rsidRDefault="006A1741" w:rsidP="00A0115A">
            <w:pPr>
              <w:widowControl w:val="0"/>
              <w:autoSpaceDE w:val="0"/>
              <w:spacing w:before="9"/>
              <w:ind w:left="55" w:right="-20" w:hanging="5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wybranych krajach 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 Wspólną Politykę Rolną krajów Unii Europejskiej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dentyfikuj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ch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nictw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waroweg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strukturę użytkowania ziemi we Francj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wpływ klimatu na rozmieszczenie upraw we Francj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, na przykładzi</w:t>
            </w:r>
            <w:r w:rsidR="00BB0690">
              <w:rPr>
                <w:rFonts w:ascii="Arial" w:hAnsi="Arial" w:cs="Arial"/>
                <w:sz w:val="20"/>
                <w:szCs w:val="20"/>
              </w:rPr>
              <w:t>e rolnictwa Francji, związek mię</w:t>
            </w:r>
            <w:r>
              <w:rPr>
                <w:rFonts w:ascii="Arial" w:hAnsi="Arial" w:cs="Arial"/>
                <w:sz w:val="20"/>
                <w:szCs w:val="20"/>
              </w:rPr>
              <w:t xml:space="preserve">dzy warunkami przyrodniczym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 kierunkie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efektywnością produkcji rolnej 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>• wykazuje, że przemysł środków transportu ma duże znaczenie dla gospodarki Francj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33" w:type="dxa"/>
          </w:tcPr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wpływ czynników pozaprzyrodnicz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a wielkość produkcji roślinnej i zwierzęcej 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owodzi, że francuskie rolnictwo jest wysoko rozwinięte</w:t>
            </w: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CC21C9">
              <w:rPr>
                <w:rFonts w:ascii="Arial" w:hAnsi="Arial" w:cs="Arial"/>
                <w:sz w:val="20"/>
                <w:szCs w:val="20"/>
              </w:rPr>
              <w:t>ocenia</w:t>
            </w:r>
            <w:r w:rsidR="00BB06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danych statystycznych</w:t>
            </w:r>
            <w:r w:rsidR="00BB06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iejsce Franc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odukcji rolnej </w:t>
            </w:r>
            <w:r>
              <w:rPr>
                <w:rFonts w:ascii="Arial" w:hAnsi="Arial" w:cs="Arial"/>
                <w:sz w:val="20"/>
                <w:szCs w:val="20"/>
              </w:rPr>
              <w:br/>
              <w:t>w Europie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 w:val="restart"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ąsiedz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mcy – potęg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gospodarcza</w:t>
            </w:r>
          </w:p>
        </w:tc>
        <w:tc>
          <w:tcPr>
            <w:tcW w:w="2440" w:type="dxa"/>
          </w:tcPr>
          <w:p w:rsidR="006A1741" w:rsidRDefault="006A1741">
            <w:pPr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mienia nazw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ństw sąsiadujących </w:t>
            </w:r>
            <w:r>
              <w:rPr>
                <w:rFonts w:ascii="Arial" w:hAnsi="Arial" w:cs="Arial"/>
                <w:sz w:val="20"/>
                <w:szCs w:val="20"/>
              </w:rPr>
              <w:br/>
              <w:t>z Polską i wskazuje je na mapie ogólnogeograficzn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ogól</w:t>
            </w:r>
            <w:r w:rsidR="00663047">
              <w:rPr>
                <w:rFonts w:ascii="Arial" w:hAnsi="Arial" w:cs="Arial"/>
                <w:sz w:val="20"/>
                <w:szCs w:val="20"/>
              </w:rPr>
              <w:t>nogeograficznej Niemcy, podaje</w:t>
            </w:r>
            <w:r>
              <w:rPr>
                <w:rFonts w:ascii="Arial" w:hAnsi="Arial" w:cs="Arial"/>
                <w:sz w:val="20"/>
                <w:szCs w:val="20"/>
              </w:rPr>
              <w:t xml:space="preserve"> nazwę stolicy tego państwa oraz nazwy krajów z nim sąsiadujący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główne krainy geograficzne </w:t>
            </w:r>
            <w:r>
              <w:rPr>
                <w:rFonts w:ascii="Arial" w:hAnsi="Arial" w:cs="Arial"/>
                <w:sz w:val="20"/>
                <w:szCs w:val="20"/>
              </w:rPr>
              <w:br/>
              <w:t>i najważniejsze rzeki Niemiec oraz wymienia ich nazwy</w:t>
            </w:r>
          </w:p>
          <w:p w:rsidR="006A1741" w:rsidRDefault="006A1741" w:rsidP="00AF0D60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udział </w:t>
            </w:r>
            <w:r w:rsidRPr="008F661A">
              <w:rPr>
                <w:rFonts w:ascii="Arial" w:hAnsi="Arial" w:cs="Arial"/>
                <w:sz w:val="20"/>
                <w:szCs w:val="20"/>
              </w:rPr>
              <w:t>przemysłu w strukturze PKB Niemiec</w:t>
            </w:r>
          </w:p>
          <w:p w:rsidR="006A1741" w:rsidRDefault="006A1741" w:rsidP="009151F8">
            <w:pPr>
              <w:widowControl w:val="0"/>
              <w:autoSpaceDE w:val="0"/>
              <w:spacing w:before="9"/>
              <w:ind w:left="7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zwy </w:t>
            </w:r>
            <w:r w:rsidRPr="00B32962">
              <w:rPr>
                <w:rFonts w:ascii="Arial" w:hAnsi="Arial" w:cs="Arial"/>
                <w:sz w:val="20"/>
                <w:szCs w:val="20"/>
              </w:rPr>
              <w:t>wybr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roślin uprawia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Niemczech</w:t>
            </w: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opisuje długości grani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lski z poszczególnymi państwam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kreśla położenie geograficzne Niemiec na mapie ogólnogeograficznej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czynniki dynamicznego rozwoju gospodarczego Niemiec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znaczenie transportu dla gospodarki Niemiec</w:t>
            </w:r>
          </w:p>
          <w:p w:rsidR="006A1741" w:rsidRDefault="006A1741">
            <w:pPr>
              <w:widowControl w:val="0"/>
              <w:autoSpaceDE w:val="0"/>
              <w:spacing w:before="9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zyczyny dobrego rozwoju gospodarczego Niemiec</w:t>
            </w:r>
          </w:p>
          <w:p w:rsidR="006A1741" w:rsidRDefault="006A1741" w:rsidP="009151F8">
            <w:pPr>
              <w:pStyle w:val="Tekstblokowy"/>
            </w:pPr>
            <w:r>
              <w:t>• przedstawia, na podstawie wskazanych źródeł informacji geograficznej, główne kierunki i przyczyny zmian w strukturze przemysłu Zagłębia Ruhry</w:t>
            </w: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wysoki pozi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woju gospodarczego Niemiec na podstawie wartości PKB i struktury zatrudnienia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naczenie usług dla gospodarki Niemiec</w:t>
            </w:r>
          </w:p>
          <w:p w:rsidR="006A1741" w:rsidRDefault="006A1741" w:rsidP="00AF0D60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działania Niemiec na rzecz ochrony środowiska 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przyczyny spadku tempa rozwoju gospodarczego Niemiec na początku XXI wieku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skutki ujemnego przyrostu naturalnego </w:t>
            </w:r>
            <w:r>
              <w:rPr>
                <w:rFonts w:ascii="Arial" w:hAnsi="Arial" w:cs="Arial"/>
                <w:sz w:val="20"/>
                <w:szCs w:val="20"/>
              </w:rPr>
              <w:br/>
              <w:t>w Niemczech</w:t>
            </w:r>
          </w:p>
          <w:p w:rsidR="006A1741" w:rsidRDefault="006A1741" w:rsidP="009151F8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warunkowania rozwoju rolnictwa Niemiec</w:t>
            </w:r>
          </w:p>
        </w:tc>
        <w:tc>
          <w:tcPr>
            <w:tcW w:w="2433" w:type="dxa"/>
          </w:tcPr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wysoki pozi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woju przemysłu, rolnictwa i usług w Niemczech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uwarunkowania rozwoju przemysłu przetwórczego i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dowodzi, że Niem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najdują się w ścisłej czołówce najlepiej rozwiniętych państw świata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przyczyny migracji </w:t>
            </w:r>
            <w:r w:rsidRPr="00CC21C9">
              <w:rPr>
                <w:rFonts w:ascii="Arial" w:hAnsi="Arial" w:cs="Arial"/>
                <w:sz w:val="20"/>
                <w:szCs w:val="20"/>
              </w:rPr>
              <w:t>lud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do Niemiec</w:t>
            </w: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acja i Czechy – wspólna przeszłość, odrębna przyszłość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gólnogeograficznej Czechy i Słowację, wymienia nazwy ich stolic oraz nazwy państw sąsiadujących </w:t>
            </w:r>
            <w:r>
              <w:rPr>
                <w:rFonts w:ascii="Arial" w:hAnsi="Arial" w:cs="Arial"/>
                <w:sz w:val="20"/>
                <w:szCs w:val="20"/>
              </w:rPr>
              <w:br/>
              <w:t>z tymi krajam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mienia nazwy głównych krain geograficznych oraz najważniejszych rzek</w:t>
            </w:r>
            <w:r w:rsidR="00663047">
              <w:rPr>
                <w:rFonts w:ascii="Arial" w:hAnsi="Arial" w:cs="Arial"/>
                <w:sz w:val="20"/>
                <w:szCs w:val="20"/>
              </w:rPr>
              <w:t xml:space="preserve"> Czech i Słowac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B32962">
              <w:rPr>
                <w:rFonts w:ascii="Arial" w:hAnsi="Arial" w:cs="Arial"/>
                <w:sz w:val="20"/>
                <w:szCs w:val="20"/>
              </w:rPr>
              <w:t xml:space="preserve">wymienia nazwy państw będących głównymi </w:t>
            </w:r>
            <w:r w:rsidRPr="00B32962">
              <w:rPr>
                <w:rFonts w:ascii="Arial" w:hAnsi="Arial" w:cs="Arial"/>
                <w:sz w:val="20"/>
                <w:szCs w:val="20"/>
              </w:rPr>
              <w:lastRenderedPageBreak/>
              <w:t>partnerami handl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Czech i Słowac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mniejszości narodowych zamieszkujących Czechy i Słowację</w:t>
            </w:r>
          </w:p>
        </w:tc>
        <w:tc>
          <w:tcPr>
            <w:tcW w:w="2379" w:type="dxa"/>
          </w:tcPr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pisuje położenie geograficzne Słowacji</w:t>
            </w:r>
            <w:r>
              <w:rPr>
                <w:rFonts w:ascii="Arial" w:hAnsi="Arial" w:cs="Arial"/>
                <w:sz w:val="20"/>
                <w:szCs w:val="20"/>
              </w:rPr>
              <w:br/>
              <w:t>i Czech na mapie ogólnogeograficznej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wspólne cechy środowiska przyrodniczego Cze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Słowacji</w:t>
            </w:r>
          </w:p>
          <w:p w:rsidR="006A1741" w:rsidRDefault="006A1741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zasoby bogactw naturalnych Cze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Słowacji</w:t>
            </w:r>
          </w:p>
          <w:p w:rsidR="006A1741" w:rsidRDefault="006A1741" w:rsidP="00AF0D60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atrakcje Czech i Słowacji przyciągające turystów</w:t>
            </w:r>
          </w:p>
          <w:p w:rsidR="006A1741" w:rsidRDefault="006A1741" w:rsidP="008F661A">
            <w:pPr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charakteryzuj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porównuje, na podstawie różnych źródeł informacji geograficznej, środowisko przyrodnicze Cze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Słowacji</w:t>
            </w: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podobieństwa </w:t>
            </w:r>
            <w:r>
              <w:rPr>
                <w:rFonts w:ascii="Arial" w:hAnsi="Arial" w:cs="Arial"/>
                <w:sz w:val="20"/>
                <w:szCs w:val="20"/>
              </w:rPr>
              <w:br/>
              <w:t>i różnice w gospodarce tych państw</w:t>
            </w: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orównuje strukturę PKB oraz strukturę zatrudnienia Cze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Słowacji</w:t>
            </w:r>
          </w:p>
          <w:p w:rsidR="006A1741" w:rsidRDefault="006A1741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demograficzne podobieństwa i różni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ech i Słowacji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problemy społeczności romskiej zamieszkującej Słowację</w:t>
            </w:r>
          </w:p>
        </w:tc>
        <w:tc>
          <w:tcPr>
            <w:tcW w:w="2433" w:type="dxa"/>
          </w:tcPr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podaje przyczyny rozpadu Czechosłowacji 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tempo rozwoju gospodarczego Czech i Słowacji oraz formułuje wnioski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hanging="108"/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środowisko społeczno-gospodarcze południowych sąsiadów Polski oraz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>• projektuje tygodniowy pobyt na Słowacji</w:t>
            </w:r>
            <w:r>
              <w:rPr>
                <w:rFonts w:ascii="Arial" w:hAnsi="Arial" w:cs="Arial"/>
                <w:sz w:val="20"/>
                <w:szCs w:val="20"/>
              </w:rPr>
              <w:t xml:space="preserve">, uwzględniając walory środowiska przyrodniczego </w:t>
            </w:r>
            <w:r>
              <w:rPr>
                <w:rFonts w:ascii="Arial" w:hAnsi="Arial" w:cs="Arial"/>
                <w:sz w:val="20"/>
                <w:szCs w:val="20"/>
              </w:rPr>
              <w:br/>
              <w:t>i kulturowego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99" w:hanging="105"/>
              <w:rPr>
                <w:rFonts w:ascii="Arial" w:hAnsi="Arial" w:cs="Arial"/>
                <w:sz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blemy gospodarcze oraz demograficzne Litwy, Białorusi i Ukrainy</w:t>
            </w:r>
          </w:p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ogólnogeograficznej Litwę, Białoruś </w:t>
            </w:r>
            <w:r>
              <w:rPr>
                <w:rFonts w:ascii="Arial" w:hAnsi="Arial" w:cs="Arial"/>
                <w:sz w:val="20"/>
                <w:szCs w:val="20"/>
              </w:rPr>
              <w:br/>
              <w:t>i Ukrainę, wymienia nazwy ich stolic oraz nazwy państw sąsiadujących z tymi krajam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główne krainy geograficzne </w:t>
            </w:r>
            <w:r>
              <w:rPr>
                <w:rFonts w:ascii="Arial" w:hAnsi="Arial" w:cs="Arial"/>
                <w:sz w:val="20"/>
                <w:szCs w:val="20"/>
              </w:rPr>
              <w:br/>
              <w:t>i najważniejsze rzeki Litwy, Białorusi i Ukrainy oraz podaje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najważniejsze cechy środowiska przyrodniczego </w:t>
            </w:r>
            <w:r>
              <w:rPr>
                <w:rFonts w:ascii="Arial" w:hAnsi="Arial" w:cs="Arial"/>
                <w:sz w:val="20"/>
                <w:szCs w:val="20"/>
              </w:rPr>
              <w:br/>
              <w:t>i społeczno-</w:t>
            </w:r>
            <w:r>
              <w:rPr>
                <w:rFonts w:ascii="Arial" w:hAnsi="Arial" w:cs="Arial"/>
                <w:sz w:val="20"/>
                <w:szCs w:val="20"/>
              </w:rPr>
              <w:br/>
              <w:t>-gospodarczego tych państw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oblemy demograficzne Białorusi, Litwy i Ukrain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63047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8F661A">
              <w:rPr>
                <w:rFonts w:ascii="Arial" w:hAnsi="Arial" w:cs="Arial"/>
                <w:sz w:val="20"/>
                <w:szCs w:val="20"/>
              </w:rPr>
              <w:t>termin</w:t>
            </w:r>
            <w:r w:rsidR="00663047">
              <w:rPr>
                <w:rFonts w:ascii="Arial" w:hAnsi="Arial" w:cs="Arial"/>
                <w:sz w:val="20"/>
                <w:szCs w:val="20"/>
              </w:rPr>
              <w:t>u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depopulacj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położenie geograficzne Litwy, Białorusi i Ukrainy</w:t>
            </w:r>
          </w:p>
          <w:p w:rsidR="006A1741" w:rsidRDefault="006A1741">
            <w:pPr>
              <w:pStyle w:val="Tekstblokowy"/>
              <w:widowControl/>
              <w:autoSpaceDE/>
              <w:autoSpaceDN/>
              <w:adjustRightInd/>
            </w:pPr>
            <w:r>
              <w:t xml:space="preserve">• charakteryzuje </w:t>
            </w:r>
            <w:r>
              <w:br/>
              <w:t>i porównuje, na podstawie różnych źródeł informacji geograficznej, środowisko przyrodnicze Litwy, Białorusi i Ukrain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cechy gospodarki Litwy, Białorusi i Ukrain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dstawia współczesne przemiany gospodarcze Ukrainy</w:t>
            </w:r>
          </w:p>
          <w:p w:rsidR="006A1741" w:rsidRDefault="006A1741">
            <w:pPr>
              <w:pStyle w:val="Tekstblokowy"/>
            </w:pPr>
            <w:r>
              <w:t xml:space="preserve">• przedstawia przyczyny </w:t>
            </w:r>
            <w:r w:rsidR="00663047">
              <w:t xml:space="preserve">ujemnego przyrostu naturalnego na Białorusi, </w:t>
            </w:r>
            <w:r>
              <w:t>Litwie i Ukrain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poziom rozwoju gospodarczego Litwy, Białorusi i Ukrainy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warunkowania rozwoju gospodarki Litwy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słabego rozwoju gospodarczego Białorus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warunkowania rozwoju rolnictwa na Ukrain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kryzysu gospodarczego na Ukrainie po rozpadzie ZSRR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współ</w:t>
            </w:r>
            <w:r w:rsidR="00663047">
              <w:rPr>
                <w:rFonts w:ascii="Arial" w:hAnsi="Arial" w:cs="Arial"/>
                <w:sz w:val="20"/>
                <w:szCs w:val="20"/>
              </w:rPr>
              <w:t xml:space="preserve">czynnik przyrostu naturalnego </w:t>
            </w:r>
            <w:r w:rsidR="00663047">
              <w:rPr>
                <w:rFonts w:ascii="Arial" w:hAnsi="Arial" w:cs="Arial"/>
                <w:sz w:val="20"/>
                <w:szCs w:val="20"/>
              </w:rPr>
              <w:br/>
              <w:t>na Białorusi,</w:t>
            </w:r>
            <w:r>
              <w:rPr>
                <w:rFonts w:ascii="Arial" w:hAnsi="Arial" w:cs="Arial"/>
                <w:sz w:val="20"/>
                <w:szCs w:val="20"/>
              </w:rPr>
              <w:t xml:space="preserve"> Litwie </w:t>
            </w:r>
            <w:r>
              <w:rPr>
                <w:rFonts w:ascii="Arial" w:hAnsi="Arial" w:cs="Arial"/>
                <w:sz w:val="20"/>
                <w:szCs w:val="20"/>
              </w:rPr>
              <w:br/>
              <w:t>i Ukrainie oraz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działania rządów Litwy, Białorusi </w:t>
            </w:r>
            <w:r>
              <w:rPr>
                <w:rFonts w:ascii="Arial" w:hAnsi="Arial" w:cs="Arial"/>
                <w:sz w:val="20"/>
                <w:szCs w:val="20"/>
              </w:rPr>
              <w:br/>
              <w:t>i Ukrainy mające na celu zahamowanie depopulacji</w:t>
            </w:r>
          </w:p>
          <w:p w:rsidR="006A1741" w:rsidRDefault="006A1741" w:rsidP="00B32962">
            <w:pPr>
              <w:ind w:left="35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atrakcje turystyczne Krymu</w:t>
            </w:r>
          </w:p>
        </w:tc>
        <w:tc>
          <w:tcPr>
            <w:tcW w:w="2433" w:type="dxa"/>
          </w:tcPr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alizuje historię powstania Litwy, Białorusi i Ukrainy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różnicowanie gospodarcze tych państw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cenia zasoby bogactw mineralnych Litwy, Białorusi i Ukrain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efekty przemian </w:t>
            </w:r>
            <w:r w:rsidR="00663047">
              <w:rPr>
                <w:rFonts w:ascii="Arial" w:hAnsi="Arial" w:cs="Arial"/>
                <w:sz w:val="20"/>
                <w:szCs w:val="20"/>
              </w:rPr>
              <w:t>gospodarczych, które nastąpiły na Białorusi,</w:t>
            </w:r>
            <w:r>
              <w:rPr>
                <w:rFonts w:ascii="Arial" w:hAnsi="Arial" w:cs="Arial"/>
                <w:sz w:val="20"/>
                <w:szCs w:val="20"/>
              </w:rPr>
              <w:t xml:space="preserve"> Litwie i na Ukrain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kazuje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skutki depopulacji na Białorusi, Litwie i Ukrainie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orównuje środowisko społeczno-gospodarcze południ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i wschodnich sąsiadów Polski oraz formułuje wnios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99" w:right="-20" w:hanging="10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99" w:right="-20" w:hanging="10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741" w:rsidTr="009F52C1">
        <w:tc>
          <w:tcPr>
            <w:tcW w:w="1135" w:type="dxa"/>
            <w:vMerge/>
          </w:tcPr>
          <w:p w:rsidR="006A1741" w:rsidRDefault="006A17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A1741" w:rsidRDefault="006A1741" w:rsidP="003F6AB2">
            <w:pPr>
              <w:numPr>
                <w:ilvl w:val="0"/>
                <w:numId w:val="7"/>
              </w:numPr>
              <w:tabs>
                <w:tab w:val="left" w:pos="117"/>
              </w:tabs>
              <w:ind w:left="176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1741" w:rsidRDefault="006A1741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sja – największe państwo świata</w:t>
            </w:r>
          </w:p>
        </w:tc>
        <w:tc>
          <w:tcPr>
            <w:tcW w:w="2440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skazuje na mapie ogólnogeograficznej Rosję, wymienia nazwę jej stolic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5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główne krainy geograficzne, rze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jeziora Rosji oraz wymienia ich nazwy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wymienia najważniejsze cechy środowiska przyrodniczego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61A">
              <w:rPr>
                <w:rFonts w:ascii="Arial" w:hAnsi="Arial" w:cs="Arial"/>
                <w:sz w:val="20"/>
                <w:szCs w:val="20"/>
              </w:rPr>
              <w:t xml:space="preserve">• wyjaśnia </w:t>
            </w:r>
            <w:r w:rsidR="00663047">
              <w:rPr>
                <w:rFonts w:ascii="Arial" w:hAnsi="Arial" w:cs="Arial"/>
                <w:sz w:val="20"/>
                <w:szCs w:val="20"/>
              </w:rPr>
              <w:t xml:space="preserve">znaczenie </w:t>
            </w:r>
            <w:r w:rsidRPr="008F661A">
              <w:rPr>
                <w:rFonts w:ascii="Arial" w:hAnsi="Arial" w:cs="Arial"/>
                <w:sz w:val="20"/>
                <w:szCs w:val="20"/>
              </w:rPr>
              <w:t>termin</w:t>
            </w:r>
            <w:r w:rsidR="00663047">
              <w:rPr>
                <w:rFonts w:ascii="Arial" w:hAnsi="Arial" w:cs="Arial"/>
                <w:sz w:val="20"/>
                <w:szCs w:val="20"/>
              </w:rPr>
              <w:t>u</w:t>
            </w:r>
            <w:r w:rsidRPr="008F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8F661A">
              <w:rPr>
                <w:rFonts w:ascii="Arial" w:hAnsi="Arial" w:cs="Arial"/>
                <w:sz w:val="20"/>
                <w:szCs w:val="20"/>
              </w:rPr>
              <w:t>wieloletnia zmarzlina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najgęściej zaludnionych obszarów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jważniejsze problemy ludnościowe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główne cechy rosyjskiej gospodark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przyczyny ujemnego przyrostu naturalnego w Rosji</w:t>
            </w: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mienia nazwy bogactw naturalnych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ind w:left="7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</w:tcPr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określa położenie geograficzne Rosji na mapie ogólnogeograficznej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mawia cechy ukształtowania powierzchni Rosji 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31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charakteryzuje strefy klimatyczno-roślin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rozmieszczenie ludności w Rosji na podstawie mapy gęstości zaludnienia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jaśnia przyczyny depopulacji w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przedstawia przyczyny spadku współczynnika urodzeń </w:t>
            </w:r>
            <w:r w:rsidRPr="00F25B36">
              <w:rPr>
                <w:rFonts w:ascii="Arial" w:hAnsi="Arial" w:cs="Arial"/>
                <w:sz w:val="20"/>
                <w:szCs w:val="20"/>
              </w:rPr>
              <w:t>w Rosji</w:t>
            </w: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left="5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skazuje na map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wymienia nazwy obszarów </w:t>
            </w:r>
            <w:r w:rsidRPr="00F25B36">
              <w:rPr>
                <w:rFonts w:ascii="Arial" w:hAnsi="Arial" w:cs="Arial"/>
                <w:sz w:val="20"/>
                <w:szCs w:val="20"/>
              </w:rPr>
              <w:t>w Ros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 dużej koncentracji przemysłu</w:t>
            </w:r>
          </w:p>
          <w:p w:rsidR="006A1741" w:rsidRDefault="006A1741" w:rsidP="00E907C9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opisuje zróżnicowanie etniczne, językowe </w:t>
            </w:r>
            <w:r>
              <w:rPr>
                <w:rFonts w:ascii="Arial" w:hAnsi="Arial" w:cs="Arial"/>
                <w:sz w:val="20"/>
                <w:szCs w:val="20"/>
              </w:rPr>
              <w:br/>
              <w:t>i religijne mieszkańców Rosji</w:t>
            </w:r>
          </w:p>
          <w:p w:rsidR="006A1741" w:rsidRDefault="006A1741" w:rsidP="008F661A">
            <w:pPr>
              <w:pStyle w:val="Tekstblokowy"/>
            </w:pPr>
            <w:r>
              <w:t xml:space="preserve">• </w:t>
            </w:r>
            <w:r w:rsidRPr="00E02048">
              <w:t>przedstawia uwarunkowania niewielkiego zaludnienia w części Rosji położonej na wschód od Uralu</w:t>
            </w:r>
          </w:p>
        </w:tc>
        <w:tc>
          <w:tcPr>
            <w:tcW w:w="2514" w:type="dxa"/>
          </w:tcPr>
          <w:p w:rsidR="006A1741" w:rsidRPr="00E907C9" w:rsidRDefault="006A1741" w:rsidP="00E907C9">
            <w:pPr>
              <w:ind w:left="35" w:right="-20" w:hanging="11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konsekwencje przyrodnicze dużej rozciągłości równoleżnikow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południkowej </w:t>
            </w:r>
            <w:r w:rsidRPr="00CC21C9">
              <w:rPr>
                <w:rFonts w:ascii="Arial" w:hAnsi="Arial" w:cs="Arial"/>
                <w:sz w:val="20"/>
                <w:szCs w:val="20"/>
              </w:rPr>
              <w:t>Rosji</w:t>
            </w:r>
          </w:p>
          <w:p w:rsidR="006A1741" w:rsidRPr="00D03BF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03BF1">
              <w:rPr>
                <w:rFonts w:ascii="Arial" w:hAnsi="Arial" w:cs="Arial"/>
                <w:sz w:val="20"/>
                <w:szCs w:val="20"/>
              </w:rPr>
              <w:t xml:space="preserve">wskazuje na mapie obszary występowania wieloletniej zmarzliny 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BF1">
              <w:rPr>
                <w:rFonts w:ascii="Arial" w:hAnsi="Arial" w:cs="Arial"/>
                <w:sz w:val="20"/>
                <w:szCs w:val="20"/>
              </w:rPr>
              <w:t xml:space="preserve">• wykazuje wpływ </w:t>
            </w:r>
            <w:r w:rsidRPr="00D03BF1">
              <w:rPr>
                <w:rFonts w:ascii="Arial" w:hAnsi="Arial" w:cs="Arial"/>
                <w:sz w:val="20"/>
                <w:szCs w:val="20"/>
              </w:rPr>
              <w:lastRenderedPageBreak/>
              <w:t>występowania wieloletniej zmarzliny na działalność człowieka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różnicowanie przyrodnicze Rosji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zewiduje skutki depopulacji w Rosji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uwarunkowania rozwoju przemysłu w Rosji</w:t>
            </w:r>
          </w:p>
          <w:p w:rsidR="006A1741" w:rsidRDefault="006A1741">
            <w:pPr>
              <w:ind w:left="35" w:right="-108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, że gospodarka Rosji ma charakter surowcowy</w:t>
            </w:r>
          </w:p>
          <w:p w:rsidR="006A1741" w:rsidRDefault="006A1741">
            <w:pPr>
              <w:ind w:left="35" w:right="-20" w:hanging="1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strukturę eksportu Rosji </w:t>
            </w:r>
            <w:r>
              <w:rPr>
                <w:rFonts w:ascii="Arial" w:hAnsi="Arial" w:cs="Arial"/>
                <w:sz w:val="20"/>
                <w:szCs w:val="20"/>
              </w:rPr>
              <w:br/>
              <w:t>i formułuje wnioski</w:t>
            </w:r>
          </w:p>
          <w:p w:rsidR="006A1741" w:rsidRDefault="006A1741">
            <w:pPr>
              <w:pStyle w:val="Tekstpodstawowy"/>
              <w:ind w:left="35" w:hanging="110"/>
            </w:pPr>
            <w:r>
              <w:t>• omawia najważniejsze problemy rosyjskiego rolnictwa</w:t>
            </w:r>
          </w:p>
        </w:tc>
        <w:tc>
          <w:tcPr>
            <w:tcW w:w="2433" w:type="dxa"/>
          </w:tcPr>
          <w:p w:rsidR="006A1741" w:rsidRDefault="006A1741">
            <w:pPr>
              <w:ind w:right="-9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zróżnicowanie warunków przyrodniczych oraz ich wpływ na rozmieszczenie ludn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>i działalność gospodarczą</w:t>
            </w:r>
          </w:p>
          <w:p w:rsidR="006A1741" w:rsidRDefault="006A1741">
            <w:pPr>
              <w:ind w:right="15"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analizuje zmiany przyrostu naturalnego </w:t>
            </w:r>
            <w:r>
              <w:rPr>
                <w:rFonts w:ascii="Arial" w:hAnsi="Arial" w:cs="Arial"/>
                <w:sz w:val="20"/>
                <w:szCs w:val="20"/>
              </w:rPr>
              <w:br/>
              <w:t>w Rosji i formułuje wnioski</w:t>
            </w:r>
          </w:p>
          <w:p w:rsidR="006A1741" w:rsidRDefault="006A1741">
            <w:pPr>
              <w:ind w:right="15" w:hanging="10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wyjaśnia przyczy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skutki spadku średniej długości życia wśród mężczyzn w Rosji</w:t>
            </w:r>
          </w:p>
          <w:p w:rsidR="006A1741" w:rsidRDefault="006A1741">
            <w:pPr>
              <w:pStyle w:val="Tekstpodstawowywcity"/>
              <w:ind w:left="0" w:hanging="108"/>
            </w:pPr>
            <w:r>
              <w:t xml:space="preserve">• wykazuje zróżnicowanie narodowościowe </w:t>
            </w:r>
            <w:r>
              <w:br/>
              <w:t>i kulturowe społeczeństwa rosyjskiego</w:t>
            </w:r>
          </w:p>
          <w:p w:rsidR="006A1741" w:rsidRDefault="006A1741">
            <w:pPr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jaśnia rolę Rosji </w:t>
            </w:r>
            <w:r>
              <w:rPr>
                <w:rFonts w:ascii="Arial" w:hAnsi="Arial" w:cs="Arial"/>
                <w:sz w:val="20"/>
                <w:szCs w:val="20"/>
              </w:rPr>
              <w:br/>
              <w:t>w światowej gospodarce i polityce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różnicowanie gospodarcze Rosji</w:t>
            </w:r>
          </w:p>
          <w:p w:rsidR="006A1741" w:rsidRDefault="006A1741">
            <w:pPr>
              <w:widowControl w:val="0"/>
              <w:autoSpaceDE w:val="0"/>
              <w:spacing w:before="9"/>
              <w:ind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A1741" w:rsidRDefault="006A1741">
            <w:pPr>
              <w:widowControl w:val="0"/>
              <w:autoSpaceDE w:val="0"/>
              <w:autoSpaceDN w:val="0"/>
              <w:adjustRightInd w:val="0"/>
              <w:ind w:right="-20" w:hanging="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6A1741" w:rsidRDefault="00D1695B" w:rsidP="008F661A">
            <w:pPr>
              <w:pStyle w:val="Tekstblokowy"/>
            </w:pPr>
            <w:r>
              <w:lastRenderedPageBreak/>
              <w:t>• uzasadnia tezę, ż</w:t>
            </w:r>
            <w:r w:rsidR="006A1741">
              <w:t xml:space="preserve">e Rosja jest krajem o </w:t>
            </w:r>
            <w:r w:rsidR="006A1741" w:rsidRPr="00CC21C9">
              <w:t>wielkich</w:t>
            </w:r>
            <w:r w:rsidR="006A1741">
              <w:t xml:space="preserve"> możliwościach gospodarczych</w:t>
            </w:r>
          </w:p>
          <w:p w:rsidR="006A1741" w:rsidRPr="00E907C9" w:rsidRDefault="006A1741" w:rsidP="00E907C9">
            <w:pPr>
              <w:pStyle w:val="Tekstblokowy"/>
            </w:pPr>
            <w:r w:rsidRPr="008F661A">
              <w:t>• przedstawia przyczyny dysproporcji społecznych w Rosji</w:t>
            </w:r>
          </w:p>
        </w:tc>
      </w:tr>
    </w:tbl>
    <w:p w:rsidR="002351B4" w:rsidRDefault="002351B4" w:rsidP="00E907C9">
      <w:pPr>
        <w:jc w:val="left"/>
      </w:pPr>
    </w:p>
    <w:p w:rsidR="003A7444" w:rsidRDefault="003A7444" w:rsidP="00E907C9">
      <w:pPr>
        <w:jc w:val="left"/>
      </w:pPr>
    </w:p>
    <w:p w:rsidR="003A7444" w:rsidRPr="00FB5C6A" w:rsidRDefault="003A7444" w:rsidP="003A7444">
      <w:pPr>
        <w:rPr>
          <w:rFonts w:ascii="Times New Roman" w:hAnsi="Times New Roman"/>
        </w:rPr>
      </w:pPr>
      <w:r>
        <w:rPr>
          <w:rFonts w:ascii="Times New Roman" w:hAnsi="Times New Roman"/>
        </w:rPr>
        <w:t>Uczeń zna podstawowe słownictwo geograficzne w j. angielskim z każdego przerobionego działu.</w:t>
      </w:r>
    </w:p>
    <w:p w:rsidR="003A7444" w:rsidRDefault="003A7444" w:rsidP="00E907C9">
      <w:pPr>
        <w:jc w:val="left"/>
      </w:pPr>
    </w:p>
    <w:p w:rsidR="003A7444" w:rsidRDefault="003A7444">
      <w:pPr>
        <w:jc w:val="left"/>
      </w:pPr>
    </w:p>
    <w:sectPr w:rsidR="003A7444" w:rsidSect="009151F8">
      <w:pgSz w:w="16838" w:h="11906" w:orient="landscape"/>
      <w:pgMar w:top="125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09"/>
    <w:multiLevelType w:val="hybridMultilevel"/>
    <w:tmpl w:val="8A56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0A1E"/>
    <w:multiLevelType w:val="hybridMultilevel"/>
    <w:tmpl w:val="C926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A04"/>
    <w:multiLevelType w:val="hybridMultilevel"/>
    <w:tmpl w:val="6ABC29D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01169"/>
    <w:multiLevelType w:val="hybridMultilevel"/>
    <w:tmpl w:val="43FC700A"/>
    <w:lvl w:ilvl="0" w:tplc="83BC5EA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5722BC"/>
    <w:multiLevelType w:val="hybridMultilevel"/>
    <w:tmpl w:val="64E4013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419D64C4"/>
    <w:multiLevelType w:val="hybridMultilevel"/>
    <w:tmpl w:val="32D21782"/>
    <w:lvl w:ilvl="0" w:tplc="21DC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83707"/>
    <w:multiLevelType w:val="hybridMultilevel"/>
    <w:tmpl w:val="92E6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1A"/>
    <w:rsid w:val="00010A77"/>
    <w:rsid w:val="00016CCD"/>
    <w:rsid w:val="00040080"/>
    <w:rsid w:val="00061317"/>
    <w:rsid w:val="000710B3"/>
    <w:rsid w:val="00072807"/>
    <w:rsid w:val="00082ACC"/>
    <w:rsid w:val="00082D95"/>
    <w:rsid w:val="000B0C42"/>
    <w:rsid w:val="000E0632"/>
    <w:rsid w:val="00112DCA"/>
    <w:rsid w:val="001134CA"/>
    <w:rsid w:val="0013059D"/>
    <w:rsid w:val="00132D27"/>
    <w:rsid w:val="0014659D"/>
    <w:rsid w:val="001611FA"/>
    <w:rsid w:val="001630A2"/>
    <w:rsid w:val="00173C70"/>
    <w:rsid w:val="001742B5"/>
    <w:rsid w:val="0017598E"/>
    <w:rsid w:val="00181025"/>
    <w:rsid w:val="001A7EFE"/>
    <w:rsid w:val="001B58E4"/>
    <w:rsid w:val="001C7F28"/>
    <w:rsid w:val="001D2BE8"/>
    <w:rsid w:val="002351B4"/>
    <w:rsid w:val="00296CE7"/>
    <w:rsid w:val="002B1668"/>
    <w:rsid w:val="002B26D1"/>
    <w:rsid w:val="002C2D66"/>
    <w:rsid w:val="002E019F"/>
    <w:rsid w:val="002E713E"/>
    <w:rsid w:val="00306AF2"/>
    <w:rsid w:val="003466D8"/>
    <w:rsid w:val="003526DE"/>
    <w:rsid w:val="00374F5F"/>
    <w:rsid w:val="00384142"/>
    <w:rsid w:val="00386E9B"/>
    <w:rsid w:val="003A1606"/>
    <w:rsid w:val="003A7444"/>
    <w:rsid w:val="003B628B"/>
    <w:rsid w:val="003E7F92"/>
    <w:rsid w:val="003F6AB2"/>
    <w:rsid w:val="0041739B"/>
    <w:rsid w:val="00436ED7"/>
    <w:rsid w:val="0047652C"/>
    <w:rsid w:val="00487476"/>
    <w:rsid w:val="004A03F4"/>
    <w:rsid w:val="004A6A10"/>
    <w:rsid w:val="004A7D74"/>
    <w:rsid w:val="004C1A18"/>
    <w:rsid w:val="004E58AB"/>
    <w:rsid w:val="004F3B12"/>
    <w:rsid w:val="00531509"/>
    <w:rsid w:val="005370E2"/>
    <w:rsid w:val="00542DAA"/>
    <w:rsid w:val="005560A6"/>
    <w:rsid w:val="00583589"/>
    <w:rsid w:val="0058546C"/>
    <w:rsid w:val="0059773E"/>
    <w:rsid w:val="005B2B22"/>
    <w:rsid w:val="00600A8D"/>
    <w:rsid w:val="00612ECD"/>
    <w:rsid w:val="006262CA"/>
    <w:rsid w:val="00642A7D"/>
    <w:rsid w:val="00663047"/>
    <w:rsid w:val="00675A96"/>
    <w:rsid w:val="00684260"/>
    <w:rsid w:val="00686402"/>
    <w:rsid w:val="006A1741"/>
    <w:rsid w:val="006A666D"/>
    <w:rsid w:val="006B5606"/>
    <w:rsid w:val="006E6E57"/>
    <w:rsid w:val="006E7802"/>
    <w:rsid w:val="00705C07"/>
    <w:rsid w:val="007075D9"/>
    <w:rsid w:val="0073792F"/>
    <w:rsid w:val="007B4D31"/>
    <w:rsid w:val="007B70F4"/>
    <w:rsid w:val="007C7B81"/>
    <w:rsid w:val="007D591E"/>
    <w:rsid w:val="007E1D69"/>
    <w:rsid w:val="007F77CD"/>
    <w:rsid w:val="00805149"/>
    <w:rsid w:val="0081272B"/>
    <w:rsid w:val="00820B2D"/>
    <w:rsid w:val="008216F1"/>
    <w:rsid w:val="00852385"/>
    <w:rsid w:val="008A3BF4"/>
    <w:rsid w:val="008B4D2B"/>
    <w:rsid w:val="008D2926"/>
    <w:rsid w:val="008D6357"/>
    <w:rsid w:val="008F661A"/>
    <w:rsid w:val="00906382"/>
    <w:rsid w:val="00911838"/>
    <w:rsid w:val="009136C0"/>
    <w:rsid w:val="009151F8"/>
    <w:rsid w:val="00917329"/>
    <w:rsid w:val="00921369"/>
    <w:rsid w:val="00921DA3"/>
    <w:rsid w:val="00924CD2"/>
    <w:rsid w:val="00937E89"/>
    <w:rsid w:val="00940A09"/>
    <w:rsid w:val="009461ED"/>
    <w:rsid w:val="00970DAB"/>
    <w:rsid w:val="00975596"/>
    <w:rsid w:val="009859A6"/>
    <w:rsid w:val="00993CB0"/>
    <w:rsid w:val="009A30F9"/>
    <w:rsid w:val="009C12DB"/>
    <w:rsid w:val="009E77C2"/>
    <w:rsid w:val="009F52C1"/>
    <w:rsid w:val="00A0115A"/>
    <w:rsid w:val="00A04986"/>
    <w:rsid w:val="00A06F29"/>
    <w:rsid w:val="00A24990"/>
    <w:rsid w:val="00A35932"/>
    <w:rsid w:val="00A40651"/>
    <w:rsid w:val="00A56506"/>
    <w:rsid w:val="00A652D5"/>
    <w:rsid w:val="00AC59E0"/>
    <w:rsid w:val="00AE0491"/>
    <w:rsid w:val="00AE63EB"/>
    <w:rsid w:val="00AF0D60"/>
    <w:rsid w:val="00B32962"/>
    <w:rsid w:val="00B36CE3"/>
    <w:rsid w:val="00B504A4"/>
    <w:rsid w:val="00B53C33"/>
    <w:rsid w:val="00B647D4"/>
    <w:rsid w:val="00BB0690"/>
    <w:rsid w:val="00BB0924"/>
    <w:rsid w:val="00BB1E6A"/>
    <w:rsid w:val="00BB3371"/>
    <w:rsid w:val="00BD46DF"/>
    <w:rsid w:val="00BD4AA9"/>
    <w:rsid w:val="00C06CE7"/>
    <w:rsid w:val="00C13583"/>
    <w:rsid w:val="00C1556C"/>
    <w:rsid w:val="00C23816"/>
    <w:rsid w:val="00C343A2"/>
    <w:rsid w:val="00C34B30"/>
    <w:rsid w:val="00C57930"/>
    <w:rsid w:val="00C762A3"/>
    <w:rsid w:val="00C901B4"/>
    <w:rsid w:val="00C91509"/>
    <w:rsid w:val="00CB05C1"/>
    <w:rsid w:val="00CB33D5"/>
    <w:rsid w:val="00CB5A09"/>
    <w:rsid w:val="00CC21C9"/>
    <w:rsid w:val="00CC6930"/>
    <w:rsid w:val="00CD3A1F"/>
    <w:rsid w:val="00CE69AD"/>
    <w:rsid w:val="00CF3033"/>
    <w:rsid w:val="00D008DF"/>
    <w:rsid w:val="00D03BF1"/>
    <w:rsid w:val="00D1695B"/>
    <w:rsid w:val="00D20DED"/>
    <w:rsid w:val="00D22C00"/>
    <w:rsid w:val="00D429FF"/>
    <w:rsid w:val="00D7547E"/>
    <w:rsid w:val="00D91517"/>
    <w:rsid w:val="00D961A6"/>
    <w:rsid w:val="00E02048"/>
    <w:rsid w:val="00E23CBB"/>
    <w:rsid w:val="00E368E8"/>
    <w:rsid w:val="00E57A24"/>
    <w:rsid w:val="00E8719E"/>
    <w:rsid w:val="00E907C9"/>
    <w:rsid w:val="00E93BA2"/>
    <w:rsid w:val="00E97558"/>
    <w:rsid w:val="00EE5263"/>
    <w:rsid w:val="00F20A65"/>
    <w:rsid w:val="00F25B36"/>
    <w:rsid w:val="00F66D52"/>
    <w:rsid w:val="00FA0FFD"/>
    <w:rsid w:val="00FC3DE4"/>
    <w:rsid w:val="00FD4FC8"/>
    <w:rsid w:val="00FD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2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D2926"/>
    <w:pPr>
      <w:keepNext/>
      <w:ind w:right="-20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8D2926"/>
    <w:pPr>
      <w:keepNext/>
      <w:jc w:val="left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D2926"/>
    <w:pPr>
      <w:widowControl w:val="0"/>
      <w:autoSpaceDE w:val="0"/>
      <w:autoSpaceDN w:val="0"/>
      <w:adjustRightInd w:val="0"/>
      <w:ind w:right="-20"/>
      <w:jc w:val="left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8D2926"/>
    <w:pPr>
      <w:jc w:val="left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semiHidden/>
    <w:rsid w:val="008D2926"/>
    <w:pPr>
      <w:ind w:left="125" w:hanging="125"/>
      <w:jc w:val="left"/>
    </w:pPr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semiHidden/>
    <w:rsid w:val="008D2926"/>
    <w:pPr>
      <w:widowControl w:val="0"/>
      <w:autoSpaceDE w:val="0"/>
      <w:autoSpaceDN w:val="0"/>
      <w:adjustRightInd w:val="0"/>
      <w:ind w:left="55" w:right="-141" w:hanging="110"/>
      <w:jc w:val="left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8D2926"/>
    <w:pPr>
      <w:widowControl w:val="0"/>
      <w:autoSpaceDE w:val="0"/>
      <w:autoSpaceDN w:val="0"/>
      <w:adjustRightInd w:val="0"/>
      <w:ind w:left="35" w:hanging="110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rsid w:val="008D2926"/>
    <w:pPr>
      <w:widowControl w:val="0"/>
      <w:autoSpaceDE w:val="0"/>
      <w:autoSpaceDN w:val="0"/>
      <w:adjustRightInd w:val="0"/>
      <w:ind w:left="75" w:hanging="11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2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D2926"/>
    <w:pPr>
      <w:keepNext/>
      <w:ind w:right="-20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8D2926"/>
    <w:pPr>
      <w:keepNext/>
      <w:jc w:val="left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D2926"/>
    <w:pPr>
      <w:widowControl w:val="0"/>
      <w:autoSpaceDE w:val="0"/>
      <w:autoSpaceDN w:val="0"/>
      <w:adjustRightInd w:val="0"/>
      <w:ind w:right="-20"/>
      <w:jc w:val="left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8D2926"/>
    <w:pPr>
      <w:jc w:val="left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semiHidden/>
    <w:rsid w:val="008D2926"/>
    <w:pPr>
      <w:ind w:left="125" w:hanging="125"/>
      <w:jc w:val="left"/>
    </w:pPr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semiHidden/>
    <w:rsid w:val="008D2926"/>
    <w:pPr>
      <w:widowControl w:val="0"/>
      <w:autoSpaceDE w:val="0"/>
      <w:autoSpaceDN w:val="0"/>
      <w:adjustRightInd w:val="0"/>
      <w:ind w:left="55" w:right="-141" w:hanging="110"/>
      <w:jc w:val="left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8D2926"/>
    <w:pPr>
      <w:widowControl w:val="0"/>
      <w:autoSpaceDE w:val="0"/>
      <w:autoSpaceDN w:val="0"/>
      <w:adjustRightInd w:val="0"/>
      <w:ind w:left="35" w:hanging="110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rsid w:val="008D2926"/>
    <w:pPr>
      <w:widowControl w:val="0"/>
      <w:autoSpaceDE w:val="0"/>
      <w:autoSpaceDN w:val="0"/>
      <w:adjustRightInd w:val="0"/>
      <w:ind w:left="75" w:hanging="11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5954-1CA5-4824-A37A-E27BC01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3</Words>
  <Characters>3944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</dc:creator>
  <cp:lastModifiedBy>user</cp:lastModifiedBy>
  <cp:revision>2</cp:revision>
  <cp:lastPrinted>2010-02-09T07:05:00Z</cp:lastPrinted>
  <dcterms:created xsi:type="dcterms:W3CDTF">2015-09-09T08:59:00Z</dcterms:created>
  <dcterms:modified xsi:type="dcterms:W3CDTF">2015-09-09T08:59:00Z</dcterms:modified>
</cp:coreProperties>
</file>